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4A" w:rsidRDefault="007B054A" w:rsidP="007B054A">
      <w:pPr>
        <w:spacing w:line="396" w:lineRule="auto"/>
        <w:ind w:left="-90"/>
        <w:jc w:val="center"/>
        <w:rPr>
          <w:rFonts w:ascii="Times New Roman" w:eastAsia="Times New Roman" w:hAnsi="Times New Roman"/>
          <w:b/>
          <w:sz w:val="32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32"/>
        </w:rPr>
        <w:t>BHARATI VIDYAPEETH INSTITUTE OF TECHNOLOGY QUESTION BANK</w:t>
      </w:r>
    </w:p>
    <w:p w:rsidR="007B054A" w:rsidRDefault="007B054A" w:rsidP="007B054A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7B054A" w:rsidRDefault="00234CAA" w:rsidP="007B054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t Test-</w:t>
      </w:r>
      <w:r w:rsidR="00C71682">
        <w:rPr>
          <w:rFonts w:ascii="Times New Roman" w:eastAsia="Times New Roman" w:hAnsi="Times New Roman"/>
          <w:b/>
          <w:sz w:val="28"/>
        </w:rPr>
        <w:t>I</w:t>
      </w:r>
      <w:r w:rsidR="007B054A">
        <w:rPr>
          <w:rFonts w:ascii="Times New Roman" w:eastAsia="Times New Roman" w:hAnsi="Times New Roman"/>
          <w:b/>
          <w:sz w:val="28"/>
        </w:rPr>
        <w:t xml:space="preserve"> (Shift:-I &amp; II)</w:t>
      </w:r>
    </w:p>
    <w:p w:rsidR="007B054A" w:rsidRPr="00E0677E" w:rsidRDefault="007B054A" w:rsidP="007B054A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A150A5" w:rsidRDefault="00335C5B" w:rsidP="007B054A">
      <w:pPr>
        <w:spacing w:line="416" w:lineRule="auto"/>
        <w:ind w:right="40"/>
      </w:pPr>
      <w:r w:rsidRPr="00E0677E">
        <w:rPr>
          <w:rFonts w:ascii="Times New Roman" w:eastAsia="Times New Roman" w:hAnsi="Times New Roman"/>
          <w:sz w:val="24"/>
        </w:rPr>
        <w:t>Program : - Computer Engineering Group</w:t>
      </w:r>
      <w:r w:rsidRPr="00FE4278">
        <w:rPr>
          <w:rFonts w:ascii="Times New Roman" w:eastAsia="Times New Roman" w:hAnsi="Times New Roman"/>
          <w:sz w:val="24"/>
        </w:rPr>
        <w:t xml:space="preserve">              </w:t>
      </w:r>
      <w:r w:rsidR="00FE4278">
        <w:rPr>
          <w:rFonts w:ascii="Times New Roman" w:eastAsia="Times New Roman" w:hAnsi="Times New Roman"/>
          <w:sz w:val="24"/>
        </w:rPr>
        <w:t xml:space="preserve">              </w:t>
      </w:r>
      <w:r w:rsidRPr="00FE4278">
        <w:rPr>
          <w:rFonts w:ascii="Times New Roman" w:eastAsia="Times New Roman" w:hAnsi="Times New Roman"/>
          <w:sz w:val="24"/>
        </w:rPr>
        <w:t xml:space="preserve"> </w:t>
      </w:r>
      <w:r w:rsidR="00FE4278">
        <w:rPr>
          <w:rFonts w:ascii="Times New Roman" w:eastAsia="Times New Roman" w:hAnsi="Times New Roman"/>
          <w:sz w:val="24"/>
        </w:rPr>
        <w:t xml:space="preserve">                 </w:t>
      </w:r>
      <w:r w:rsidRPr="00FE4278">
        <w:rPr>
          <w:rFonts w:ascii="Times New Roman" w:eastAsia="Times New Roman" w:hAnsi="Times New Roman"/>
          <w:sz w:val="24"/>
        </w:rPr>
        <w:t xml:space="preserve"> </w:t>
      </w:r>
      <w:r w:rsidR="00FE4278" w:rsidRPr="00FE4278">
        <w:rPr>
          <w:rFonts w:ascii="Times New Roman" w:eastAsia="Times New Roman" w:hAnsi="Times New Roman"/>
          <w:sz w:val="24"/>
        </w:rPr>
        <w:t>Program Code:- CM</w:t>
      </w:r>
      <w:r w:rsidR="00234CAA">
        <w:rPr>
          <w:rFonts w:ascii="Times New Roman" w:eastAsia="Times New Roman" w:hAnsi="Times New Roman"/>
          <w:sz w:val="24"/>
        </w:rPr>
        <w:t>/IF</w:t>
      </w:r>
      <w:r w:rsidRPr="00FE4278">
        <w:rPr>
          <w:rFonts w:ascii="Times New Roman" w:eastAsia="Times New Roman" w:hAnsi="Times New Roman"/>
          <w:sz w:val="24"/>
        </w:rPr>
        <w:t xml:space="preserve">                                 </w:t>
      </w:r>
      <w:r w:rsidR="00FE4278">
        <w:rPr>
          <w:rFonts w:ascii="Times New Roman" w:eastAsia="Times New Roman" w:hAnsi="Times New Roman"/>
          <w:sz w:val="24"/>
        </w:rPr>
        <w:t xml:space="preserve">                              </w:t>
      </w:r>
      <w:r w:rsidRPr="00FE4278">
        <w:rPr>
          <w:rFonts w:ascii="Times New Roman" w:eastAsia="Times New Roman" w:hAnsi="Times New Roman"/>
          <w:sz w:val="24"/>
        </w:rPr>
        <w:t xml:space="preserve">   Course Title: -</w:t>
      </w:r>
      <w:r w:rsidR="00330D31">
        <w:rPr>
          <w:rFonts w:ascii="Times New Roman" w:eastAsia="Times New Roman" w:hAnsi="Times New Roman"/>
          <w:sz w:val="24"/>
        </w:rPr>
        <w:t xml:space="preserve">Advanced Java Programming                                          </w:t>
      </w:r>
      <w:r w:rsidR="00FE4278">
        <w:rPr>
          <w:rFonts w:ascii="Times New Roman" w:eastAsia="Times New Roman" w:hAnsi="Times New Roman"/>
          <w:sz w:val="24"/>
        </w:rPr>
        <w:t xml:space="preserve"> </w:t>
      </w:r>
      <w:r w:rsidR="00234CAA">
        <w:rPr>
          <w:rFonts w:ascii="Times New Roman" w:eastAsia="Times New Roman" w:hAnsi="Times New Roman"/>
          <w:sz w:val="24"/>
        </w:rPr>
        <w:t>Semester: - Fifth</w:t>
      </w:r>
      <w:r w:rsidR="00FE4278" w:rsidRPr="00FE4278">
        <w:rPr>
          <w:rFonts w:ascii="Times New Roman" w:eastAsia="Times New Roman" w:hAnsi="Times New Roman"/>
          <w:sz w:val="24"/>
        </w:rPr>
        <w:t xml:space="preserve">     </w:t>
      </w:r>
      <w:r w:rsidRPr="00FE4278">
        <w:rPr>
          <w:rFonts w:ascii="Times New Roman" w:eastAsia="Times New Roman" w:hAnsi="Times New Roman"/>
          <w:sz w:val="24"/>
        </w:rPr>
        <w:t xml:space="preserve">                                                    Course Abbr &amp;Code:-</w:t>
      </w:r>
      <w:r w:rsidR="00330D31">
        <w:rPr>
          <w:rFonts w:ascii="Times New Roman" w:eastAsia="Times New Roman" w:hAnsi="Times New Roman"/>
          <w:sz w:val="24"/>
        </w:rPr>
        <w:t>AJP (22517</w:t>
      </w:r>
      <w:r w:rsidRPr="00FE4278">
        <w:rPr>
          <w:rFonts w:ascii="Times New Roman" w:eastAsia="Times New Roman" w:hAnsi="Times New Roman"/>
          <w:sz w:val="24"/>
        </w:rPr>
        <w:t xml:space="preserve">)                                     </w:t>
      </w:r>
      <w:r w:rsidR="00FE4278">
        <w:rPr>
          <w:rFonts w:ascii="Times New Roman" w:eastAsia="Times New Roman" w:hAnsi="Times New Roman"/>
          <w:sz w:val="24"/>
        </w:rPr>
        <w:t xml:space="preserve">                </w:t>
      </w:r>
      <w:r w:rsidR="00234CAA">
        <w:rPr>
          <w:rFonts w:ascii="Times New Roman" w:eastAsia="Times New Roman" w:hAnsi="Times New Roman"/>
          <w:sz w:val="24"/>
        </w:rPr>
        <w:t xml:space="preserve"> </w:t>
      </w:r>
      <w:r w:rsidRPr="00FE4278">
        <w:rPr>
          <w:rFonts w:ascii="Times New Roman" w:eastAsia="Times New Roman" w:hAnsi="Times New Roman"/>
          <w:sz w:val="24"/>
        </w:rPr>
        <w:t xml:space="preserve">   </w:t>
      </w:r>
      <w:r w:rsidR="00FE4278" w:rsidRPr="00FE4278">
        <w:rPr>
          <w:rFonts w:ascii="Times New Roman" w:eastAsia="Times New Roman" w:hAnsi="Times New Roman"/>
          <w:sz w:val="24"/>
        </w:rPr>
        <w:t>Scheme:</w:t>
      </w:r>
      <w:r w:rsidR="00FE4278">
        <w:rPr>
          <w:rFonts w:ascii="Times New Roman" w:eastAsia="Times New Roman" w:hAnsi="Times New Roman"/>
          <w:sz w:val="24"/>
        </w:rPr>
        <w:t xml:space="preserve"> </w:t>
      </w:r>
      <w:r w:rsidR="00FE4278" w:rsidRPr="00FE4278">
        <w:rPr>
          <w:rFonts w:ascii="Times New Roman" w:eastAsia="Times New Roman" w:hAnsi="Times New Roman"/>
          <w:sz w:val="24"/>
        </w:rPr>
        <w:t>I</w:t>
      </w:r>
      <w:r w:rsidRPr="00FE4278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                                   </w:t>
      </w:r>
      <w:r w:rsidR="007B054A">
        <w:rPr>
          <w:rFonts w:ascii="Times New Roman" w:eastAsia="Times New Roman" w:hAnsi="Times New Roman"/>
          <w:b/>
          <w:sz w:val="28"/>
          <w:u w:val="single"/>
        </w:rPr>
        <w:t>--------------------------------------------------------------------</w:t>
      </w:r>
      <w:r w:rsidR="000D2E76">
        <w:rPr>
          <w:rFonts w:ascii="Times New Roman" w:eastAsia="Times New Roman" w:hAnsi="Times New Roman"/>
          <w:b/>
          <w:sz w:val="28"/>
          <w:u w:val="single"/>
        </w:rPr>
        <w:t>------------------------------</w:t>
      </w:r>
      <w:r w:rsidR="00C71682" w:rsidRPr="00C71682">
        <w:t xml:space="preserve"> </w:t>
      </w:r>
    </w:p>
    <w:p w:rsidR="00330D31" w:rsidRDefault="00C71682" w:rsidP="007B054A">
      <w:pPr>
        <w:spacing w:line="416" w:lineRule="auto"/>
        <w:ind w:right="40"/>
        <w:rPr>
          <w:rFonts w:ascii="Times New Roman" w:eastAsia="Times New Roman" w:hAnsi="Times New Roman"/>
          <w:b/>
          <w:sz w:val="24"/>
        </w:rPr>
      </w:pPr>
      <w:r w:rsidRPr="00C71682">
        <w:rPr>
          <w:rFonts w:ascii="Times New Roman" w:eastAsia="Times New Roman" w:hAnsi="Times New Roman"/>
          <w:b/>
          <w:sz w:val="24"/>
        </w:rPr>
        <w:t>CHAPTER-</w:t>
      </w:r>
      <w:r w:rsidR="003C2834">
        <w:rPr>
          <w:rFonts w:ascii="Times New Roman" w:eastAsia="Times New Roman" w:hAnsi="Times New Roman"/>
          <w:b/>
          <w:sz w:val="24"/>
        </w:rPr>
        <w:t>1</w:t>
      </w:r>
      <w:r w:rsidRPr="00C71682">
        <w:rPr>
          <w:rFonts w:ascii="Times New Roman" w:eastAsia="Times New Roman" w:hAnsi="Times New Roman"/>
          <w:b/>
          <w:sz w:val="24"/>
        </w:rPr>
        <w:t xml:space="preserve"> (</w:t>
      </w:r>
      <w:r w:rsidR="00330D31">
        <w:rPr>
          <w:rFonts w:ascii="Times New Roman" w:eastAsia="Times New Roman" w:hAnsi="Times New Roman"/>
          <w:b/>
          <w:sz w:val="24"/>
        </w:rPr>
        <w:t>Abstract Windowing Toolkit (AWT)</w:t>
      </w:r>
      <w:r w:rsidRPr="00C71682">
        <w:rPr>
          <w:rFonts w:ascii="Times New Roman" w:eastAsia="Times New Roman" w:hAnsi="Times New Roman"/>
          <w:b/>
          <w:sz w:val="24"/>
        </w:rPr>
        <w:t>) (CO</w:t>
      </w:r>
      <w:r w:rsidR="003C2834">
        <w:rPr>
          <w:rFonts w:ascii="Times New Roman" w:eastAsia="Times New Roman" w:hAnsi="Times New Roman"/>
          <w:b/>
          <w:sz w:val="24"/>
        </w:rPr>
        <w:t>1</w:t>
      </w:r>
      <w:r w:rsidR="00330D31">
        <w:rPr>
          <w:rFonts w:ascii="Times New Roman" w:eastAsia="Times New Roman" w:hAnsi="Times New Roman"/>
          <w:b/>
          <w:sz w:val="24"/>
        </w:rPr>
        <w:t xml:space="preserve"> And CO2</w:t>
      </w:r>
      <w:r w:rsidRPr="00C71682">
        <w:rPr>
          <w:rFonts w:ascii="Times New Roman" w:eastAsia="Times New Roman" w:hAnsi="Times New Roman"/>
          <w:b/>
          <w:sz w:val="24"/>
        </w:rPr>
        <w:t>)</w:t>
      </w:r>
      <w:r w:rsidR="000D2E76" w:rsidRPr="00C71682">
        <w:rPr>
          <w:rFonts w:ascii="Times New Roman" w:eastAsia="Times New Roman" w:hAnsi="Times New Roman"/>
          <w:b/>
          <w:sz w:val="24"/>
        </w:rPr>
        <w:t xml:space="preserve">   </w:t>
      </w:r>
    </w:p>
    <w:p w:rsidR="00A31572" w:rsidRPr="00EC49C3" w:rsidRDefault="00330D31" w:rsidP="00A315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proofErr w:type="gramStart"/>
      <w:r w:rsidR="00A31572" w:rsidRPr="00EC49C3">
        <w:rPr>
          <w:rFonts w:ascii="Times New Roman" w:hAnsi="Times New Roman" w:cs="Times New Roman"/>
          <w:sz w:val="24"/>
          <w:szCs w:val="24"/>
        </w:rPr>
        <w:t>1.Which</w:t>
      </w:r>
      <w:proofErr w:type="gramEnd"/>
      <w:r w:rsidR="00A31572" w:rsidRPr="00EC49C3">
        <w:rPr>
          <w:rFonts w:ascii="Times New Roman" w:hAnsi="Times New Roman" w:cs="Times New Roman"/>
          <w:sz w:val="24"/>
          <w:szCs w:val="24"/>
        </w:rPr>
        <w:t xml:space="preserve"> of these methods is a part of Abstract Window Toolkit (AWT) ?</w:t>
      </w:r>
    </w:p>
    <w:p w:rsidR="00A31572" w:rsidRPr="00EC49C3" w:rsidRDefault="00A31572" w:rsidP="00A315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display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drawString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transient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2. Which of these operators can be used to get run time information about an objec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getInfo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 Info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instanceof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getinfoof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3. Which of these package is used for handling security related issues in a program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java.security</w:t>
      </w:r>
      <w:proofErr w:type="spellEnd"/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java.lang.security</w:t>
      </w:r>
      <w:proofErr w:type="spellEnd"/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java.awt.image</w:t>
      </w:r>
      <w:proofErr w:type="spellEnd"/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java.io.security</w:t>
      </w:r>
      <w:proofErr w:type="spellEnd"/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4. The order of the three top level elements of the java source file are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Import, Package, Clas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Class, Import, Packag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. Package, Import, Clas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Random orde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lastRenderedPageBreak/>
        <w:t>5. Which one is not supported by OOP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Abstraction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Polymorphism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. Encapsulation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Global variable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6. Java programs are_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Platform-depend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Interpreter-depend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. Platform-independ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Interpreter-independ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. The new operator_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returns a pointer to a variabl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creates a variable called new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. obtains memory for a new variabl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tells how much memory is availabl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8. Java language has support for which of the following types of commen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block, line and javadoc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javadoc, literal and string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. javadoc, char and string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single, multiple and quot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9. Command to execute a compiled java program is :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javac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java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. run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execut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tabs>
          <w:tab w:val="left" w:pos="8149"/>
        </w:tabs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0. ______ is a mechanism for naming and visibility control of a class and its content.</w:t>
      </w:r>
      <w:r w:rsidRPr="00EC49C3">
        <w:rPr>
          <w:rFonts w:ascii="Times New Roman" w:hAnsi="Times New Roman" w:cs="Times New Roman"/>
          <w:sz w:val="24"/>
          <w:szCs w:val="24"/>
        </w:rPr>
        <w:tab/>
      </w:r>
    </w:p>
    <w:p w:rsidR="00A31572" w:rsidRPr="00EC49C3" w:rsidRDefault="00A31572" w:rsidP="00A31572">
      <w:pPr>
        <w:pStyle w:val="NoSpacing"/>
        <w:tabs>
          <w:tab w:val="left" w:pos="8149"/>
        </w:tabs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Objec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Package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. Interface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None of the Mentioned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1. The java compiler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. creates executabl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. translates java source code to byte cod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lastRenderedPageBreak/>
        <w:t>c. creates classe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. produces java Interprete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12.   Where are the following four methods commonly used?</w:t>
      </w:r>
      <w:r w:rsidRPr="00EC49C3">
        <w:rPr>
          <w:rFonts w:ascii="Times New Roman" w:hAnsi="Times New Roman" w:cs="Times New Roman"/>
          <w:bCs/>
          <w:sz w:val="24"/>
          <w:szCs w:val="24"/>
        </w:rPr>
        <w:br/>
        <w:t>1) public void add(Component c)</w:t>
      </w:r>
      <w:r w:rsidRPr="00EC49C3">
        <w:rPr>
          <w:rFonts w:ascii="Times New Roman" w:hAnsi="Times New Roman" w:cs="Times New Roman"/>
          <w:bCs/>
          <w:sz w:val="24"/>
          <w:szCs w:val="24"/>
        </w:rPr>
        <w:br/>
        <w:t>2) public void setSize(int width,int height)</w:t>
      </w:r>
      <w:r w:rsidRPr="00EC49C3">
        <w:rPr>
          <w:rFonts w:ascii="Times New Roman" w:hAnsi="Times New Roman" w:cs="Times New Roman"/>
          <w:bCs/>
          <w:sz w:val="24"/>
          <w:szCs w:val="24"/>
        </w:rPr>
        <w:br/>
        <w:t>3) public void setLayout(LayoutManager m)</w:t>
      </w:r>
      <w:r w:rsidRPr="00EC49C3">
        <w:rPr>
          <w:rFonts w:ascii="Times New Roman" w:hAnsi="Times New Roman" w:cs="Times New Roman"/>
          <w:bCs/>
          <w:sz w:val="24"/>
          <w:szCs w:val="24"/>
        </w:rPr>
        <w:br/>
        <w:t>4) public void setVisible(boolean)</w:t>
      </w:r>
      <w:r w:rsidRPr="00EC49C3">
        <w:rPr>
          <w:rFonts w:ascii="Times New Roman" w:hAnsi="Times New Roman" w:cs="Times New Roman"/>
          <w:sz w:val="24"/>
          <w:szCs w:val="24"/>
        </w:rPr>
        <w:t> </w:t>
      </w:r>
      <w:r w:rsidRPr="00EC49C3">
        <w:rPr>
          <w:rFonts w:ascii="Times New Roman" w:hAnsi="Times New Roman" w:cs="Times New Roman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a.</w:t>
      </w:r>
      <w:r w:rsidRPr="00EC49C3">
        <w:rPr>
          <w:rFonts w:ascii="Times New Roman" w:hAnsi="Times New Roman" w:cs="Times New Roman"/>
          <w:sz w:val="24"/>
          <w:szCs w:val="24"/>
        </w:rPr>
        <w:t> Graphics clas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b.</w:t>
      </w:r>
      <w:r w:rsidRPr="00EC49C3">
        <w:rPr>
          <w:rFonts w:ascii="Times New Roman" w:hAnsi="Times New Roman" w:cs="Times New Roman"/>
          <w:sz w:val="24"/>
          <w:szCs w:val="24"/>
        </w:rPr>
        <w:t> Component clas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c.</w:t>
      </w:r>
      <w:r w:rsidRPr="00EC49C3">
        <w:rPr>
          <w:rFonts w:ascii="Times New Roman" w:hAnsi="Times New Roman" w:cs="Times New Roman"/>
          <w:sz w:val="24"/>
          <w:szCs w:val="24"/>
        </w:rPr>
        <w:t> Both A &amp; B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d.</w:t>
      </w:r>
      <w:r w:rsidRPr="00EC49C3">
        <w:rPr>
          <w:rFonts w:ascii="Times New Roman" w:hAnsi="Times New Roman" w:cs="Times New Roman"/>
          <w:sz w:val="24"/>
          <w:szCs w:val="24"/>
        </w:rPr>
        <w:t> 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13.   Which is the container that doesn't contain title bar and MenuBars but it can have other components like button, textfield etc?</w:t>
      </w:r>
      <w:r w:rsidRPr="00EC49C3">
        <w:rPr>
          <w:rFonts w:ascii="Times New Roman" w:hAnsi="Times New Roman" w:cs="Times New Roman"/>
          <w:sz w:val="24"/>
          <w:szCs w:val="24"/>
        </w:rPr>
        <w:t> 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br/>
      </w:r>
      <w:r w:rsidRPr="00EC49C3">
        <w:rPr>
          <w:rFonts w:ascii="Times New Roman" w:hAnsi="Times New Roman" w:cs="Times New Roman"/>
          <w:bCs/>
          <w:sz w:val="24"/>
          <w:szCs w:val="24"/>
        </w:rPr>
        <w:t>a.</w:t>
      </w:r>
      <w:r w:rsidRPr="00EC49C3">
        <w:rPr>
          <w:rFonts w:ascii="Times New Roman" w:hAnsi="Times New Roman" w:cs="Times New Roman"/>
          <w:sz w:val="24"/>
          <w:szCs w:val="24"/>
        </w:rPr>
        <w:t> Window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b.</w:t>
      </w:r>
      <w:r w:rsidRPr="00EC49C3">
        <w:rPr>
          <w:rFonts w:ascii="Times New Roman" w:hAnsi="Times New Roman" w:cs="Times New Roman"/>
          <w:sz w:val="24"/>
          <w:szCs w:val="24"/>
        </w:rPr>
        <w:t> Fram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c.</w:t>
      </w:r>
      <w:r w:rsidRPr="00EC49C3">
        <w:rPr>
          <w:rFonts w:ascii="Times New Roman" w:hAnsi="Times New Roman" w:cs="Times New Roman"/>
          <w:sz w:val="24"/>
          <w:szCs w:val="24"/>
        </w:rPr>
        <w:t> Panel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d.</w:t>
      </w:r>
      <w:r w:rsidRPr="00EC49C3">
        <w:rPr>
          <w:rFonts w:ascii="Times New Roman" w:hAnsi="Times New Roman" w:cs="Times New Roman"/>
          <w:sz w:val="24"/>
          <w:szCs w:val="24"/>
        </w:rPr>
        <w:t> Containe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14.   Which is used to store data and partial results, as well as to perform dynamic linking, return values for methods, and dispatch exceptions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a.</w:t>
      </w:r>
      <w:r w:rsidRPr="00EC49C3">
        <w:rPr>
          <w:rFonts w:ascii="Times New Roman" w:hAnsi="Times New Roman" w:cs="Times New Roman"/>
          <w:sz w:val="24"/>
          <w:szCs w:val="24"/>
        </w:rPr>
        <w:t> Window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b.</w:t>
      </w:r>
      <w:r w:rsidRPr="00EC49C3">
        <w:rPr>
          <w:rFonts w:ascii="Times New Roman" w:hAnsi="Times New Roman" w:cs="Times New Roman"/>
          <w:sz w:val="24"/>
          <w:szCs w:val="24"/>
        </w:rPr>
        <w:t> Panel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c.</w:t>
      </w:r>
      <w:r w:rsidRPr="00EC49C3">
        <w:rPr>
          <w:rFonts w:ascii="Times New Roman" w:hAnsi="Times New Roman" w:cs="Times New Roman"/>
          <w:sz w:val="24"/>
          <w:szCs w:val="24"/>
        </w:rPr>
        <w:t> Frame</w:t>
      </w:r>
    </w:p>
    <w:p w:rsidR="00A31572" w:rsidRPr="00EC49C3" w:rsidRDefault="00A31572" w:rsidP="00A31572">
      <w:pPr>
        <w:pStyle w:val="NoSpacing"/>
        <w:tabs>
          <w:tab w:val="left" w:pos="2326"/>
        </w:tabs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d.</w:t>
      </w:r>
      <w:r w:rsidRPr="00EC49C3">
        <w:rPr>
          <w:rFonts w:ascii="Times New Roman" w:hAnsi="Times New Roman" w:cs="Times New Roman"/>
          <w:sz w:val="24"/>
          <w:szCs w:val="24"/>
        </w:rPr>
        <w:t> Container</w:t>
      </w:r>
      <w:r w:rsidRPr="00EC49C3">
        <w:rPr>
          <w:rFonts w:ascii="Times New Roman" w:hAnsi="Times New Roman" w:cs="Times New Roman"/>
          <w:sz w:val="24"/>
          <w:szCs w:val="24"/>
        </w:rPr>
        <w:tab/>
      </w:r>
    </w:p>
    <w:p w:rsidR="00A31572" w:rsidRPr="00EC49C3" w:rsidRDefault="00A31572" w:rsidP="00A31572">
      <w:pPr>
        <w:pStyle w:val="NoSpacing"/>
        <w:tabs>
          <w:tab w:val="left" w:pos="2326"/>
        </w:tabs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15.   AWT has more powerful components like tables, lists, scroll panes, color chooser, tabbed pane etc. 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a. 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b. 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16.   Which are passive controls that do not support any interaction with the user? </w:t>
      </w:r>
      <w:r w:rsidRPr="00EC49C3">
        <w:rPr>
          <w:rFonts w:ascii="Times New Roman" w:hAnsi="Times New Roman" w:cs="Times New Roman"/>
          <w:bCs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a. Choic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b. Lis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c. Label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d. Checkbox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17. For windows, the default layout manager is ____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a) Border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b)Flow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c)Grid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)GridBag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18.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 </w:t>
      </w:r>
      <w:r w:rsidRPr="00EC49C3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yManager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bject is responsible for implementing the security policies for applet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 Applets loaded from the same computer where they are executing have the same restrictions as applets loaded from the network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 One of the popular uses of applets involves making connections to the host they came from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  An applet may not create frames (instances of java.awt.Frame class)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  Which of the following methods can be used to remove a java.awt.Component object from the display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hide()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sz w:val="24"/>
          <w:szCs w:val="24"/>
        </w:rPr>
        <w:t>b)delete()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sz w:val="24"/>
          <w:szCs w:val="24"/>
        </w:rPr>
        <w:t>c)disappear()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sz w:val="24"/>
          <w:szCs w:val="24"/>
        </w:rPr>
        <w:t>d)move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bCs/>
          <w:kern w:val="2"/>
          <w:sz w:val="24"/>
          <w:szCs w:val="24"/>
        </w:rPr>
        <w:t>23.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etBackground() method is part of the following class in java.awt package: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Graphic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Containe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Compon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Apple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24.  Panel and Dialog boxes can have menubar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)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 In the following statements which is a drawback for Apple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t works at client side so less response tim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Secured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) It can be executed by browsers running under many platforms, including Linux, Windows, and Mac Os etc.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Plugin is required at client browser to execute apple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.  The java.applet.Applet class 4 life cycle methods and java.awt.Component class provides how many 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fe cycle methods for an apple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a)1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b)2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c)3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C49C3">
        <w:rPr>
          <w:rFonts w:ascii="Times New Roman" w:hAnsi="Times New Roman" w:cs="Times New Roman"/>
          <w:bCs/>
          <w:sz w:val="24"/>
          <w:szCs w:val="24"/>
        </w:rPr>
        <w:t>d)4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27. 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Which life cycle method of an applet java.awt.Component class provides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public void paint(Graphics g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public void destroy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public void stop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public void init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>28.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Which is invoked after the init() method or browser is maximized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public void start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public void paint(Graphics g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Public void stop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Public void init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 Which is the correct order for lifecycle of an apple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Applet is intialized,started,painted,destroyed,stopped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Applet is painted,started,stopped,initilaized,destroyed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Applet is initialized,started,painted,stopped,destroyed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  To run an Applet which of these used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By html fil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By AppletViewer </w:t>
      </w: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ol(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testing purpose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Both A &amp; B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 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 Java Plug-in software is not responsible to manage the lifecycle of an Apple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2.  Which Called when an applet begins execution, </w:t>
      </w: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he first method called for any apple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void init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void destroy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Active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.  When an applet begins, the AWT calls the following methods, in this sequence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nit(),paint(),start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Start(),paint(),init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it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,start(),paint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paint(),start(),init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. when an applet is terminated the following sequence of methods calls takes place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stop(),paint(),destroy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destroy(),stop(),paint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destroy(),stop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stop(),destroy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. This method is used to suspend threads that don’t need to run when the applet is not visible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roy(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paint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stop()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start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. 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ich method is called only once during the run time of your applet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proofErr w:type="gramStart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op(</w:t>
      </w:r>
      <w:proofErr w:type="gramEnd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paint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init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destroy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7) The APPLET tag is used to start an applet from both an HTML document and from an applet viewer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8) Which is a required attribute that gives the name of the file containing your applet’s compiled .class file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COD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CODEBAS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) ALT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AM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9) Applet works at client side so less response time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) Applet runs inside the browser and does not works at client side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1) In Applet which are common security restrictions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Applets can't load libraries or define native methods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An applet can't read every system property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Applets can play sounds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Both A &amp; B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2) Which Invoked immediately after the start() method, and also any time the applet needs to repaint itself in the browser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stop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init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paint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destroy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3) An applet can play an audio file represented by the </w:t>
      </w:r>
      <w:proofErr w:type="spellStart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dioClip</w:t>
      </w:r>
      <w:proofErr w:type="spellEnd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face in the </w:t>
      </w:r>
      <w:proofErr w:type="spellStart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ava.applet</w:t>
      </w:r>
      <w:proofErr w:type="spellEnd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ckage. The </w:t>
      </w:r>
      <w:proofErr w:type="spellStart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dioClip</w:t>
      </w:r>
      <w:proofErr w:type="spellEnd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face has how many methods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2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3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1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4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4) An applet can play an audio file represented by the </w:t>
      </w:r>
      <w:proofErr w:type="spellStart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dioClip</w:t>
      </w:r>
      <w:proofErr w:type="spellEnd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face in the java,applet package Causes the audio clip to replay continually in which method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public void play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public void loop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public void stop()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5. Applets cannot make network connection exception to the server host from which it originated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. The following way is used to create a frame is by creating the object of Frame class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nheritanc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association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Both A &amp; B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s :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47.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Java Foundation Classes (JFC) is a set of GUI components which simplify the development of desktop applications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. Which inheritance is not supported in java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Single inheritanc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Hybrid inheritanc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Multilevel inheritanc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Java supports all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. Which is a mechanism in which one object acquires all the properties and behaviors of parent object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nheritanc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Encapsulation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Polymorphism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. 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ich inheritance is not supported in java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Single inheritanc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Hybrid inheritanc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Multilevel inheritanc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Java supports all of the above 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1. Which is a mechanism in which one object acquires all the properties and behaviors of parent object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Inheritanc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Encapsulation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) Polymorphism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2. The following Syntax is used for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lass Subclass-name extends Superclass-name 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{ 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methods and fields 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} 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Polymorphism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Encapsulation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Inheritanc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3.  If subclass (child class) has the same method as declared in the parent class, it is known as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Method overri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Method overloa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Constructor overloa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4.  In Method overriding a subclass in a different package can only override the non-final methods declared public or protected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5. Which allows you define one interface and have multiple implementations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Encapsulation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Inheritanc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Polymorphism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6.  Which type of polymorphism is nothing but the method overloading in java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Compile time polymorphism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Runtime polymorphism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Static polymorphism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Both A &amp; C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7) Which is a perfect example of runtime polymorphism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Method overloa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Method overri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) Constructor overloa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8) The following two rules are defined by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The parameters may differ in their type or number, or in both.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They may have the same or different return types.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Method overloa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Method overri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Constructor overloading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9.  Which method cannot be overridden?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Final Method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Final class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Final Variabl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Both A &amp; C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. A final class not to be inherited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.  A class which cannot be instantiated is known as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Abstract Class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Abstract Method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Both A &amp; B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None of the abov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. An abstract class has no use until unless it is extended by some other class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Tru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Fals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63. Multiple inheritances is not supported in case of class but it is supported in case of interface?</w:t>
      </w:r>
      <w:r w:rsidRPr="00EC49C3">
        <w:rPr>
          <w:rFonts w:ascii="Times New Roman" w:hAnsi="Times New Roman" w:cs="Times New Roman"/>
          <w:sz w:val="24"/>
          <w:szCs w:val="24"/>
        </w:rPr>
        <w:br/>
      </w:r>
      <w:r w:rsidRPr="00EC49C3">
        <w:rPr>
          <w:rFonts w:ascii="Times New Roman" w:hAnsi="Times New Roman" w:cs="Times New Roman"/>
          <w:sz w:val="24"/>
          <w:szCs w:val="24"/>
        </w:rPr>
        <w:br/>
        <w:t>a) True</w:t>
      </w:r>
      <w:r w:rsidRPr="00EC49C3">
        <w:rPr>
          <w:rFonts w:ascii="Times New Roman" w:hAnsi="Times New Roman" w:cs="Times New Roman"/>
          <w:sz w:val="24"/>
          <w:szCs w:val="24"/>
        </w:rPr>
        <w:br/>
        <w:t>b) False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br/>
        <w:t>64.  By interface, we cannot support the functionality of multiple inheritances?</w:t>
      </w:r>
      <w:r w:rsidRPr="00EC49C3">
        <w:rPr>
          <w:rFonts w:ascii="Times New Roman" w:hAnsi="Times New Roman" w:cs="Times New Roman"/>
          <w:sz w:val="24"/>
          <w:szCs w:val="24"/>
        </w:rPr>
        <w:br/>
      </w:r>
      <w:r w:rsidRPr="00EC49C3">
        <w:rPr>
          <w:rFonts w:ascii="Times New Roman" w:hAnsi="Times New Roman" w:cs="Times New Roman"/>
          <w:sz w:val="24"/>
          <w:szCs w:val="24"/>
        </w:rPr>
        <w:br/>
        <w:t>a) True</w:t>
      </w:r>
      <w:r w:rsidRPr="00EC49C3">
        <w:rPr>
          <w:rFonts w:ascii="Times New Roman" w:hAnsi="Times New Roman" w:cs="Times New Roman"/>
          <w:sz w:val="24"/>
          <w:szCs w:val="24"/>
        </w:rPr>
        <w:br/>
        <w:t>b) False</w:t>
      </w:r>
      <w:r w:rsidRPr="00EC49C3">
        <w:rPr>
          <w:rFonts w:ascii="Times New Roman" w:hAnsi="Times New Roman" w:cs="Times New Roman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lastRenderedPageBreak/>
        <w:t>65.   Which keyword is used by classes to implement an interface?</w:t>
      </w:r>
      <w:r w:rsidRPr="00EC49C3">
        <w:rPr>
          <w:rFonts w:ascii="Times New Roman" w:hAnsi="Times New Roman" w:cs="Times New Roman"/>
          <w:sz w:val="24"/>
          <w:szCs w:val="24"/>
        </w:rPr>
        <w:br/>
      </w:r>
      <w:r w:rsidRPr="00EC49C3">
        <w:rPr>
          <w:rFonts w:ascii="Times New Roman" w:hAnsi="Times New Roman" w:cs="Times New Roman"/>
          <w:sz w:val="24"/>
          <w:szCs w:val="24"/>
        </w:rPr>
        <w:br/>
        <w:t>a) import</w:t>
      </w:r>
      <w:r w:rsidRPr="00EC49C3">
        <w:rPr>
          <w:rFonts w:ascii="Times New Roman" w:hAnsi="Times New Roman" w:cs="Times New Roman"/>
          <w:sz w:val="24"/>
          <w:szCs w:val="24"/>
        </w:rPr>
        <w:br/>
        <w:t>b) implements</w:t>
      </w:r>
      <w:r w:rsidRPr="00EC49C3">
        <w:rPr>
          <w:rFonts w:ascii="Times New Roman" w:hAnsi="Times New Roman" w:cs="Times New Roman"/>
          <w:sz w:val="24"/>
          <w:szCs w:val="24"/>
        </w:rPr>
        <w:br/>
        <w:t>c) instance of</w:t>
      </w:r>
      <w:r w:rsidRPr="00EC49C3">
        <w:rPr>
          <w:rFonts w:ascii="Times New Roman" w:hAnsi="Times New Roman" w:cs="Times New Roman"/>
          <w:sz w:val="24"/>
          <w:szCs w:val="24"/>
        </w:rPr>
        <w:br/>
        <w:t>d) None of the above</w:t>
      </w:r>
      <w:r w:rsidRPr="00EC49C3">
        <w:rPr>
          <w:rFonts w:ascii="Times New Roman" w:hAnsi="Times New Roman" w:cs="Times New Roman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66.  An interface is a blueprint of a class. It has static constants and abstract methods?</w:t>
      </w:r>
      <w:r w:rsidRPr="00EC49C3">
        <w:rPr>
          <w:rFonts w:ascii="Times New Roman" w:hAnsi="Times New Roman" w:cs="Times New Roman"/>
          <w:sz w:val="24"/>
          <w:szCs w:val="24"/>
        </w:rPr>
        <w:br/>
      </w:r>
      <w:r w:rsidRPr="00EC49C3">
        <w:rPr>
          <w:rFonts w:ascii="Times New Roman" w:hAnsi="Times New Roman" w:cs="Times New Roman"/>
          <w:sz w:val="24"/>
          <w:szCs w:val="24"/>
        </w:rPr>
        <w:br/>
        <w:t>a) True</w:t>
      </w:r>
      <w:r w:rsidRPr="00EC49C3">
        <w:rPr>
          <w:rFonts w:ascii="Times New Roman" w:hAnsi="Times New Roman" w:cs="Times New Roman"/>
          <w:sz w:val="24"/>
          <w:szCs w:val="24"/>
        </w:rPr>
        <w:br/>
        <w:t>b) 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.  Which is a superclass of all exception classes?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Throwabl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Exception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ntimeException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Exception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68. The general form to set a specific type of layout manager i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Void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Layoutmanager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layoutManager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c) Void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LayoutManager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lm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voidsetLayou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LayoutManager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69.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getSelectedCheckbox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) method of which clas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heckboxGroup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 Checkbox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 Choic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 Lis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0.Which method is use to check the status of check box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getState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setLabel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EC49C3">
        <w:rPr>
          <w:rFonts w:ascii="Times New Roman" w:hAnsi="Times New Roman" w:cs="Times New Roman"/>
          <w:sz w:val="24"/>
          <w:szCs w:val="24"/>
        </w:rPr>
        <w:t>getLabel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71._________arranges the component in rows and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oloumn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Border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Flow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Grid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ardLayout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2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is the return type of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getItem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Objec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int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String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All of the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3. Container class is subclass of Component clas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4. Container class is mainly responsible for positioning components on a window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5. Window class is base class for two window classes 1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____2)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Panel and Fram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Component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and Fram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Window and Panel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 Component and Panel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6. We cannot place any component object into Window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7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.For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that is 80 character-widths wide and 10 character-heights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tall,which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is the correct code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80,10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new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10,80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10,80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d)new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(80,10) 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78. The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heckboxGroup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class is the subclass of the Component clas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79.  A Scrollbar is a 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Compon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lastRenderedPageBreak/>
        <w:t>b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Containe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Objec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80.  A ScrollPane is a _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Compon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object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 Containe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81.  Which component subclass is used for drawing and painting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Repai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Graphic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Pai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Canva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82.  Which method is used to set text of a Label object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setTex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setLabel</w:t>
      </w:r>
      <w:proofErr w:type="spellEnd"/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setTextLabel</w:t>
      </w:r>
      <w:proofErr w:type="spellEnd"/>
      <w:proofErr w:type="gram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setLabelTex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83. 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Which  of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the following creates a List with 5 visible items and multiple selection enabled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new List(5,true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 new List(true,5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List(5,false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 new List(false,5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84.   Which method will cause Frame to be displayed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show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display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displayFrame</w:t>
      </w:r>
      <w:proofErr w:type="spellEnd"/>
      <w:proofErr w:type="gram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85.   The Choice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 xml:space="preserve">Component 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alows</w:t>
      </w:r>
      <w:proofErr w:type="spellEnd"/>
      <w:proofErr w:type="gramEnd"/>
      <w:r w:rsidRPr="00EC49C3">
        <w:rPr>
          <w:rFonts w:ascii="Times New Roman" w:hAnsi="Times New Roman" w:cs="Times New Roman"/>
          <w:sz w:val="24"/>
          <w:szCs w:val="24"/>
        </w:rPr>
        <w:t xml:space="preserve"> multiple selection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86.   The List component does not generate any event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87.  Which is the Default Layout Manager for Window and window </w:t>
      </w:r>
      <w:proofErr w:type="gramStart"/>
      <w:r w:rsidRPr="00EC49C3">
        <w:rPr>
          <w:rFonts w:ascii="Times New Roman" w:hAnsi="Times New Roman" w:cs="Times New Roman"/>
          <w:sz w:val="24"/>
          <w:szCs w:val="24"/>
        </w:rPr>
        <w:t>subclasses(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Frame,Dialog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)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ardLayout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Flow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Border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Grid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89.  Which method is the method to set the Layout of the Container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startLayou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intLayout</w:t>
      </w:r>
      <w:proofErr w:type="spellEnd"/>
      <w:proofErr w:type="gram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layoutContainer</w:t>
      </w:r>
      <w:proofErr w:type="spellEnd"/>
      <w:proofErr w:type="gram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d)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90.   Which Layout is for organizing the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omponets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in the tabular form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ardLayout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Flow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Border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GridLayou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91.  Which is the dual state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>?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CheckboxMenuItem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</w:t>
      </w:r>
      <w:proofErr w:type="spellStart"/>
      <w:proofErr w:type="gramEnd"/>
      <w:r w:rsidRPr="00EC49C3">
        <w:rPr>
          <w:rFonts w:ascii="Times New Roman" w:hAnsi="Times New Roman" w:cs="Times New Roman"/>
          <w:sz w:val="24"/>
          <w:szCs w:val="24"/>
        </w:rPr>
        <w:t>MenuItem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MenuItemCheckbox</w:t>
      </w:r>
      <w:proofErr w:type="spell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92.  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CheckboxMenuItem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class extends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93.  Window is the Container that have no borders and </w:t>
      </w:r>
      <w:proofErr w:type="spellStart"/>
      <w:r w:rsidRPr="00EC49C3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EC49C3">
        <w:rPr>
          <w:rFonts w:ascii="Times New Roman" w:hAnsi="Times New Roman" w:cs="Times New Roman"/>
          <w:sz w:val="24"/>
          <w:szCs w:val="24"/>
        </w:rPr>
        <w:t xml:space="preserve"> bar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Plug-in software</w:t>
      </w: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sponsible to manage the life cycle of an </w:t>
      </w:r>
      <w:proofErr w:type="gramStart"/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t>applet ?</w:t>
      </w:r>
      <w:proofErr w:type="gramEnd"/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. 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lasses which directly inherit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owable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 except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ntimeException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Error are known as checked </w:t>
      </w: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ions .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lastRenderedPageBreak/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96. 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lasses which inherit </w:t>
      </w:r>
      <w:proofErr w:type="spell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ntimeException</w:t>
      </w:r>
      <w:proofErr w:type="spell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known as unchecked exception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.  The ____ keyword is used to declare exception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tch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throws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throw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finally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. _______is used to place important code, it will be executed whether exception is handled or not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Finaliz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Final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Finally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9. Java throw keyword is used to explicitly throw an exception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99. 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VM (Java Virtual Machine) is an abstract machine. 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100.  JVM is called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irtual machine because it doesn't physically exist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101. 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he Java Runtime Environment is a set of software tools which are used for developing Java application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. The Java Development Kit (JDK) is a software development environment which is used to develop Java applications and </w:t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applet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lastRenderedPageBreak/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103</w:t>
      </w:r>
      <w:proofErr w:type="gramStart"/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.JDK</w:t>
      </w:r>
      <w:proofErr w:type="gramEnd"/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ontains JRE + development tool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.  A local variable can be defined with "static" keyword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105.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ory allocation for static variable happens only once when the class is loaded in the memory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C49C3">
        <w:rPr>
          <w:rFonts w:ascii="Times New Roman" w:eastAsia="Times New Roman" w:hAnsi="Times New Roman" w:cs="Times New Roman"/>
          <w:sz w:val="24"/>
          <w:szCs w:val="24"/>
        </w:rPr>
        <w:t>106.  If there is no constructor in a class, compiler automatically creates a default constructor.</w:t>
      </w:r>
    </w:p>
    <w:p w:rsidR="00A31572" w:rsidRPr="00EC49C3" w:rsidRDefault="00A31572" w:rsidP="00A3157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07. A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EFF1EB"/>
        </w:rPr>
        <w:t xml:space="preserve"> </w:t>
      </w:r>
      <w:r w:rsidRPr="00EC49C3">
        <w:rPr>
          <w:rFonts w:ascii="Times New Roman" w:hAnsi="Times New Roman" w:cs="Times New Roman"/>
          <w:sz w:val="24"/>
          <w:szCs w:val="24"/>
        </w:rPr>
        <w:t>constructor must have a return type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08. A method must have a return type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109.  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</w:rPr>
        <w:t>“ this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</w:rPr>
        <w:t>” keyword is a ______</w:t>
      </w:r>
      <w:r w:rsidRPr="00EC49C3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variable</w:t>
      </w:r>
      <w:r w:rsidRPr="00EC49C3">
        <w:rPr>
          <w:rFonts w:ascii="Times New Roman" w:hAnsi="Times New Roman" w:cs="Times New Roman"/>
          <w:color w:val="000000"/>
          <w:sz w:val="24"/>
          <w:szCs w:val="24"/>
        </w:rPr>
        <w:t> that refers to the current object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</w:rPr>
        <w:t>Privat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</w:rPr>
        <w:t>b)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</w:rPr>
        <w:t>Local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EC49C3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referenc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t>d)Static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t xml:space="preserve">110.  </w:t>
      </w:r>
      <w:proofErr w:type="gramStart"/>
      <w:r w:rsidRPr="00EC49C3">
        <w:rPr>
          <w:rFonts w:ascii="Times New Roman" w:hAnsi="Times New Roman" w:cs="Times New Roman"/>
          <w:color w:val="000000"/>
          <w:sz w:val="24"/>
          <w:szCs w:val="24"/>
        </w:rPr>
        <w:t xml:space="preserve">Interface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annot</w:t>
      </w:r>
      <w:proofErr w:type="gramEnd"/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instantiated just like the abstract clas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C49C3">
        <w:rPr>
          <w:rFonts w:ascii="Times New Roman" w:hAnsi="Times New Roman" w:cs="Times New Roman"/>
          <w:sz w:val="24"/>
          <w:szCs w:val="24"/>
        </w:rPr>
        <w:t>b)False</w:t>
      </w:r>
      <w:proofErr w:type="gramEnd"/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</w:rPr>
        <w:t xml:space="preserve">111. 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_____</w:t>
      </w:r>
      <w:r w:rsidRPr="00EC49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lass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s the parent class of all the classes in java by default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)</w:t>
      </w:r>
      <w:r w:rsidRPr="00EC49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bjec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</w:t>
      </w:r>
      <w:r w:rsidR="00C9610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EC49C3">
        <w:rPr>
          <w:rFonts w:ascii="Times New Roman" w:hAnsi="Times New Roman" w:cs="Times New Roman"/>
          <w:sz w:val="24"/>
          <w:szCs w:val="24"/>
        </w:rPr>
        <w:t>Containe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Component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112. </w:t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_____package provides for system input and output through data streams, serialization and the file system. 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r w:rsidR="00121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.swing</w:t>
      </w:r>
    </w:p>
    <w:p w:rsidR="00A31572" w:rsidRPr="00EC49C3" w:rsidRDefault="00121A26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java.awt</w:t>
      </w:r>
    </w:p>
    <w:p w:rsidR="00A31572" w:rsidRPr="00EC49C3" w:rsidRDefault="00121A26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java.lang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java.io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</w:t>
      </w:r>
      <w:r w:rsidRPr="00EC49C3">
        <w:rPr>
          <w:rFonts w:ascii="Times New Roman" w:hAnsi="Times New Roman" w:cs="Times New Roman"/>
          <w:color w:val="000000" w:themeColor="text1"/>
          <w:sz w:val="24"/>
          <w:szCs w:val="24"/>
        </w:rPr>
        <w:t>.  Java.lang package in Java Provides classes that are fundamental to the design of the Java programming language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)</w:t>
      </w:r>
      <w:r w:rsidR="00121A26">
        <w:rPr>
          <w:rFonts w:ascii="Times New Roman" w:hAnsi="Times New Roman" w:cs="Times New Roman"/>
          <w:sz w:val="24"/>
          <w:szCs w:val="24"/>
        </w:rPr>
        <w:t xml:space="preserve"> </w:t>
      </w:r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</w:t>
      </w:r>
      <w:r w:rsidR="00121A26">
        <w:rPr>
          <w:rFonts w:ascii="Times New Roman" w:hAnsi="Times New Roman" w:cs="Times New Roman"/>
          <w:sz w:val="24"/>
          <w:szCs w:val="24"/>
        </w:rPr>
        <w:t xml:space="preserve"> </w:t>
      </w:r>
      <w:r w:rsidRPr="00EC49C3">
        <w:rPr>
          <w:rFonts w:ascii="Times New Roman" w:hAnsi="Times New Roman" w:cs="Times New Roman"/>
          <w:sz w:val="24"/>
          <w:szCs w:val="24"/>
        </w:rPr>
        <w:t>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t xml:space="preserve">114. </w:t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The _____class implements a growable array of objects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</w:t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ctor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</w:t>
      </w:r>
      <w:r w:rsidR="000F7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ay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Both a) and b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5.  </w:t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eads can be created by </w:t>
      </w:r>
      <w:r w:rsidR="000F73A4"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using mechanism</w:t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9C3">
        <w:rPr>
          <w:rFonts w:ascii="Times New Roman" w:hAnsi="Times New Roman" w:cs="Times New Roman"/>
          <w:sz w:val="24"/>
          <w:szCs w:val="24"/>
        </w:rPr>
        <w:br/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a) Extending the Thread class</w:t>
      </w:r>
      <w:r w:rsidRPr="00EC49C3">
        <w:rPr>
          <w:rFonts w:ascii="Times New Roman" w:hAnsi="Times New Roman" w:cs="Times New Roman"/>
          <w:sz w:val="24"/>
          <w:szCs w:val="24"/>
        </w:rPr>
        <w:br/>
      </w:r>
      <w:r w:rsidRPr="00EC49C3">
        <w:rPr>
          <w:rFonts w:ascii="Times New Roman" w:hAnsi="Times New Roman" w:cs="Times New Roman"/>
          <w:sz w:val="24"/>
          <w:szCs w:val="24"/>
          <w:shd w:val="clear" w:color="auto" w:fill="FFFFFF"/>
        </w:rPr>
        <w:t>b) Implementing the Runnable Interfac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Both a) and b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d) None of the abov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16.The Frame is by default invisible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)</w:t>
      </w:r>
      <w:r w:rsidR="000F73A4">
        <w:rPr>
          <w:rFonts w:ascii="Times New Roman" w:hAnsi="Times New Roman" w:cs="Times New Roman"/>
          <w:sz w:val="24"/>
          <w:szCs w:val="24"/>
        </w:rPr>
        <w:t xml:space="preserve"> </w:t>
      </w:r>
      <w:r w:rsidRPr="00EC49C3">
        <w:rPr>
          <w:rFonts w:ascii="Times New Roman" w:hAnsi="Times New Roman" w:cs="Times New Roman"/>
          <w:sz w:val="24"/>
          <w:szCs w:val="24"/>
        </w:rPr>
        <w:t>True</w:t>
      </w:r>
    </w:p>
    <w:p w:rsidR="00A31572" w:rsidRPr="00EC49C3" w:rsidRDefault="000F73A4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 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17.  The TextField used for taking passwords, should be defined by calling_____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)setEchoChar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 EchoCharset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c)setPassword()</w:t>
      </w:r>
    </w:p>
    <w:p w:rsidR="00A31572" w:rsidRPr="00EC49C3" w:rsidRDefault="00C16AF8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lastRenderedPageBreak/>
        <w:t>d) passwordSet</w:t>
      </w:r>
      <w:r w:rsidR="00A31572" w:rsidRPr="00EC49C3">
        <w:rPr>
          <w:rFonts w:ascii="Times New Roman" w:hAnsi="Times New Roman" w:cs="Times New Roman"/>
          <w:sz w:val="24"/>
          <w:szCs w:val="24"/>
        </w:rPr>
        <w:t>()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18.TextArea is a multiline TextField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)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119.Only a Frame class can have menubar.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a)Tru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49C3">
        <w:rPr>
          <w:rFonts w:ascii="Times New Roman" w:hAnsi="Times New Roman" w:cs="Times New Roman"/>
          <w:sz w:val="24"/>
          <w:szCs w:val="24"/>
        </w:rPr>
        <w:t>b)False</w:t>
      </w: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72" w:rsidRPr="00EC49C3" w:rsidRDefault="00A31572" w:rsidP="00A31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54A" w:rsidRPr="000D2E76" w:rsidRDefault="00330D31" w:rsidP="007B054A">
      <w:pPr>
        <w:spacing w:line="416" w:lineRule="auto"/>
        <w:ind w:right="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0D2E76" w:rsidRPr="00C71682">
        <w:rPr>
          <w:rFonts w:ascii="Times New Roman" w:eastAsia="Times New Roman" w:hAnsi="Times New Roman"/>
          <w:b/>
          <w:sz w:val="24"/>
        </w:rPr>
        <w:t xml:space="preserve">  </w:t>
      </w:r>
      <w:r w:rsidR="000D2E76" w:rsidRPr="000D2E76">
        <w:rPr>
          <w:rFonts w:ascii="Times New Roman" w:eastAsia="Times New Roman" w:hAnsi="Times New Roman"/>
          <w:b/>
          <w:sz w:val="28"/>
        </w:rPr>
        <w:t xml:space="preserve">             </w:t>
      </w:r>
    </w:p>
    <w:p w:rsidR="007B054A" w:rsidRDefault="007B054A" w:rsidP="007B054A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7B054A" w:rsidRDefault="007B054A" w:rsidP="007B054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054A" w:rsidRPr="00330D31" w:rsidRDefault="007B054A" w:rsidP="007B054A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330D31">
        <w:rPr>
          <w:rFonts w:ascii="Times New Roman" w:eastAsia="Times New Roman" w:hAnsi="Times New Roman"/>
          <w:b/>
          <w:sz w:val="24"/>
          <w:szCs w:val="24"/>
        </w:rPr>
        <w:t>CHAPTER-</w:t>
      </w:r>
      <w:r w:rsidR="00346812" w:rsidRPr="00330D31">
        <w:rPr>
          <w:rFonts w:ascii="Times New Roman" w:eastAsia="Times New Roman" w:hAnsi="Times New Roman"/>
          <w:b/>
          <w:sz w:val="24"/>
          <w:szCs w:val="24"/>
        </w:rPr>
        <w:t>2</w:t>
      </w:r>
      <w:r w:rsidR="005A1F4C" w:rsidRPr="00330D31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330D31" w:rsidRPr="00330D31">
        <w:rPr>
          <w:rFonts w:ascii="Times New Roman" w:eastAsia="Times New Roman" w:hAnsi="Times New Roman"/>
          <w:b/>
          <w:sz w:val="24"/>
          <w:szCs w:val="24"/>
        </w:rPr>
        <w:t>Swings</w:t>
      </w:r>
      <w:r w:rsidR="005A1F4C" w:rsidRPr="00330D31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330D31">
        <w:rPr>
          <w:rFonts w:ascii="Times New Roman" w:eastAsia="Times New Roman" w:hAnsi="Times New Roman"/>
          <w:b/>
          <w:sz w:val="24"/>
          <w:szCs w:val="24"/>
        </w:rPr>
        <w:t>(CO</w:t>
      </w:r>
      <w:r w:rsidR="00330D31" w:rsidRPr="00330D31">
        <w:rPr>
          <w:rFonts w:ascii="Times New Roman" w:eastAsia="Times New Roman" w:hAnsi="Times New Roman"/>
          <w:b/>
          <w:sz w:val="24"/>
          <w:szCs w:val="24"/>
        </w:rPr>
        <w:t>1 And CO2</w:t>
      </w:r>
      <w:r w:rsidRPr="00330D31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7B054A" w:rsidRDefault="007B054A" w:rsidP="007B054A">
      <w:pPr>
        <w:spacing w:line="250" w:lineRule="exact"/>
        <w:rPr>
          <w:rFonts w:ascii="Times New Roman" w:eastAsia="Times New Roman" w:hAnsi="Times New Roman"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 </w:t>
      </w:r>
      <w:r>
        <w:rPr>
          <w:rFonts w:ascii="Times New Roman" w:hAnsi="Times New Roman" w:cs="Times New Roman"/>
          <w:sz w:val="24"/>
          <w:szCs w:val="24"/>
        </w:rPr>
        <w:t>Pluggable look and feel and lightweight components are the features supported by 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Sw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W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Core J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 </w:t>
      </w:r>
      <w:r>
        <w:rPr>
          <w:rFonts w:ascii="Times New Roman" w:hAnsi="Times New Roman" w:cs="Times New Roman"/>
          <w:sz w:val="24"/>
          <w:szCs w:val="24"/>
        </w:rPr>
        <w:t>Swing is based on ________ architecture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Client serv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model view controller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Laye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Pr="0070768D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 </w:t>
      </w:r>
      <w:r>
        <w:rPr>
          <w:rFonts w:ascii="Times New Roman" w:hAnsi="Times New Roman" w:cs="Times New Roman"/>
          <w:sz w:val="24"/>
          <w:szCs w:val="24"/>
        </w:rPr>
        <w:t>Swing is not a part of JFC (Java Foundation Classes) that is used to create GUI application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Tr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4 </w:t>
      </w:r>
      <w:r>
        <w:rPr>
          <w:rFonts w:ascii="Times New Roman" w:hAnsi="Times New Roman" w:cs="Times New Roman"/>
          <w:sz w:val="24"/>
          <w:szCs w:val="24"/>
        </w:rPr>
        <w:t xml:space="preserve">The Java Foundation Classes (JFC) is a set of GUI components which simplify the development </w:t>
      </w:r>
    </w:p>
    <w:p w:rsidR="00A31572" w:rsidRPr="006B647E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f desktop applications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Tr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 </w:t>
      </w:r>
      <w:r>
        <w:rPr>
          <w:rFonts w:ascii="Times New Roman" w:hAnsi="Times New Roman" w:cs="Times New Roman"/>
          <w:sz w:val="24"/>
          <w:szCs w:val="24"/>
        </w:rPr>
        <w:t>Following letter used as a prefix to swing component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S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J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6 </w:t>
      </w:r>
      <w:r>
        <w:rPr>
          <w:rFonts w:ascii="Times New Roman" w:hAnsi="Times New Roman" w:cs="Times New Roman"/>
          <w:sz w:val="24"/>
          <w:szCs w:val="24"/>
        </w:rPr>
        <w:t xml:space="preserve">_______ is one of the features of object oriented programming that allows creation of </w:t>
      </w:r>
    </w:p>
    <w:p w:rsidR="00A31572" w:rsidRPr="00A931B3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ierarchical classifications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Polymorph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lass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Inherit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bject</w:t>
      </w:r>
    </w:p>
    <w:p w:rsidR="00A31572" w:rsidRPr="00A931B3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7 </w:t>
      </w:r>
      <w:r>
        <w:rPr>
          <w:rFonts w:ascii="Times New Roman" w:hAnsi="Times New Roman" w:cs="Times New Roman"/>
          <w:sz w:val="24"/>
          <w:szCs w:val="24"/>
        </w:rPr>
        <w:t>In swing JButton class is derived from 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Abstract Bu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ToggleButton</w:t>
      </w:r>
    </w:p>
    <w:p w:rsidR="00A31572" w:rsidRPr="00DA43C6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Compon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572" w:rsidRPr="00A931B3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8 </w:t>
      </w:r>
      <w:r>
        <w:rPr>
          <w:rFonts w:ascii="Times New Roman" w:hAnsi="Times New Roman" w:cs="Times New Roman"/>
          <w:sz w:val="24"/>
          <w:szCs w:val="24"/>
        </w:rPr>
        <w:t>The JTextComponent derives two components JTextField and _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JComboBo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TextArea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Sli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 abov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9 </w:t>
      </w:r>
      <w:r>
        <w:rPr>
          <w:rFonts w:ascii="Times New Roman" w:hAnsi="Times New Roman" w:cs="Times New Roman"/>
          <w:sz w:val="24"/>
          <w:szCs w:val="24"/>
        </w:rPr>
        <w:t>In swing class hierarchy the class present at the root is 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Compon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Window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Conta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bjec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.10 </w:t>
      </w:r>
      <w:r>
        <w:rPr>
          <w:rFonts w:ascii="Times New Roman" w:hAnsi="Times New Roman" w:cs="Times New Roman"/>
          <w:sz w:val="24"/>
          <w:szCs w:val="24"/>
        </w:rPr>
        <w:t xml:space="preserve">________ pane can be used to add component to container.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Gla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onten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Conta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All of above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1 </w:t>
      </w:r>
      <w:r>
        <w:rPr>
          <w:rFonts w:ascii="Times New Roman" w:hAnsi="Times New Roman" w:cs="Times New Roman"/>
          <w:sz w:val="24"/>
          <w:szCs w:val="24"/>
        </w:rPr>
        <w:t>Select the correct source code using swing for generating following output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Pr="00A670EA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4FBC7" wp14:editId="263BE566">
            <wp:extent cx="3411416" cy="356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726_1137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59" cy="35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7229" w:type="dxa"/>
        <w:tblInd w:w="704" w:type="dxa"/>
        <w:tblLook w:val="04A0" w:firstRow="1" w:lastRow="0" w:firstColumn="1" w:lastColumn="0" w:noHBand="0" w:noVBand="1"/>
      </w:tblPr>
      <w:tblGrid>
        <w:gridCol w:w="3614"/>
        <w:gridCol w:w="3615"/>
      </w:tblGrid>
      <w:tr w:rsidR="00A31572" w:rsidTr="00E55D73">
        <w:trPr>
          <w:trHeight w:val="2802"/>
        </w:trPr>
        <w:tc>
          <w:tcPr>
            <w:tcW w:w="3614" w:type="dxa"/>
          </w:tcPr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ass AppletDemo extends JApplet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void paint(Graphics g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tring(“WELCOME TO SWING                                              PROGRAM ”,20,40);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615" w:type="dxa"/>
          </w:tcPr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ass AppletDemo extends JApplet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void paint(Graphics g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drawString(“WELCOME TO                  SWING  PROGRAM ”,20,40);                                      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572" w:rsidRPr="008C0B3B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31572" w:rsidTr="00E55D73">
        <w:trPr>
          <w:trHeight w:val="2828"/>
        </w:trPr>
        <w:tc>
          <w:tcPr>
            <w:tcW w:w="3614" w:type="dxa"/>
          </w:tcPr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ass AppletDemo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void paint(Graphics g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drawString(“WELCOME TO               SWING  PROGRAM ”,20,40);                                      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615" w:type="dxa"/>
          </w:tcPr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lass AppletDemo extends JApplet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void paint(Graphics g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display(“WELCOME TO               SWING  PROGRAM ”,20,40);                                      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31572" w:rsidRDefault="00A31572" w:rsidP="00A31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2 </w:t>
      </w:r>
      <w:r>
        <w:rPr>
          <w:rFonts w:ascii="Times New Roman" w:hAnsi="Times New Roman" w:cs="Times New Roman"/>
          <w:sz w:val="24"/>
          <w:szCs w:val="24"/>
        </w:rPr>
        <w:t>The component used to display following image are _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C474E" wp14:editId="37A85F97">
            <wp:extent cx="3716215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726_1136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26" cy="38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two circle, two ar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hree circle, one arc and one rectangle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Four circ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hree circles and one arc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3 </w:t>
      </w:r>
      <w:r>
        <w:rPr>
          <w:rFonts w:ascii="Times New Roman" w:hAnsi="Times New Roman" w:cs="Times New Roman"/>
          <w:sz w:val="24"/>
          <w:szCs w:val="24"/>
        </w:rPr>
        <w:t xml:space="preserve">To represent Icon file in swing label we use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setim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setIcon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setLabelIc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4 </w:t>
      </w:r>
      <w:r>
        <w:rPr>
          <w:rFonts w:ascii="Times New Roman" w:hAnsi="Times New Roman" w:cs="Times New Roman"/>
          <w:sz w:val="24"/>
          <w:szCs w:val="24"/>
        </w:rPr>
        <w:t>Which of the following component allows multiple selection?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J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ComboBox</w:t>
      </w:r>
    </w:p>
    <w:p w:rsidR="00A31572" w:rsidRDefault="00C16AF8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La</w:t>
      </w:r>
      <w:r w:rsidR="00A31572">
        <w:rPr>
          <w:rFonts w:ascii="Times New Roman" w:hAnsi="Times New Roman" w:cs="Times New Roman"/>
          <w:sz w:val="24"/>
          <w:szCs w:val="24"/>
        </w:rPr>
        <w:t>bel</w:t>
      </w:r>
      <w:r w:rsidR="00A31572">
        <w:rPr>
          <w:rFonts w:ascii="Times New Roman" w:hAnsi="Times New Roman" w:cs="Times New Roman"/>
          <w:sz w:val="24"/>
          <w:szCs w:val="24"/>
        </w:rPr>
        <w:tab/>
      </w:r>
      <w:r w:rsidR="00A31572">
        <w:rPr>
          <w:rFonts w:ascii="Times New Roman" w:hAnsi="Times New Roman" w:cs="Times New Roman"/>
          <w:sz w:val="24"/>
          <w:szCs w:val="24"/>
        </w:rPr>
        <w:tab/>
      </w:r>
      <w:r w:rsidR="00A31572">
        <w:rPr>
          <w:rFonts w:ascii="Times New Roman" w:hAnsi="Times New Roman" w:cs="Times New Roman"/>
          <w:sz w:val="24"/>
          <w:szCs w:val="24"/>
        </w:rPr>
        <w:tab/>
      </w:r>
      <w:r w:rsidR="00A31572">
        <w:rPr>
          <w:rFonts w:ascii="Times New Roman" w:hAnsi="Times New Roman" w:cs="Times New Roman"/>
          <w:sz w:val="24"/>
          <w:szCs w:val="24"/>
        </w:rPr>
        <w:tab/>
      </w:r>
      <w:r w:rsidR="00A31572">
        <w:rPr>
          <w:rFonts w:ascii="Times New Roman" w:hAnsi="Times New Roman" w:cs="Times New Roman"/>
          <w:sz w:val="24"/>
          <w:szCs w:val="24"/>
        </w:rPr>
        <w:tab/>
      </w:r>
      <w:r w:rsidR="00A31572">
        <w:rPr>
          <w:rFonts w:ascii="Times New Roman" w:hAnsi="Times New Roman" w:cs="Times New Roman"/>
          <w:sz w:val="24"/>
          <w:szCs w:val="24"/>
        </w:rPr>
        <w:tab/>
        <w:t>d) All of the abov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5 </w:t>
      </w:r>
      <w:r>
        <w:rPr>
          <w:rFonts w:ascii="Times New Roman" w:hAnsi="Times New Roman" w:cs="Times New Roman"/>
          <w:sz w:val="24"/>
          <w:szCs w:val="24"/>
        </w:rPr>
        <w:t>To generate above output we need _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67FF0B" wp14:editId="1DB02503">
            <wp:extent cx="4313544" cy="30421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726_1136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19" cy="30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List, choice</w:t>
      </w:r>
      <w:r w:rsidR="00C16A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Button, ImageIc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omboBox, ImageIcon, Label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List and Image Ic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Pr="0070768D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omboBox and ImageIcon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6 </w:t>
      </w:r>
      <w:r>
        <w:rPr>
          <w:rFonts w:ascii="Times New Roman" w:hAnsi="Times New Roman" w:cs="Times New Roman"/>
          <w:sz w:val="24"/>
          <w:szCs w:val="24"/>
        </w:rPr>
        <w:t>To generate following output the components that are used are _______.</w:t>
      </w:r>
    </w:p>
    <w:p w:rsidR="00A31572" w:rsidRPr="000E503D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899AB" wp14:editId="587BE3BA">
            <wp:extent cx="5303492" cy="2414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726_1136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97" cy="24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Checkbox, Textbo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Radiobutton, Textbox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Checkbox, But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ist, Textbox</w:t>
      </w:r>
    </w:p>
    <w:p w:rsidR="00A31572" w:rsidRPr="0070768D" w:rsidRDefault="00A31572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7 </w:t>
      </w:r>
      <w:r>
        <w:rPr>
          <w:rFonts w:ascii="Times New Roman" w:hAnsi="Times New Roman" w:cs="Times New Roman"/>
          <w:sz w:val="24"/>
          <w:szCs w:val="24"/>
        </w:rPr>
        <w:t>The subclass of JToggleButton is 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JBut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CheckBox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RadioBu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Both b and c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18 </w:t>
      </w:r>
      <w:r>
        <w:rPr>
          <w:rFonts w:ascii="Times New Roman" w:hAnsi="Times New Roman" w:cs="Times New Roman"/>
          <w:sz w:val="24"/>
          <w:szCs w:val="24"/>
        </w:rPr>
        <w:t>The swing component classes that are used in Encapsulates a mutually exclusive set of buttons?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AbstractBu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ButtonGroup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Bu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mageIcon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.19 </w:t>
      </w:r>
      <w:r>
        <w:rPr>
          <w:rFonts w:ascii="Times New Roman" w:hAnsi="Times New Roman" w:cs="Times New Roman"/>
          <w:sz w:val="24"/>
          <w:szCs w:val="24"/>
        </w:rPr>
        <w:t xml:space="preserve">Select the correct output generated by following code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ort java.awt.*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ort java,applet.*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*&lt;applet code=Test.class height=200 width=200&gt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applet&gt;*/Public class Test extends Apple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void init()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 l=new List(2,true)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.add(“Java”)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.add(“C++”)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.add(“Python”)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(l)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178"/>
      </w:tblGrid>
      <w:tr w:rsidR="00A31572" w:rsidTr="00E55D73">
        <w:trPr>
          <w:trHeight w:val="4444"/>
        </w:trPr>
        <w:tc>
          <w:tcPr>
            <w:tcW w:w="4178" w:type="dxa"/>
          </w:tcPr>
          <w:p w:rsidR="00A31572" w:rsidRDefault="00A31572" w:rsidP="00E55D73">
            <w:pPr>
              <w:tabs>
                <w:tab w:val="center" w:pos="19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A31572" w:rsidRDefault="00A31572" w:rsidP="00E55D73">
            <w:pPr>
              <w:tabs>
                <w:tab w:val="center" w:pos="1981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DC2FA9" wp14:editId="511D3F1C">
                  <wp:extent cx="2688985" cy="2318092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726_1134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1" cy="23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78" w:type="dxa"/>
          </w:tcPr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0AF168" wp14:editId="40DC13A0">
                  <wp:extent cx="2461846" cy="229743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90726_1134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86" cy="232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572" w:rsidTr="00E55D73">
        <w:trPr>
          <w:trHeight w:val="4320"/>
        </w:trPr>
        <w:tc>
          <w:tcPr>
            <w:tcW w:w="4178" w:type="dxa"/>
          </w:tcPr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E9A9BB" wp14:editId="00214527">
                  <wp:extent cx="2520041" cy="2414953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190726_1135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57" cy="244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A31572" w:rsidRDefault="00A31572" w:rsidP="00E5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6690F5" wp14:editId="54D3CBCA">
                  <wp:extent cx="2379316" cy="2356338"/>
                  <wp:effectExtent l="0" t="0" r="254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190726_11354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43" cy="23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0 </w:t>
      </w:r>
      <w:r>
        <w:rPr>
          <w:rFonts w:ascii="Times New Roman" w:hAnsi="Times New Roman" w:cs="Times New Roman"/>
          <w:sz w:val="24"/>
          <w:szCs w:val="24"/>
        </w:rPr>
        <w:t>Which method of the component class is used to set the position and size of a component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setPos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setBounds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set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1 </w:t>
      </w:r>
      <w:r>
        <w:rPr>
          <w:rFonts w:ascii="Times New Roman" w:hAnsi="Times New Roman" w:cs="Times New Roman"/>
          <w:sz w:val="24"/>
          <w:szCs w:val="24"/>
        </w:rPr>
        <w:t xml:space="preserve">Select the correct option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Canvas is a componen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 ScrollPane is a container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I is true and II is fal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 is false and II is tru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I and II both are fal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I and II  both are tru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2 </w:t>
      </w:r>
      <w:r>
        <w:rPr>
          <w:rFonts w:ascii="Times New Roman" w:hAnsi="Times New Roman" w:cs="Times New Roman"/>
          <w:sz w:val="24"/>
          <w:szCs w:val="24"/>
        </w:rPr>
        <w:t>The difference between Scrollbar and Scrollpane is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Scrollbar is component and Scrollpane is container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crollbar is container and Scrollpane is componen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Scrollbar and Scrollpane both are components and not contain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crollbar and Scrollpane both are containers and not components </w:t>
      </w:r>
    </w:p>
    <w:p w:rsidR="00A31572" w:rsidRPr="0070768D" w:rsidRDefault="00A31572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3 </w:t>
      </w:r>
      <w:r>
        <w:rPr>
          <w:rFonts w:ascii="Times New Roman" w:hAnsi="Times New Roman" w:cs="Times New Roman"/>
          <w:sz w:val="24"/>
          <w:szCs w:val="24"/>
        </w:rPr>
        <w:t>Frame class Extends Window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4 </w:t>
      </w:r>
      <w:r>
        <w:rPr>
          <w:rFonts w:ascii="Times New Roman" w:hAnsi="Times New Roman" w:cs="Times New Roman"/>
          <w:sz w:val="24"/>
          <w:szCs w:val="24"/>
        </w:rPr>
        <w:t>Which is the container class?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Wind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ram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Dial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 abov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5 </w:t>
      </w:r>
      <w:r>
        <w:rPr>
          <w:rFonts w:ascii="Times New Roman" w:hAnsi="Times New Roman" w:cs="Times New Roman"/>
          <w:sz w:val="24"/>
          <w:szCs w:val="24"/>
        </w:rPr>
        <w:t>Following is uneditable control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But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extField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L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ist</w:t>
      </w:r>
    </w:p>
    <w:p w:rsidR="00A31572" w:rsidRDefault="00A31572" w:rsidP="00A31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6 </w:t>
      </w:r>
      <w:r>
        <w:rPr>
          <w:rFonts w:ascii="Times New Roman" w:hAnsi="Times New Roman" w:cs="Times New Roman"/>
          <w:sz w:val="24"/>
          <w:szCs w:val="24"/>
        </w:rPr>
        <w:t>Debug following program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ort javax.swing.*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ort java.awt.*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ort javax.swing.tree.*;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*&lt;applet code=”TableDemo” width=300 height=100&gt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applet&gt;*/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c class TableDemo extends JApplet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oid </w:t>
      </w:r>
      <w:r w:rsidR="00E55D73">
        <w:rPr>
          <w:rFonts w:ascii="Times New Roman" w:hAnsi="Times New Roman" w:cs="Times New Roman"/>
          <w:sz w:val="24"/>
          <w:szCs w:val="24"/>
        </w:rPr>
        <w:t>init ()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er contentPane=getContentPane()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Pane.setLayout(new BorderLayout())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String[] th={“Name”,”City”,”Salary”,”Designation”}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Object[][] mytable={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Arun”,”Pune”,”5000”,”Accountant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Archana”,”Mumbai”,”7000”,”Executive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Shivani”,”Bangalore”,”10000”,”Manager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Priyanka”,”Chennai”,”8000”,”Programmer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Monika”,”Hyderabad”,”10000”,”Designer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Shilpa”,”Hyderabad”,”12000”,”Director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Anuja”,”Delhi”,”17000”,”Director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“Kumar”,”Pune”,”10000”,”Manager”},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Table table=new JTable(mytable)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vscrollbar=ScrollPaneConstants.VERTICAL_SCROLLBAR_AS_NEEDED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hscrollbar=</w:t>
      </w:r>
      <w:r w:rsidRPr="000B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ollPaneConstants.HORIZONTAL_SCROLLBAR_AS_NEEDED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crollPane mypane=new JScrollPane(table,vscrollbar,hscrollbar)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Pane.add(mypane,BorderLayout.CENTER);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Error in statement in which JTable is crea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rror in statement in which JScrollPane is created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Error in statement in which</w:t>
      </w:r>
      <w:r>
        <w:rPr>
          <w:rFonts w:ascii="Times New Roman" w:hAnsi="Times New Roman" w:cs="Times New Roman"/>
          <w:sz w:val="24"/>
          <w:szCs w:val="24"/>
        </w:rPr>
        <w:tab/>
        <w:t xml:space="preserve"> applet tag is decla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7 </w:t>
      </w:r>
      <w:r>
        <w:rPr>
          <w:rFonts w:ascii="Times New Roman" w:hAnsi="Times New Roman" w:cs="Times New Roman"/>
          <w:sz w:val="24"/>
          <w:szCs w:val="24"/>
        </w:rPr>
        <w:t>JPanel and Applet use _______ as their Default Layout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FlowLay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GridLayou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BorderLay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GridBagLayou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8 </w:t>
      </w:r>
      <w:r>
        <w:rPr>
          <w:rFonts w:ascii="Times New Roman" w:hAnsi="Times New Roman" w:cs="Times New Roman"/>
          <w:sz w:val="24"/>
          <w:szCs w:val="24"/>
        </w:rPr>
        <w:t>Which components are used to generate following output?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DE2D9" wp14:editId="4D348269">
            <wp:extent cx="5046345" cy="23431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726_1133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70" cy="23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Panel, Tabbed Pane, Radio Bu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Tabbed Pane, Lis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Tabbed Pane, Pan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Label, Tabbed Pane, Checkbox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29 </w:t>
      </w:r>
      <w:r>
        <w:rPr>
          <w:rFonts w:ascii="Times New Roman" w:hAnsi="Times New Roman" w:cs="Times New Roman"/>
          <w:sz w:val="24"/>
          <w:szCs w:val="24"/>
        </w:rPr>
        <w:t>MVC stands for _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Model Version Contr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odel View Controller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Mini View Contro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572" w:rsidRDefault="00A31572" w:rsidP="00A315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Major View Controller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0 </w:t>
      </w:r>
      <w:r>
        <w:rPr>
          <w:rFonts w:ascii="Times New Roman" w:hAnsi="Times New Roman" w:cs="Times New Roman"/>
          <w:sz w:val="24"/>
          <w:szCs w:val="24"/>
        </w:rPr>
        <w:t>MVC architecture is used by Swing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1 </w:t>
      </w:r>
      <w:r>
        <w:rPr>
          <w:rFonts w:ascii="Times New Roman" w:hAnsi="Times New Roman" w:cs="Times New Roman"/>
          <w:sz w:val="24"/>
          <w:szCs w:val="24"/>
        </w:rPr>
        <w:t>In Swing ______ gives the visual representation of the componen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Mod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iew</w:t>
      </w:r>
    </w:p>
    <w:p w:rsidR="00A31572" w:rsidRPr="00DA43C6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6CB4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Contro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572" w:rsidRPr="006D6CB4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2 </w:t>
      </w:r>
      <w:r>
        <w:rPr>
          <w:rFonts w:ascii="Times New Roman" w:hAnsi="Times New Roman" w:cs="Times New Roman"/>
          <w:sz w:val="24"/>
          <w:szCs w:val="24"/>
        </w:rPr>
        <w:t>In swing the event handling task is carried out by  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Mod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iew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Contro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3 </w:t>
      </w:r>
      <w:r>
        <w:rPr>
          <w:rFonts w:ascii="Times New Roman" w:hAnsi="Times New Roman" w:cs="Times New Roman"/>
          <w:sz w:val="24"/>
          <w:szCs w:val="24"/>
        </w:rPr>
        <w:t>______ represents enterprise data and the business rules that gives access to enterprise data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Mod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iew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Contro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4 </w:t>
      </w:r>
      <w:r>
        <w:rPr>
          <w:rFonts w:ascii="Times New Roman" w:hAnsi="Times New Roman" w:cs="Times New Roman"/>
          <w:sz w:val="24"/>
          <w:szCs w:val="24"/>
        </w:rPr>
        <w:t>A _____ is component that represents a hierarchical view of data 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J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Tre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Menu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5 </w:t>
      </w:r>
      <w:r>
        <w:rPr>
          <w:rFonts w:ascii="Times New Roman" w:hAnsi="Times New Roman" w:cs="Times New Roman"/>
          <w:sz w:val="24"/>
          <w:szCs w:val="24"/>
        </w:rPr>
        <w:t>We can use ______ pane to add component to container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contentpa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rootpan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glassp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6 </w:t>
      </w:r>
      <w:r>
        <w:rPr>
          <w:rFonts w:ascii="Times New Roman" w:hAnsi="Times New Roman" w:cs="Times New Roman"/>
          <w:sz w:val="24"/>
          <w:szCs w:val="24"/>
        </w:rPr>
        <w:t>In swing, the content pane can be obtained via method ______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getContentPa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ddContentPan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both a&amp;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37</w:t>
      </w:r>
      <w:r>
        <w:rPr>
          <w:rFonts w:ascii="Times New Roman" w:hAnsi="Times New Roman" w:cs="Times New Roman"/>
          <w:sz w:val="24"/>
          <w:szCs w:val="24"/>
        </w:rPr>
        <w:t xml:space="preserve"> In a swing ____ is a component that display rows and columns of data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t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ard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both a&amp;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8 </w:t>
      </w:r>
      <w:r>
        <w:rPr>
          <w:rFonts w:ascii="Times New Roman" w:hAnsi="Times New Roman" w:cs="Times New Roman"/>
          <w:sz w:val="24"/>
          <w:szCs w:val="24"/>
        </w:rPr>
        <w:t xml:space="preserve">In a swing, tables are implemented by the ______ class.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JPan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Table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T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39 </w:t>
      </w:r>
      <w:r>
        <w:rPr>
          <w:rFonts w:ascii="Times New Roman" w:hAnsi="Times New Roman" w:cs="Times New Roman"/>
          <w:bCs/>
          <w:sz w:val="24"/>
          <w:szCs w:val="24"/>
        </w:rPr>
        <w:t>To use the swing components _____ package is imported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java.aw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ava.swing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avax.s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40 </w:t>
      </w:r>
      <w:r>
        <w:rPr>
          <w:rFonts w:ascii="Times New Roman" w:hAnsi="Times New Roman" w:cs="Times New Roman"/>
          <w:bCs/>
          <w:sz w:val="24"/>
          <w:szCs w:val="24"/>
        </w:rPr>
        <w:t>_____ is base class for all swing components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O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Componen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Conta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41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______ is a fundamental swing class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JApp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JFrame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Pan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42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JTextField is extended from _____ class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JApp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JComponent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) JFr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43</w:t>
      </w:r>
      <w:r>
        <w:rPr>
          <w:rFonts w:ascii="Times New Roman" w:hAnsi="Times New Roman" w:cs="Times New Roman"/>
          <w:bCs/>
          <w:sz w:val="24"/>
          <w:szCs w:val="24"/>
        </w:rPr>
        <w:t xml:space="preserve"> JTextField has ____number of constructors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4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2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44</w:t>
      </w:r>
      <w:r>
        <w:rPr>
          <w:rFonts w:ascii="Times New Roman" w:hAnsi="Times New Roman" w:cs="Times New Roman"/>
          <w:bCs/>
          <w:sz w:val="24"/>
          <w:szCs w:val="24"/>
        </w:rPr>
        <w:t xml:space="preserve"> JCheckBox is implementation of _____ class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 JBut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bstractButton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CheckB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45 </w:t>
      </w:r>
      <w:r>
        <w:rPr>
          <w:rFonts w:ascii="Times New Roman" w:hAnsi="Times New Roman" w:cs="Times New Roman"/>
          <w:bCs/>
          <w:sz w:val="24"/>
          <w:szCs w:val="24"/>
        </w:rPr>
        <w:t xml:space="preserve">JCheckBox has _____ number of constructors.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2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3</w:t>
      </w:r>
    </w:p>
    <w:p w:rsidR="00A31572" w:rsidRPr="00FB08A0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46 </w:t>
      </w:r>
      <w:r>
        <w:rPr>
          <w:rFonts w:ascii="Times New Roman" w:hAnsi="Times New Roman" w:cs="Times New Roman"/>
          <w:bCs/>
          <w:sz w:val="24"/>
          <w:szCs w:val="24"/>
        </w:rPr>
        <w:t>______ is a component which contains group of folders.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TabbedP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JTabbedPane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both a&amp;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A31572" w:rsidRPr="009F25C8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47 </w:t>
      </w:r>
      <w:r>
        <w:t>JTabbedPane class is extended by ______ clas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JCompon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Applet</w:t>
      </w: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Fr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2D044F" w:rsidRPr="005C5B6C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48 </w:t>
      </w:r>
      <w:r>
        <w:rPr>
          <w:rFonts w:ascii="Times New Roman" w:hAnsi="Times New Roman" w:cs="Times New Roman"/>
          <w:sz w:val="24"/>
          <w:szCs w:val="24"/>
        </w:rPr>
        <w:t xml:space="preserve">Which constructor is JComboBox class? 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JComboBox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comboBox()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Both a&amp;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JCombobox()</w:t>
      </w:r>
    </w:p>
    <w:p w:rsidR="002D044F" w:rsidRPr="009F25C8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49</w:t>
      </w:r>
      <w:r>
        <w:rPr>
          <w:rFonts w:ascii="Times New Roman" w:hAnsi="Times New Roman" w:cs="Times New Roman"/>
          <w:sz w:val="24"/>
          <w:szCs w:val="24"/>
        </w:rPr>
        <w:t xml:space="preserve"> Which method is used for add items in JComboBox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add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addItem()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Both a&amp;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None of these </w:t>
      </w:r>
    </w:p>
    <w:p w:rsidR="002D044F" w:rsidRPr="009F25C8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0  </w:t>
      </w:r>
      <w:r>
        <w:rPr>
          <w:rFonts w:ascii="Times New Roman" w:hAnsi="Times New Roman" w:cs="Times New Roman"/>
          <w:sz w:val="24"/>
          <w:szCs w:val="24"/>
        </w:rPr>
        <w:t xml:space="preserve"> Which component is used for creating a GUI for downloading or transferring of file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JL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JButton 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Progress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JProgressbar</w:t>
      </w:r>
    </w:p>
    <w:p w:rsidR="002D044F" w:rsidRPr="002A1BA5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1 </w:t>
      </w:r>
      <w:r>
        <w:rPr>
          <w:rFonts w:ascii="Times New Roman" w:hAnsi="Times New Roman" w:cs="Times New Roman"/>
          <w:sz w:val="24"/>
          <w:szCs w:val="24"/>
        </w:rPr>
        <w:t>Which panes are support to JApplet 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Root Pa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Glass Panes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Content Pa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2D044F" w:rsidRPr="002A1BA5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2 </w:t>
      </w:r>
      <w:r>
        <w:rPr>
          <w:rFonts w:ascii="Times New Roman" w:hAnsi="Times New Roman" w:cs="Times New Roman"/>
          <w:sz w:val="24"/>
          <w:szCs w:val="24"/>
        </w:rPr>
        <w:t xml:space="preserve">All Swing components names </w:t>
      </w:r>
      <w:r w:rsidR="00B83F49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with J.</w:t>
      </w:r>
    </w:p>
    <w:p w:rsidR="002D044F" w:rsidRDefault="002D044F" w:rsidP="002D04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</w:p>
    <w:p w:rsidR="002D044F" w:rsidRPr="009B0526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3 </w:t>
      </w:r>
      <w:r>
        <w:rPr>
          <w:rFonts w:ascii="Times New Roman" w:hAnsi="Times New Roman" w:cs="Times New Roman"/>
          <w:sz w:val="24"/>
          <w:szCs w:val="24"/>
        </w:rPr>
        <w:t>JProgressBar has _______ numbers of methods.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2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1</w:t>
      </w:r>
    </w:p>
    <w:p w:rsidR="002D044F" w:rsidRPr="009F25C8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.54</w:t>
      </w:r>
      <w:r w:rsidRPr="00E57562">
        <w:rPr>
          <w:rFonts w:ascii="Times New Roman" w:hAnsi="Times New Roman" w:cs="Times New Roman"/>
          <w:sz w:val="24"/>
          <w:szCs w:val="24"/>
        </w:rPr>
        <w:t xml:space="preserve"> You can create a tool tip for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57562">
        <w:rPr>
          <w:rFonts w:ascii="Times New Roman" w:hAnsi="Times New Roman" w:cs="Times New Roman"/>
          <w:sz w:val="24"/>
          <w:szCs w:val="24"/>
        </w:rPr>
        <w:t>with setToolTipText() method.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JProgress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JApplet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E57562">
        <w:rPr>
          <w:rFonts w:ascii="Times New Roman" w:hAnsi="Times New Roman" w:cs="Times New Roman"/>
          <w:sz w:val="24"/>
          <w:szCs w:val="24"/>
        </w:rPr>
        <w:t>any JComponent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2D044F" w:rsidRPr="009374B5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5 </w:t>
      </w:r>
      <w:r>
        <w:rPr>
          <w:rFonts w:ascii="Times New Roman" w:hAnsi="Times New Roman" w:cs="Times New Roman"/>
          <w:sz w:val="24"/>
          <w:szCs w:val="24"/>
        </w:rPr>
        <w:t>Which class is</w:t>
      </w:r>
      <w:r w:rsidRPr="009374B5">
        <w:rPr>
          <w:rFonts w:ascii="Times New Roman" w:hAnsi="Times New Roman" w:cs="Times New Roman"/>
          <w:sz w:val="24"/>
          <w:szCs w:val="24"/>
        </w:rPr>
        <w:t xml:space="preserve"> provide a general purpose component for implementing divider lin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JProgress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E57562">
        <w:rPr>
          <w:rFonts w:ascii="Times New Roman" w:hAnsi="Times New Roman" w:cs="Times New Roman"/>
          <w:sz w:val="24"/>
          <w:szCs w:val="24"/>
        </w:rPr>
        <w:t>JComponent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J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9374B5">
        <w:rPr>
          <w:rFonts w:ascii="Times New Roman" w:hAnsi="Times New Roman" w:cs="Times New Roman"/>
          <w:sz w:val="24"/>
          <w:szCs w:val="24"/>
        </w:rPr>
        <w:t>JSeparator</w:t>
      </w:r>
    </w:p>
    <w:p w:rsidR="002D044F" w:rsidRPr="009374B5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6   </w:t>
      </w:r>
      <w:r w:rsidR="00B83F49">
        <w:rPr>
          <w:rFonts w:ascii="Times New Roman" w:hAnsi="Times New Roman" w:cs="Times New Roman"/>
          <w:sz w:val="24"/>
          <w:szCs w:val="24"/>
        </w:rPr>
        <w:t>Swing components</w:t>
      </w:r>
      <w:r>
        <w:rPr>
          <w:rFonts w:ascii="Times New Roman" w:hAnsi="Times New Roman" w:cs="Times New Roman"/>
          <w:sz w:val="24"/>
          <w:szCs w:val="24"/>
        </w:rPr>
        <w:t xml:space="preserve"> are platform dependent. 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Fal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True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7 </w:t>
      </w:r>
      <w:r>
        <w:rPr>
          <w:rFonts w:ascii="Times New Roman" w:hAnsi="Times New Roman" w:cs="Times New Roman"/>
          <w:sz w:val="24"/>
          <w:szCs w:val="24"/>
        </w:rPr>
        <w:t xml:space="preserve">Features of </w:t>
      </w:r>
      <w:r w:rsidRPr="0050492F">
        <w:rPr>
          <w:rFonts w:ascii="Times New Roman" w:hAnsi="Times New Roman" w:cs="Times New Roman"/>
          <w:sz w:val="24"/>
          <w:szCs w:val="24"/>
        </w:rPr>
        <w:t xml:space="preserve">Java Foundation </w:t>
      </w:r>
      <w:r w:rsidR="00B83F49" w:rsidRPr="0050492F">
        <w:rPr>
          <w:rFonts w:ascii="Times New Roman" w:hAnsi="Times New Roman" w:cs="Times New Roman"/>
          <w:sz w:val="24"/>
          <w:szCs w:val="24"/>
        </w:rPr>
        <w:t>Classes</w:t>
      </w:r>
      <w:r w:rsidR="00B83F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FC) </w:t>
      </w:r>
      <w:r w:rsidR="00B83F49">
        <w:rPr>
          <w:rFonts w:ascii="Times New Roman" w:hAnsi="Times New Roman" w:cs="Times New Roman"/>
          <w:sz w:val="24"/>
          <w:szCs w:val="24"/>
        </w:rPr>
        <w:t>is: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50492F">
        <w:rPr>
          <w:rFonts w:eastAsiaTheme="minorHAnsi"/>
        </w:rPr>
        <w:t>Swing GUI compon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0492F">
        <w:rPr>
          <w:rFonts w:ascii="Times New Roman" w:hAnsi="Times New Roman" w:cs="Times New Roman"/>
          <w:sz w:val="24"/>
          <w:szCs w:val="24"/>
        </w:rPr>
        <w:t>Look and Feel support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50492F">
        <w:rPr>
          <w:rFonts w:ascii="Times New Roman" w:hAnsi="Times New Roman" w:cs="Times New Roman"/>
          <w:sz w:val="24"/>
          <w:szCs w:val="24"/>
        </w:rPr>
        <w:t>Java 2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ll of these</w:t>
      </w:r>
    </w:p>
    <w:p w:rsidR="002D044F" w:rsidRPr="0050492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8 </w:t>
      </w:r>
      <w:r>
        <w:rPr>
          <w:rFonts w:ascii="Times New Roman" w:hAnsi="Times New Roman" w:cs="Times New Roman"/>
          <w:sz w:val="24"/>
          <w:szCs w:val="24"/>
        </w:rPr>
        <w:t>How many methods for ImageIcon?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1 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)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2</w:t>
      </w:r>
    </w:p>
    <w:p w:rsidR="002D044F" w:rsidRPr="0050492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59 </w:t>
      </w:r>
      <w:r>
        <w:rPr>
          <w:rFonts w:ascii="Times New Roman" w:hAnsi="Times New Roman" w:cs="Times New Roman"/>
          <w:sz w:val="24"/>
          <w:szCs w:val="24"/>
        </w:rPr>
        <w:t>JTree</w:t>
      </w:r>
      <w:r w:rsidRPr="0050492F">
        <w:rPr>
          <w:rFonts w:ascii="Times New Roman" w:hAnsi="Times New Roman" w:cs="Times New Roman"/>
          <w:sz w:val="24"/>
          <w:szCs w:val="24"/>
        </w:rPr>
        <w:t xml:space="preserve"> has a 'root node' at the top most which is a parent for all nodes in the tree.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Tr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False</w:t>
      </w:r>
    </w:p>
    <w:p w:rsidR="002D044F" w:rsidRPr="00CE1959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.60 </w:t>
      </w:r>
      <w:r>
        <w:rPr>
          <w:rFonts w:ascii="Times New Roman" w:hAnsi="Times New Roman" w:cs="Times New Roman"/>
          <w:sz w:val="24"/>
          <w:szCs w:val="24"/>
        </w:rPr>
        <w:t>How many constructor for JTable?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1</w:t>
      </w:r>
    </w:p>
    <w:p w:rsidR="002D044F" w:rsidRDefault="002D044F" w:rsidP="002D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5</w:t>
      </w:r>
    </w:p>
    <w:p w:rsidR="002D044F" w:rsidRDefault="002D044F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Pr="0070768D" w:rsidRDefault="00A31572" w:rsidP="00A31572">
      <w:pPr>
        <w:rPr>
          <w:rFonts w:ascii="Times New Roman" w:hAnsi="Times New Roman" w:cs="Times New Roman"/>
          <w:sz w:val="24"/>
          <w:szCs w:val="24"/>
        </w:rPr>
      </w:pPr>
    </w:p>
    <w:p w:rsidR="00A31572" w:rsidRDefault="00A31572" w:rsidP="00A31572"/>
    <w:p w:rsidR="00A31572" w:rsidRDefault="00A31572" w:rsidP="007B054A">
      <w:pPr>
        <w:spacing w:line="250" w:lineRule="exact"/>
        <w:rPr>
          <w:rFonts w:ascii="Times New Roman" w:eastAsia="Times New Roman" w:hAnsi="Times New Roman"/>
          <w:sz w:val="24"/>
          <w:szCs w:val="24"/>
        </w:rPr>
      </w:pPr>
    </w:p>
    <w:p w:rsidR="00A31572" w:rsidRDefault="00A31572" w:rsidP="007B054A">
      <w:pPr>
        <w:spacing w:line="250" w:lineRule="exact"/>
        <w:rPr>
          <w:rFonts w:ascii="Times New Roman" w:eastAsia="Times New Roman" w:hAnsi="Times New Roman"/>
          <w:sz w:val="24"/>
          <w:szCs w:val="24"/>
        </w:rPr>
      </w:pPr>
    </w:p>
    <w:p w:rsidR="00A31572" w:rsidRPr="00330D31" w:rsidRDefault="00A31572" w:rsidP="007B054A">
      <w:pPr>
        <w:spacing w:line="250" w:lineRule="exact"/>
        <w:rPr>
          <w:rFonts w:ascii="Times New Roman" w:eastAsia="Times New Roman" w:hAnsi="Times New Roman"/>
          <w:sz w:val="24"/>
          <w:szCs w:val="24"/>
        </w:rPr>
      </w:pPr>
    </w:p>
    <w:p w:rsidR="007B054A" w:rsidRDefault="007B054A" w:rsidP="007B054A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330D31">
        <w:rPr>
          <w:rFonts w:ascii="Times New Roman" w:eastAsia="Times New Roman" w:hAnsi="Times New Roman"/>
          <w:b/>
          <w:sz w:val="24"/>
          <w:szCs w:val="24"/>
        </w:rPr>
        <w:t>CHAPTER-</w:t>
      </w:r>
      <w:r w:rsidR="00C44113" w:rsidRPr="00330D31">
        <w:rPr>
          <w:rFonts w:ascii="Times New Roman" w:eastAsia="Times New Roman" w:hAnsi="Times New Roman"/>
          <w:b/>
          <w:sz w:val="24"/>
          <w:szCs w:val="24"/>
        </w:rPr>
        <w:t>3</w:t>
      </w:r>
      <w:r w:rsidRPr="00330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A1F4C" w:rsidRPr="00330D31">
        <w:rPr>
          <w:rFonts w:ascii="Times New Roman" w:eastAsia="Times New Roman" w:hAnsi="Times New Roman"/>
          <w:b/>
          <w:sz w:val="24"/>
          <w:szCs w:val="24"/>
        </w:rPr>
        <w:t>(</w:t>
      </w:r>
      <w:r w:rsidR="00C44113" w:rsidRPr="00330D31">
        <w:rPr>
          <w:rFonts w:ascii="Times New Roman" w:eastAsia="Times New Roman" w:hAnsi="Times New Roman"/>
          <w:b/>
          <w:sz w:val="24"/>
          <w:szCs w:val="24"/>
        </w:rPr>
        <w:t>Event Handling</w:t>
      </w:r>
      <w:r w:rsidR="005A1F4C" w:rsidRPr="00330D31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330D31">
        <w:rPr>
          <w:rFonts w:ascii="Times New Roman" w:eastAsia="Times New Roman" w:hAnsi="Times New Roman"/>
          <w:b/>
          <w:sz w:val="24"/>
          <w:szCs w:val="24"/>
        </w:rPr>
        <w:t>(CO</w:t>
      </w:r>
      <w:r w:rsidR="00330D31" w:rsidRPr="00330D31">
        <w:rPr>
          <w:rFonts w:ascii="Times New Roman" w:eastAsia="Times New Roman" w:hAnsi="Times New Roman"/>
          <w:b/>
          <w:sz w:val="24"/>
          <w:szCs w:val="24"/>
        </w:rPr>
        <w:t>2 And CO3</w:t>
      </w:r>
      <w:r w:rsidRPr="00330D31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32085" w:rsidRDefault="00932085" w:rsidP="007B054A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32085" w:rsidRDefault="00932085" w:rsidP="007B054A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generated when a button is pressed?</w:t>
      </w:r>
    </w:p>
    <w:p w:rsidR="00932085" w:rsidRPr="00E50571" w:rsidRDefault="00932085" w:rsidP="00A31572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Method use to change the location of event?</w:t>
      </w:r>
    </w:p>
    <w:p w:rsidR="00932085" w:rsidRPr="00E50571" w:rsidRDefault="00932085" w:rsidP="00A3157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Point()</w:t>
      </w:r>
    </w:p>
    <w:p w:rsidR="00932085" w:rsidRPr="00E50571" w:rsidRDefault="00932085" w:rsidP="00A3157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ranslatePoint()</w:t>
      </w:r>
    </w:p>
    <w:p w:rsidR="00932085" w:rsidRPr="00E50571" w:rsidRDefault="00932085" w:rsidP="00A3157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lickCount()</w:t>
      </w:r>
    </w:p>
    <w:p w:rsidR="00932085" w:rsidRPr="00E50571" w:rsidRDefault="00932085" w:rsidP="00A3157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sPopupTrigger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method will be invoked if a character is entered?</w:t>
      </w:r>
    </w:p>
    <w:p w:rsidR="00932085" w:rsidRPr="00E50571" w:rsidRDefault="00932085" w:rsidP="00A3157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Pressed()</w:t>
      </w:r>
    </w:p>
    <w:p w:rsidR="00932085" w:rsidRPr="00E50571" w:rsidRDefault="00932085" w:rsidP="00A3157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Released()</w:t>
      </w:r>
    </w:p>
    <w:p w:rsidR="00932085" w:rsidRPr="00E50571" w:rsidRDefault="00932085" w:rsidP="00A3157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Typed()</w:t>
      </w:r>
    </w:p>
    <w:p w:rsidR="00932085" w:rsidRPr="00E50571" w:rsidRDefault="00932085" w:rsidP="00A3157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ntere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s a super class of all adapter class?</w:t>
      </w:r>
    </w:p>
    <w:p w:rsidR="00932085" w:rsidRPr="00E50571" w:rsidRDefault="00932085" w:rsidP="00A31572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pplet</w:t>
      </w:r>
    </w:p>
    <w:p w:rsidR="00932085" w:rsidRPr="00E50571" w:rsidRDefault="00932085" w:rsidP="00A31572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</w:t>
      </w:r>
    </w:p>
    <w:p w:rsidR="00932085" w:rsidRPr="00E50571" w:rsidRDefault="00932085" w:rsidP="00A31572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method used to obtain co-ordinates of a mouse?</w:t>
      </w:r>
    </w:p>
    <w:p w:rsidR="00932085" w:rsidRPr="00E50571" w:rsidRDefault="00932085" w:rsidP="00A31572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Point()</w:t>
      </w:r>
    </w:p>
    <w:p w:rsidR="00932085" w:rsidRPr="00E50571" w:rsidRDefault="00932085" w:rsidP="00A31572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ordinates()</w:t>
      </w:r>
    </w:p>
    <w:p w:rsidR="00932085" w:rsidRPr="00E50571" w:rsidRDefault="00932085" w:rsidP="00A31572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MouseXY()</w:t>
      </w:r>
    </w:p>
    <w:p w:rsidR="00932085" w:rsidRPr="00E50571" w:rsidRDefault="00932085" w:rsidP="00A31572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MouseCoordinates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Q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s a super class of all ContainerEvent class?</w:t>
      </w:r>
    </w:p>
    <w:p w:rsidR="00932085" w:rsidRPr="00E50571" w:rsidRDefault="00932085" w:rsidP="00A31572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A31572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class is super class of all events?</w:t>
      </w:r>
    </w:p>
    <w:p w:rsidR="00932085" w:rsidRPr="00E50571" w:rsidRDefault="00932085" w:rsidP="00A31572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Object</w:t>
      </w:r>
    </w:p>
    <w:p w:rsidR="00932085" w:rsidRPr="00E50571" w:rsidRDefault="00932085" w:rsidP="00A31572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Class</w:t>
      </w:r>
    </w:p>
    <w:p w:rsidR="00932085" w:rsidRPr="00E50571" w:rsidRDefault="00932085" w:rsidP="00A31572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is a superclass of windowEvent class</w:t>
      </w:r>
    </w:p>
    <w:p w:rsidR="00932085" w:rsidRPr="00E50571" w:rsidRDefault="00932085" w:rsidP="00A31572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A31572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package contains all the event handling interfaces?</w:t>
      </w:r>
    </w:p>
    <w:p w:rsidR="00932085" w:rsidRPr="00E50571" w:rsidRDefault="00932085" w:rsidP="00A31572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lang</w:t>
      </w:r>
    </w:p>
    <w:p w:rsidR="00932085" w:rsidRPr="00E50571" w:rsidRDefault="00932085" w:rsidP="00A31572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wt</w:t>
      </w:r>
    </w:p>
    <w:p w:rsidR="00932085" w:rsidRPr="00E50571" w:rsidRDefault="00932085" w:rsidP="00A31572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wt.event</w:t>
      </w:r>
    </w:p>
    <w:p w:rsidR="00932085" w:rsidRPr="00E50571" w:rsidRDefault="00932085" w:rsidP="00A31572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Name of event classes?</w:t>
      </w:r>
    </w:p>
    <w:p w:rsidR="00932085" w:rsidRPr="00E50571" w:rsidRDefault="00932085" w:rsidP="00A31572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,ComponentEvent</w:t>
      </w:r>
    </w:p>
    <w:p w:rsidR="00932085" w:rsidRPr="00E50571" w:rsidRDefault="00932085" w:rsidP="00A31572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,FocusEvent</w:t>
      </w:r>
    </w:p>
    <w:p w:rsidR="00932085" w:rsidRPr="00E50571" w:rsidRDefault="00932085" w:rsidP="00A31572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,KeyEvent</w:t>
      </w:r>
    </w:p>
    <w:p w:rsidR="00932085" w:rsidRPr="00E50571" w:rsidRDefault="00932085" w:rsidP="00A31572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Event object class belongs to</w:t>
      </w:r>
    </w:p>
    <w:p w:rsidR="00932085" w:rsidRPr="00E50571" w:rsidRDefault="00932085" w:rsidP="00A31572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util</w:t>
      </w:r>
    </w:p>
    <w:p w:rsidR="00932085" w:rsidRPr="00E50571" w:rsidRDefault="00932085" w:rsidP="00A31572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wt</w:t>
      </w:r>
    </w:p>
    <w:p w:rsidR="00932085" w:rsidRPr="00E50571" w:rsidRDefault="00932085" w:rsidP="00A31572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lang</w:t>
      </w:r>
    </w:p>
    <w:p w:rsidR="00932085" w:rsidRPr="00E50571" w:rsidRDefault="00932085" w:rsidP="00A31572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sql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_method is defined in mousemotionAdapter class</w:t>
      </w:r>
    </w:p>
    <w:p w:rsidR="00932085" w:rsidRPr="00E50571" w:rsidRDefault="00932085" w:rsidP="00A31572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Dragged()</w:t>
      </w:r>
    </w:p>
    <w:p w:rsidR="00932085" w:rsidRPr="00E50571" w:rsidRDefault="00932085" w:rsidP="00A31572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Pressed()</w:t>
      </w:r>
    </w:p>
    <w:p w:rsidR="00932085" w:rsidRPr="00E50571" w:rsidRDefault="00932085" w:rsidP="00A31572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Released()</w:t>
      </w:r>
    </w:p>
    <w:p w:rsidR="00932085" w:rsidRPr="00E50571" w:rsidRDefault="00932085" w:rsidP="00A31572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Clicke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constant value will change when the button at the end of scrollbar was clicked to increase its value?</w:t>
      </w:r>
    </w:p>
    <w:p w:rsidR="00932085" w:rsidRPr="00E50571" w:rsidRDefault="00932085" w:rsidP="00A31572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BLOCK_DECREMENT</w:t>
      </w:r>
    </w:p>
    <w:p w:rsidR="00932085" w:rsidRPr="00E50571" w:rsidRDefault="00932085" w:rsidP="00A31572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LOCK_INCREMENT</w:t>
      </w:r>
    </w:p>
    <w:p w:rsidR="00932085" w:rsidRPr="00E50571" w:rsidRDefault="00932085" w:rsidP="00A31572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UNIT_DECREMENT</w:t>
      </w:r>
    </w:p>
    <w:p w:rsidR="00932085" w:rsidRPr="00E50571" w:rsidRDefault="00932085" w:rsidP="00A31572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UNIT_INCREM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constant of window Event class makes a request for closing window?</w:t>
      </w:r>
    </w:p>
    <w:p w:rsidR="00932085" w:rsidRPr="00E50571" w:rsidRDefault="00932085" w:rsidP="00A3157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_CLOSED</w:t>
      </w:r>
    </w:p>
    <w:p w:rsidR="00932085" w:rsidRPr="00E50571" w:rsidRDefault="00932085" w:rsidP="00A3157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_CLOSING</w:t>
      </w:r>
    </w:p>
    <w:p w:rsidR="00932085" w:rsidRPr="00E50571" w:rsidRDefault="00932085" w:rsidP="00A3157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_ACTIVATED</w:t>
      </w:r>
    </w:p>
    <w:p w:rsidR="00932085" w:rsidRPr="00E50571" w:rsidRDefault="00932085" w:rsidP="00A3157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_DEACTIVATED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ScrollBar implements____</w:t>
      </w:r>
    </w:p>
    <w:p w:rsidR="00932085" w:rsidRPr="00E50571" w:rsidRDefault="00932085" w:rsidP="00A31572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Listener</w:t>
      </w:r>
    </w:p>
    <w:p w:rsidR="00932085" w:rsidRPr="00E50571" w:rsidRDefault="00932085" w:rsidP="00A31572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Listener</w:t>
      </w:r>
    </w:p>
    <w:p w:rsidR="00932085" w:rsidRPr="00E50571" w:rsidRDefault="00932085" w:rsidP="00A31572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Listener</w:t>
      </w:r>
    </w:p>
    <w:p w:rsidR="00932085" w:rsidRPr="00E50571" w:rsidRDefault="00932085" w:rsidP="00A31572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For which Interface method belongs to void adjustmentValueChanged(AdjustmentEvent e)?</w:t>
      </w:r>
    </w:p>
    <w:p w:rsidR="00932085" w:rsidRPr="00E50571" w:rsidRDefault="00932085" w:rsidP="00A31572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ObjectListener</w:t>
      </w:r>
    </w:p>
    <w:p w:rsidR="00932085" w:rsidRPr="00E50571" w:rsidRDefault="00932085" w:rsidP="00A31572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Listener</w:t>
      </w:r>
    </w:p>
    <w:p w:rsidR="00932085" w:rsidRPr="00E50571" w:rsidRDefault="00932085" w:rsidP="00A31572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Listener</w:t>
      </w:r>
    </w:p>
    <w:p w:rsidR="00932085" w:rsidRPr="00E50571" w:rsidRDefault="00932085" w:rsidP="00A31572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For which class this constant belongs to BLOCK_DECREMENT and BLOCK_INCREMENT?</w:t>
      </w:r>
    </w:p>
    <w:p w:rsidR="00932085" w:rsidRPr="00E50571" w:rsidRDefault="00932085" w:rsidP="00A31572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Scrollbar</w:t>
      </w:r>
    </w:p>
    <w:p w:rsidR="00932085" w:rsidRPr="00E50571" w:rsidRDefault="00932085" w:rsidP="00A31572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enubar</w:t>
      </w:r>
    </w:p>
    <w:p w:rsidR="00932085" w:rsidRPr="00E50571" w:rsidRDefault="00932085" w:rsidP="00A31572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iledialog</w:t>
      </w:r>
    </w:p>
    <w:p w:rsidR="00932085" w:rsidRPr="00E50571" w:rsidRDefault="00932085" w:rsidP="00A31572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ed when the size of component is changed?</w:t>
      </w:r>
    </w:p>
    <w:p w:rsidR="00932085" w:rsidRPr="00E50571" w:rsidRDefault="00932085" w:rsidP="00A31572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ed when the component is added or removed?</w:t>
      </w:r>
    </w:p>
    <w:p w:rsidR="00932085" w:rsidRPr="00E50571" w:rsidRDefault="00932085" w:rsidP="00A31572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Q2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are integer constants of ComponentEvent class?</w:t>
      </w:r>
    </w:p>
    <w:p w:rsidR="00932085" w:rsidRPr="00E50571" w:rsidRDefault="00932085" w:rsidP="00A31572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_HIDDEN</w:t>
      </w:r>
    </w:p>
    <w:p w:rsidR="00932085" w:rsidRPr="00E50571" w:rsidRDefault="00932085" w:rsidP="00A31572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_MOVED</w:t>
      </w:r>
    </w:p>
    <w:p w:rsidR="00932085" w:rsidRPr="00E50571" w:rsidRDefault="00932085" w:rsidP="00A31572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_RESIZE</w:t>
      </w:r>
    </w:p>
    <w:p w:rsidR="00932085" w:rsidRPr="00E50571" w:rsidRDefault="00932085" w:rsidP="00A31572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ed when computer gains or losses input focus?</w:t>
      </w:r>
    </w:p>
    <w:p w:rsidR="00932085" w:rsidRPr="00E50571" w:rsidRDefault="00932085" w:rsidP="00A3157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Base class of all AWT Event class is</w:t>
      </w:r>
    </w:p>
    <w:p w:rsidR="00932085" w:rsidRPr="00E50571" w:rsidRDefault="00932085" w:rsidP="00A3157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wtEvent</w:t>
      </w:r>
    </w:p>
    <w:p w:rsidR="00932085" w:rsidRPr="00E50571" w:rsidRDefault="00932085" w:rsidP="00A3157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 generated when a button is Pressed?</w:t>
      </w:r>
    </w:p>
    <w:p w:rsidR="00932085" w:rsidRPr="00E50571" w:rsidRDefault="00932085" w:rsidP="00A31572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 Event</w:t>
      </w:r>
    </w:p>
    <w:p w:rsidR="00932085" w:rsidRPr="00E50571" w:rsidRDefault="00932085" w:rsidP="00A31572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is the class responsible for handling key press activity?</w:t>
      </w:r>
    </w:p>
    <w:p w:rsidR="00932085" w:rsidRPr="00E50571" w:rsidRDefault="00932085" w:rsidP="00A31572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Event class library is define in following package</w:t>
      </w:r>
    </w:p>
    <w:p w:rsidR="00932085" w:rsidRPr="00E50571" w:rsidRDefault="00932085" w:rsidP="00A31572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io</w:t>
      </w:r>
    </w:p>
    <w:p w:rsidR="00932085" w:rsidRPr="00E50571" w:rsidRDefault="00932085" w:rsidP="00A31572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util</w:t>
      </w:r>
    </w:p>
    <w:p w:rsidR="00932085" w:rsidRPr="00E50571" w:rsidRDefault="00932085" w:rsidP="00A31572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event</w:t>
      </w:r>
    </w:p>
    <w:p w:rsidR="00932085" w:rsidRPr="00E50571" w:rsidRDefault="00932085" w:rsidP="00A31572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objec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 is a super class of __________</w:t>
      </w:r>
    </w:p>
    <w:p w:rsidR="00932085" w:rsidRPr="00E50571" w:rsidRDefault="00932085" w:rsidP="00A31572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 Event</w:t>
      </w:r>
    </w:p>
    <w:p w:rsidR="00932085" w:rsidRPr="00E50571" w:rsidRDefault="00932085" w:rsidP="00A31572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oth a and b</w:t>
      </w:r>
    </w:p>
    <w:p w:rsidR="00932085" w:rsidRPr="00E50571" w:rsidRDefault="00932085" w:rsidP="00A31572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None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TextEvent defines integer constant</w:t>
      </w:r>
    </w:p>
    <w:p w:rsidR="00932085" w:rsidRPr="00E50571" w:rsidRDefault="00932085" w:rsidP="00A31572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EXT_VALUE_CHANGED</w:t>
      </w:r>
    </w:p>
    <w:p w:rsidR="00932085" w:rsidRPr="00E50571" w:rsidRDefault="00932085" w:rsidP="00A31572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TEXT_VALUE</w:t>
      </w:r>
    </w:p>
    <w:p w:rsidR="00932085" w:rsidRPr="00E50571" w:rsidRDefault="00932085" w:rsidP="00A31572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oth a and b</w:t>
      </w:r>
    </w:p>
    <w:p w:rsidR="00932085" w:rsidRPr="00E50571" w:rsidRDefault="00932085" w:rsidP="00A31572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None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2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 is the abstract super class of all component input event class</w:t>
      </w:r>
    </w:p>
    <w:p w:rsidR="00932085" w:rsidRPr="00E50571" w:rsidRDefault="00932085" w:rsidP="00A31572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A31572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Event is called as</w:t>
      </w:r>
    </w:p>
    <w:p w:rsidR="00932085" w:rsidRPr="00E50571" w:rsidRDefault="00932085" w:rsidP="00A31572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hange in the state of object</w:t>
      </w:r>
    </w:p>
    <w:p w:rsidR="00932085" w:rsidRPr="00E50571" w:rsidRDefault="00932085" w:rsidP="00A31572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hange in the state of variable</w:t>
      </w:r>
    </w:p>
    <w:p w:rsidR="00932085" w:rsidRPr="00E50571" w:rsidRDefault="00932085" w:rsidP="00A31572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at is listener in context to event handling?</w:t>
      </w:r>
    </w:p>
    <w:p w:rsidR="00932085" w:rsidRPr="00E50571" w:rsidRDefault="00932085" w:rsidP="00A31572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s a variable that is notified when an event occurs</w:t>
      </w:r>
    </w:p>
    <w:p w:rsidR="00932085" w:rsidRPr="00E50571" w:rsidRDefault="00932085" w:rsidP="00A31572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s an object that is notified when an event occurs</w:t>
      </w:r>
    </w:p>
    <w:p w:rsidR="00932085" w:rsidRPr="00E50571" w:rsidRDefault="00932085" w:rsidP="00A31572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 listener is a method that is notified when an event occurs</w:t>
      </w:r>
    </w:p>
    <w:p w:rsidR="00932085" w:rsidRPr="00E50571" w:rsidRDefault="00932085" w:rsidP="00A31572">
      <w:pPr>
        <w:pStyle w:val="ListParagraph"/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None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Event class is defined in which of these libraries</w:t>
      </w:r>
    </w:p>
    <w:p w:rsidR="00932085" w:rsidRPr="00E50571" w:rsidRDefault="00932085" w:rsidP="00A31572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io</w:t>
      </w:r>
    </w:p>
    <w:p w:rsidR="00932085" w:rsidRPr="00E50571" w:rsidRDefault="00932085" w:rsidP="00A31572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lang</w:t>
      </w:r>
    </w:p>
    <w:p w:rsidR="00932085" w:rsidRPr="00E50571" w:rsidRDefault="00932085" w:rsidP="00A31572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net</w:t>
      </w:r>
    </w:p>
    <w:p w:rsidR="00932085" w:rsidRPr="00E50571" w:rsidRDefault="00932085" w:rsidP="00A31572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util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 are used to register a keyboard event listener?</w:t>
      </w:r>
    </w:p>
    <w:p w:rsidR="00932085" w:rsidRPr="00E50571" w:rsidRDefault="00932085" w:rsidP="00A31572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Listener()</w:t>
      </w:r>
    </w:p>
    <w:p w:rsidR="00932085" w:rsidRPr="00E50571" w:rsidRDefault="00932085" w:rsidP="00A31572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DKeyListener()</w:t>
      </w:r>
    </w:p>
    <w:p w:rsidR="00932085" w:rsidRPr="00E50571" w:rsidRDefault="00932085" w:rsidP="00A31572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dKeyListener()</w:t>
      </w:r>
    </w:p>
    <w:p w:rsidR="00932085" w:rsidRPr="00E50571" w:rsidRDefault="00932085" w:rsidP="00A31572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KeyboardListener()</w:t>
      </w:r>
    </w:p>
    <w:p w:rsidR="00E0677E" w:rsidRDefault="00E0677E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 can be used to obtain the command name for invoking actionEvent object?</w:t>
      </w:r>
    </w:p>
    <w:p w:rsidR="00932085" w:rsidRPr="00E50571" w:rsidRDefault="00932085" w:rsidP="00A3157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mmand()</w:t>
      </w:r>
    </w:p>
    <w:p w:rsidR="00932085" w:rsidRPr="00E50571" w:rsidRDefault="00932085" w:rsidP="00A3157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Command()</w:t>
      </w:r>
    </w:p>
    <w:p w:rsidR="00932085" w:rsidRPr="00E50571" w:rsidRDefault="00932085" w:rsidP="00A3157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Event()</w:t>
      </w:r>
    </w:p>
    <w:p w:rsidR="00932085" w:rsidRPr="00E50571" w:rsidRDefault="00932085" w:rsidP="00A31572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EventComman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will be generated if we close an applet's window?</w:t>
      </w:r>
    </w:p>
    <w:p w:rsidR="00932085" w:rsidRPr="00E50571" w:rsidRDefault="00932085" w:rsidP="00A3157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ComponenrEvent</w:t>
      </w:r>
    </w:p>
    <w:p w:rsidR="00932085" w:rsidRPr="00E50571" w:rsidRDefault="00932085" w:rsidP="00A3157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Event</w:t>
      </w:r>
    </w:p>
    <w:p w:rsidR="00932085" w:rsidRPr="00E50571" w:rsidRDefault="00932085" w:rsidP="00A3157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nteger constants defines in ActionEvent class?</w:t>
      </w:r>
    </w:p>
    <w:p w:rsidR="00932085" w:rsidRPr="00E50571" w:rsidRDefault="00932085" w:rsidP="00A31572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T_MASK</w:t>
      </w:r>
    </w:p>
    <w:p w:rsidR="00932085" w:rsidRPr="00E50571" w:rsidRDefault="00932085" w:rsidP="00A31572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TRL_MASK</w:t>
      </w:r>
    </w:p>
    <w:p w:rsidR="00932085" w:rsidRPr="00E50571" w:rsidRDefault="00932085" w:rsidP="00A31572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SHIFT_MASK</w:t>
      </w:r>
    </w:p>
    <w:p w:rsidR="00932085" w:rsidRPr="00E50571" w:rsidRDefault="00932085" w:rsidP="00A31572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 can be used to determine the type of event?</w:t>
      </w:r>
    </w:p>
    <w:p w:rsidR="00932085" w:rsidRPr="00E50571" w:rsidRDefault="00932085" w:rsidP="00A31572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ID()</w:t>
      </w:r>
    </w:p>
    <w:p w:rsidR="00932085" w:rsidRPr="00E50571" w:rsidRDefault="00932085" w:rsidP="00A31572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Source()</w:t>
      </w:r>
    </w:p>
    <w:p w:rsidR="00932085" w:rsidRPr="00E50571" w:rsidRDefault="00932085" w:rsidP="00A31572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()</w:t>
      </w:r>
    </w:p>
    <w:p w:rsidR="00932085" w:rsidRPr="00E50571" w:rsidRDefault="00932085" w:rsidP="00A31572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Objec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class is super class of all the events?</w:t>
      </w:r>
    </w:p>
    <w:p w:rsidR="00932085" w:rsidRPr="00E50571" w:rsidRDefault="00932085" w:rsidP="00A31572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Object</w:t>
      </w:r>
    </w:p>
    <w:p w:rsidR="00932085" w:rsidRPr="00E50571" w:rsidRDefault="00932085" w:rsidP="00A31572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Class</w:t>
      </w:r>
    </w:p>
    <w:p w:rsidR="00932085" w:rsidRPr="00E50571" w:rsidRDefault="00932085" w:rsidP="00A31572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3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 can be used to know the degree of adjustment made by the user?</w:t>
      </w:r>
    </w:p>
    <w:p w:rsidR="00932085" w:rsidRPr="00E50571" w:rsidRDefault="00932085" w:rsidP="00A31572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Value()</w:t>
      </w:r>
    </w:p>
    <w:p w:rsidR="00932085" w:rsidRPr="00E50571" w:rsidRDefault="00932085" w:rsidP="00A31572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Type()</w:t>
      </w:r>
    </w:p>
    <w:p w:rsidR="00932085" w:rsidRPr="00E50571" w:rsidRDefault="00932085" w:rsidP="00A31572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Value()</w:t>
      </w:r>
    </w:p>
    <w:p w:rsidR="00932085" w:rsidRPr="00E50571" w:rsidRDefault="00932085" w:rsidP="00A31572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Amoun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determine the type of adjustment event?</w:t>
      </w:r>
    </w:p>
    <w:p w:rsidR="00932085" w:rsidRPr="00E50571" w:rsidRDefault="00932085" w:rsidP="00A3157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Type()</w:t>
      </w:r>
    </w:p>
    <w:p w:rsidR="00932085" w:rsidRPr="00E50571" w:rsidRDefault="00932085" w:rsidP="00A3157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Type()</w:t>
      </w:r>
    </w:p>
    <w:p w:rsidR="00932085" w:rsidRPr="00E50571" w:rsidRDefault="00932085" w:rsidP="00A3157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Type()</w:t>
      </w:r>
    </w:p>
    <w:p w:rsidR="00932085" w:rsidRPr="00E50571" w:rsidRDefault="00932085" w:rsidP="00A3157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ObjectEventType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obtain the reference to the container that generated a containerEvent?</w:t>
      </w:r>
    </w:p>
    <w:p w:rsidR="00932085" w:rsidRPr="00E50571" w:rsidRDefault="00932085" w:rsidP="00A31572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()</w:t>
      </w:r>
    </w:p>
    <w:p w:rsidR="00932085" w:rsidRPr="00E50571" w:rsidRDefault="00932085" w:rsidP="00A31572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Command()</w:t>
      </w:r>
    </w:p>
    <w:p w:rsidR="00932085" w:rsidRPr="00E50571" w:rsidRDefault="00932085" w:rsidP="00A31572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Event()</w:t>
      </w:r>
    </w:p>
    <w:p w:rsidR="00932085" w:rsidRPr="00E50571" w:rsidRDefault="00932085" w:rsidP="00A31572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Even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constant value will change when the button at the end of scrollbar was clicked to increase its value?</w:t>
      </w:r>
    </w:p>
    <w:p w:rsidR="00932085" w:rsidRPr="00E50571" w:rsidRDefault="00932085" w:rsidP="00A31572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BLOCK_DECREMENT</w:t>
      </w:r>
    </w:p>
    <w:p w:rsidR="00932085" w:rsidRPr="00E50571" w:rsidRDefault="00932085" w:rsidP="00A31572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LOCK_INCREMENT</w:t>
      </w:r>
    </w:p>
    <w:p w:rsidR="00932085" w:rsidRPr="00E50571" w:rsidRDefault="00932085" w:rsidP="00A31572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UNIT_DECREMENT</w:t>
      </w:r>
    </w:p>
    <w:p w:rsidR="00932085" w:rsidRPr="00E50571" w:rsidRDefault="00932085" w:rsidP="00A31572">
      <w:pPr>
        <w:pStyle w:val="ListParagraph"/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UNIT_INCREMENT</w:t>
      </w: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know which key is pressed?</w:t>
      </w:r>
    </w:p>
    <w:p w:rsidR="00932085" w:rsidRPr="00E50571" w:rsidRDefault="00932085" w:rsidP="00A31572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Key()</w:t>
      </w:r>
    </w:p>
    <w:p w:rsidR="00932085" w:rsidRPr="00E50571" w:rsidRDefault="00932085" w:rsidP="00A31572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Modifier()</w:t>
      </w:r>
    </w:p>
    <w:p w:rsidR="00932085" w:rsidRPr="00E50571" w:rsidRDefault="00932085" w:rsidP="00A31572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Key()</w:t>
      </w:r>
    </w:p>
    <w:p w:rsidR="00932085" w:rsidRPr="00E50571" w:rsidRDefault="00932085" w:rsidP="00A31572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Even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obtain the coordinates of a mouse?</w:t>
      </w:r>
    </w:p>
    <w:p w:rsidR="00932085" w:rsidRPr="00E50571" w:rsidRDefault="00932085" w:rsidP="00A31572">
      <w:pPr>
        <w:pStyle w:val="ListParagraph"/>
        <w:numPr>
          <w:ilvl w:val="0"/>
          <w:numId w:val="4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Point()</w:t>
      </w:r>
    </w:p>
    <w:p w:rsidR="00932085" w:rsidRPr="00E50571" w:rsidRDefault="00932085" w:rsidP="00A31572">
      <w:pPr>
        <w:pStyle w:val="ListParagraph"/>
        <w:numPr>
          <w:ilvl w:val="0"/>
          <w:numId w:val="4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ordinates()</w:t>
      </w:r>
    </w:p>
    <w:p w:rsidR="00932085" w:rsidRPr="00E50571" w:rsidRDefault="00932085" w:rsidP="00A31572">
      <w:pPr>
        <w:pStyle w:val="ListParagraph"/>
        <w:numPr>
          <w:ilvl w:val="0"/>
          <w:numId w:val="4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MouseXY()</w:t>
      </w:r>
    </w:p>
    <w:p w:rsidR="00932085" w:rsidRPr="00E50571" w:rsidRDefault="00932085" w:rsidP="00A31572">
      <w:pPr>
        <w:pStyle w:val="ListParagraph"/>
        <w:numPr>
          <w:ilvl w:val="0"/>
          <w:numId w:val="4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MouseCoordinates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s superclass of container Event class?</w:t>
      </w:r>
    </w:p>
    <w:p w:rsidR="00932085" w:rsidRPr="00E50571" w:rsidRDefault="00932085" w:rsidP="00A31572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A31572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ed when computer gains or loses input focus?</w:t>
      </w:r>
    </w:p>
    <w:p w:rsidR="00932085" w:rsidRPr="00E50571" w:rsidRDefault="00932085" w:rsidP="00A31572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will respond when you click any button by mouse?</w:t>
      </w:r>
    </w:p>
    <w:p w:rsidR="00932085" w:rsidRPr="00E50571" w:rsidRDefault="00932085" w:rsidP="00A31572">
      <w:pPr>
        <w:pStyle w:val="ListParagraph"/>
        <w:numPr>
          <w:ilvl w:val="0"/>
          <w:numId w:val="4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Clicked()</w:t>
      </w:r>
    </w:p>
    <w:p w:rsidR="00932085" w:rsidRPr="00E50571" w:rsidRDefault="00932085" w:rsidP="00A31572">
      <w:pPr>
        <w:pStyle w:val="ListParagraph"/>
        <w:numPr>
          <w:ilvl w:val="0"/>
          <w:numId w:val="4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Released()</w:t>
      </w:r>
    </w:p>
    <w:p w:rsidR="00932085" w:rsidRPr="00E50571" w:rsidRDefault="00932085" w:rsidP="00A31572">
      <w:pPr>
        <w:pStyle w:val="ListParagraph"/>
        <w:numPr>
          <w:ilvl w:val="0"/>
          <w:numId w:val="4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Pressed()</w:t>
      </w:r>
    </w:p>
    <w:p w:rsidR="00932085" w:rsidRPr="00E50571" w:rsidRDefault="00932085" w:rsidP="00A31572">
      <w:pPr>
        <w:pStyle w:val="ListParagraph"/>
        <w:numPr>
          <w:ilvl w:val="0"/>
          <w:numId w:val="4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4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nterfaces defines a method actionPerformed()?</w:t>
      </w:r>
    </w:p>
    <w:p w:rsidR="00932085" w:rsidRPr="00E50571" w:rsidRDefault="00932085" w:rsidP="00A31572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A31572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Listener</w:t>
      </w:r>
    </w:p>
    <w:p w:rsidR="00932085" w:rsidRPr="00E50571" w:rsidRDefault="00932085" w:rsidP="00A31572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Listener</w:t>
      </w:r>
    </w:p>
    <w:p w:rsidR="00E0677E" w:rsidRDefault="00932085" w:rsidP="00A31572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Listener</w:t>
      </w:r>
    </w:p>
    <w:p w:rsidR="00932085" w:rsidRPr="00E0677E" w:rsidRDefault="00932085" w:rsidP="00E0677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0677E">
        <w:rPr>
          <w:rFonts w:ascii="Times New Roman" w:hAnsi="Times New Roman" w:cs="Times New Roman"/>
          <w:sz w:val="24"/>
          <w:szCs w:val="24"/>
          <w:lang w:val="en-IN"/>
        </w:rPr>
        <w:t>Q49.</w:t>
      </w:r>
      <w:r w:rsidRPr="00E0677E">
        <w:rPr>
          <w:rFonts w:ascii="Times New Roman" w:hAnsi="Times New Roman" w:cs="Times New Roman"/>
          <w:sz w:val="24"/>
          <w:szCs w:val="24"/>
        </w:rPr>
        <w:t xml:space="preserve"> </w:t>
      </w:r>
      <w:r w:rsidRPr="00E0677E">
        <w:rPr>
          <w:rFonts w:ascii="Times New Roman" w:hAnsi="Times New Roman" w:cs="Times New Roman"/>
          <w:sz w:val="24"/>
          <w:szCs w:val="24"/>
          <w:lang w:val="en-IN"/>
        </w:rPr>
        <w:t>Which of these is superclass of all adapter classes?</w:t>
      </w:r>
    </w:p>
    <w:p w:rsidR="00932085" w:rsidRPr="00E50571" w:rsidRDefault="00932085" w:rsidP="00A31572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Applet</w:t>
      </w:r>
    </w:p>
    <w:p w:rsidR="00932085" w:rsidRPr="00E50571" w:rsidRDefault="00932085" w:rsidP="00A31572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</w:t>
      </w:r>
    </w:p>
    <w:p w:rsidR="00932085" w:rsidRPr="00E50571" w:rsidRDefault="00932085" w:rsidP="00A31572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will beinvoked if a character is entered?</w:t>
      </w:r>
    </w:p>
    <w:p w:rsidR="00932085" w:rsidRPr="00E50571" w:rsidRDefault="00932085" w:rsidP="00A31572">
      <w:pPr>
        <w:pStyle w:val="ListParagraph"/>
        <w:numPr>
          <w:ilvl w:val="0"/>
          <w:numId w:val="4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Pressed()</w:t>
      </w:r>
    </w:p>
    <w:p w:rsidR="00932085" w:rsidRPr="00E50571" w:rsidRDefault="00932085" w:rsidP="00A31572">
      <w:pPr>
        <w:pStyle w:val="ListParagraph"/>
        <w:numPr>
          <w:ilvl w:val="0"/>
          <w:numId w:val="4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Released()</w:t>
      </w:r>
    </w:p>
    <w:p w:rsidR="00932085" w:rsidRPr="00E50571" w:rsidRDefault="00932085" w:rsidP="00A31572">
      <w:pPr>
        <w:pStyle w:val="ListParagraph"/>
        <w:numPr>
          <w:ilvl w:val="0"/>
          <w:numId w:val="4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Typed()</w:t>
      </w:r>
    </w:p>
    <w:p w:rsidR="00932085" w:rsidRPr="00E50571" w:rsidRDefault="00932085" w:rsidP="00A31572">
      <w:pPr>
        <w:pStyle w:val="ListParagraph"/>
        <w:numPr>
          <w:ilvl w:val="0"/>
          <w:numId w:val="4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ntere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method are used to register a mousemotion listener</w:t>
      </w:r>
    </w:p>
    <w:p w:rsidR="00932085" w:rsidRPr="00E50571" w:rsidRDefault="00932085" w:rsidP="00A31572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dMouse()</w:t>
      </w:r>
    </w:p>
    <w:p w:rsidR="00932085" w:rsidRPr="00E50571" w:rsidRDefault="00932085" w:rsidP="00A31572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dMouseListener()</w:t>
      </w:r>
    </w:p>
    <w:p w:rsidR="00932085" w:rsidRPr="00E50571" w:rsidRDefault="00932085" w:rsidP="00A31572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dMouseMotionListener()</w:t>
      </w:r>
    </w:p>
    <w:p w:rsidR="00932085" w:rsidRPr="00E50571" w:rsidRDefault="00932085" w:rsidP="00A31572">
      <w:pPr>
        <w:pStyle w:val="ListParagraph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MouseMotionListener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is super class of all the events.</w:t>
      </w:r>
    </w:p>
    <w:p w:rsidR="00932085" w:rsidRPr="00E50571" w:rsidRDefault="00932085" w:rsidP="00A3157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Object</w:t>
      </w:r>
    </w:p>
    <w:p w:rsidR="00932085" w:rsidRPr="00E50571" w:rsidRDefault="00932085" w:rsidP="00A3157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EventClass</w:t>
      </w:r>
    </w:p>
    <w:p w:rsidR="00932085" w:rsidRPr="00E50571" w:rsidRDefault="00932085" w:rsidP="00A3157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If scrollbar is manipulated ____ event will be notified.</w:t>
      </w:r>
    </w:p>
    <w:p w:rsidR="00932085" w:rsidRPr="00E50571" w:rsidRDefault="00932085" w:rsidP="00A31572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Event</w:t>
      </w:r>
    </w:p>
    <w:p w:rsidR="00932085" w:rsidRPr="00E50571" w:rsidRDefault="00932085" w:rsidP="00A31572">
      <w:pPr>
        <w:pStyle w:val="ListParagraph"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ed when a button is pressed?</w:t>
      </w:r>
    </w:p>
    <w:p w:rsidR="00932085" w:rsidRPr="00E50571" w:rsidRDefault="00932085" w:rsidP="00A31572">
      <w:pPr>
        <w:pStyle w:val="ListParagraph"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event</w:t>
      </w: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method can be used to determine the type of adjustment event.</w:t>
      </w:r>
    </w:p>
    <w:p w:rsidR="00932085" w:rsidRPr="00E50571" w:rsidRDefault="00932085" w:rsidP="00A31572">
      <w:pPr>
        <w:pStyle w:val="ListParagraph"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Type()</w:t>
      </w:r>
    </w:p>
    <w:p w:rsidR="00932085" w:rsidRPr="00E50571" w:rsidRDefault="00932085" w:rsidP="00A31572">
      <w:pPr>
        <w:pStyle w:val="ListParagraph"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Type()</w:t>
      </w:r>
    </w:p>
    <w:p w:rsidR="00932085" w:rsidRPr="00E50571" w:rsidRDefault="00932085" w:rsidP="00A31572">
      <w:pPr>
        <w:pStyle w:val="ListParagraph"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Type()</w:t>
      </w:r>
    </w:p>
    <w:p w:rsidR="00932085" w:rsidRPr="00E50571" w:rsidRDefault="00932085" w:rsidP="00A31572">
      <w:pPr>
        <w:pStyle w:val="ListParagraph"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ObjectType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en the size of component is changed, ____ event is generated.</w:t>
      </w:r>
    </w:p>
    <w:p w:rsidR="00932085" w:rsidRPr="00E50571" w:rsidRDefault="00932085" w:rsidP="00A31572">
      <w:pPr>
        <w:pStyle w:val="ListParagraph"/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en the component is added or removed, which of these events is generated.</w:t>
      </w:r>
    </w:p>
    <w:p w:rsidR="00932085" w:rsidRPr="00E50571" w:rsidRDefault="00932085" w:rsidP="00A31572">
      <w:pPr>
        <w:pStyle w:val="ListParagraph"/>
        <w:numPr>
          <w:ilvl w:val="0"/>
          <w:numId w:val="5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5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5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Default="00932085" w:rsidP="00A31572">
      <w:pPr>
        <w:pStyle w:val="ListParagraph"/>
        <w:numPr>
          <w:ilvl w:val="0"/>
          <w:numId w:val="5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method can be used to obtain the reference to the container that generated a container.</w:t>
      </w:r>
    </w:p>
    <w:p w:rsidR="00932085" w:rsidRPr="00E50571" w:rsidRDefault="00932085" w:rsidP="00A31572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()</w:t>
      </w:r>
    </w:p>
    <w:p w:rsidR="00932085" w:rsidRPr="00E50571" w:rsidRDefault="00932085" w:rsidP="00A31572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Command()</w:t>
      </w:r>
    </w:p>
    <w:p w:rsidR="00932085" w:rsidRPr="00E50571" w:rsidRDefault="00932085" w:rsidP="00A31572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Event()</w:t>
      </w:r>
    </w:p>
    <w:p w:rsidR="00932085" w:rsidRPr="00E50571" w:rsidRDefault="00932085" w:rsidP="00A31572">
      <w:pPr>
        <w:pStyle w:val="ListParagraph"/>
        <w:numPr>
          <w:ilvl w:val="0"/>
          <w:numId w:val="5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Even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 following method can be used to get reference to a component that was affected by the container?</w:t>
      </w:r>
    </w:p>
    <w:p w:rsidR="00932085" w:rsidRPr="00E50571" w:rsidRDefault="00932085" w:rsidP="00A31572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mponent()</w:t>
      </w:r>
    </w:p>
    <w:p w:rsidR="00932085" w:rsidRPr="00E50571" w:rsidRDefault="00932085" w:rsidP="00A31572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hild()</w:t>
      </w:r>
    </w:p>
    <w:p w:rsidR="00932085" w:rsidRPr="00E50571" w:rsidRDefault="00932085" w:rsidP="00A31572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component()</w:t>
      </w:r>
    </w:p>
    <w:p w:rsidR="00932085" w:rsidRPr="00E50571" w:rsidRDefault="00932085" w:rsidP="00A31572">
      <w:pPr>
        <w:pStyle w:val="ListParagraph"/>
        <w:numPr>
          <w:ilvl w:val="0"/>
          <w:numId w:val="5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mponentChil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5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event is generated when computer gains or losses input focus.</w:t>
      </w:r>
    </w:p>
    <w:p w:rsidR="00932085" w:rsidRPr="00E50571" w:rsidRDefault="00932085" w:rsidP="00A31572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 is a subclass of _____ classes.</w:t>
      </w:r>
    </w:p>
    <w:p w:rsidR="00932085" w:rsidRPr="00E50571" w:rsidRDefault="00932085" w:rsidP="00A31572">
      <w:pPr>
        <w:pStyle w:val="ListParagraph"/>
        <w:numPr>
          <w:ilvl w:val="0"/>
          <w:numId w:val="6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6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6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A31572">
      <w:pPr>
        <w:pStyle w:val="ListParagraph"/>
        <w:numPr>
          <w:ilvl w:val="0"/>
          <w:numId w:val="6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can be used to know the type of focus change.</w:t>
      </w:r>
    </w:p>
    <w:p w:rsidR="00932085" w:rsidRPr="00E50571" w:rsidRDefault="00932085" w:rsidP="00A31572">
      <w:pPr>
        <w:pStyle w:val="ListParagraph"/>
        <w:numPr>
          <w:ilvl w:val="0"/>
          <w:numId w:val="6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ypeFocus()</w:t>
      </w:r>
    </w:p>
    <w:p w:rsidR="00932085" w:rsidRPr="00E50571" w:rsidRDefault="00932085" w:rsidP="00A31572">
      <w:pPr>
        <w:pStyle w:val="ListParagraph"/>
        <w:numPr>
          <w:ilvl w:val="0"/>
          <w:numId w:val="6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ypeEventFocus()</w:t>
      </w:r>
    </w:p>
    <w:p w:rsidR="00932085" w:rsidRPr="00E50571" w:rsidRDefault="00932085" w:rsidP="00A31572">
      <w:pPr>
        <w:pStyle w:val="ListParagraph"/>
        <w:numPr>
          <w:ilvl w:val="0"/>
          <w:numId w:val="6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sTemporary()</w:t>
      </w:r>
    </w:p>
    <w:p w:rsidR="00932085" w:rsidRPr="00E50571" w:rsidRDefault="00932085" w:rsidP="00A31572">
      <w:pPr>
        <w:pStyle w:val="ListParagraph"/>
        <w:numPr>
          <w:ilvl w:val="0"/>
          <w:numId w:val="6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sPermanen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method can be used to change location of an event.</w:t>
      </w:r>
    </w:p>
    <w:p w:rsidR="00932085" w:rsidRPr="00E50571" w:rsidRDefault="00932085" w:rsidP="00A31572">
      <w:pPr>
        <w:pStyle w:val="ListParagraph"/>
        <w:numPr>
          <w:ilvl w:val="0"/>
          <w:numId w:val="6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hangePoint()</w:t>
      </w:r>
    </w:p>
    <w:p w:rsidR="00932085" w:rsidRPr="00E50571" w:rsidRDefault="00932085" w:rsidP="00A31572">
      <w:pPr>
        <w:pStyle w:val="ListParagraph"/>
        <w:numPr>
          <w:ilvl w:val="0"/>
          <w:numId w:val="6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translatePoint()</w:t>
      </w:r>
    </w:p>
    <w:p w:rsidR="00932085" w:rsidRPr="00E50571" w:rsidRDefault="00932085" w:rsidP="00A31572">
      <w:pPr>
        <w:pStyle w:val="ListParagraph"/>
        <w:numPr>
          <w:ilvl w:val="0"/>
          <w:numId w:val="6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hangeCoordinates()</w:t>
      </w:r>
    </w:p>
    <w:p w:rsidR="00932085" w:rsidRPr="00E50571" w:rsidRDefault="00932085" w:rsidP="00A31572">
      <w:pPr>
        <w:pStyle w:val="ListParagraph"/>
        <w:numPr>
          <w:ilvl w:val="0"/>
          <w:numId w:val="6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ranslateCoordinates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 following is integer constant of TextEvent class?</w:t>
      </w:r>
    </w:p>
    <w:p w:rsidR="00932085" w:rsidRPr="00E50571" w:rsidRDefault="00932085" w:rsidP="00A31572">
      <w:pPr>
        <w:pStyle w:val="ListParagraph"/>
        <w:numPr>
          <w:ilvl w:val="0"/>
          <w:numId w:val="6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EXT_CHANGED</w:t>
      </w:r>
    </w:p>
    <w:p w:rsidR="00932085" w:rsidRPr="00E50571" w:rsidRDefault="00932085" w:rsidP="00A31572">
      <w:pPr>
        <w:pStyle w:val="ListParagraph"/>
        <w:numPr>
          <w:ilvl w:val="0"/>
          <w:numId w:val="6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EXT_FORMAT_CHANGED</w:t>
      </w:r>
    </w:p>
    <w:p w:rsidR="00932085" w:rsidRPr="00E50571" w:rsidRDefault="00932085" w:rsidP="00A31572">
      <w:pPr>
        <w:pStyle w:val="ListParagraph"/>
        <w:numPr>
          <w:ilvl w:val="0"/>
          <w:numId w:val="6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EXT_VALUE_CHANGED</w:t>
      </w:r>
    </w:p>
    <w:p w:rsidR="00932085" w:rsidRPr="00E50571" w:rsidRDefault="00932085" w:rsidP="00A31572">
      <w:pPr>
        <w:pStyle w:val="ListParagraph"/>
        <w:numPr>
          <w:ilvl w:val="0"/>
          <w:numId w:val="6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EXT_SIZE_CHANGED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is used to obtain the object that generated a windowEvent.</w:t>
      </w:r>
    </w:p>
    <w:p w:rsidR="00932085" w:rsidRPr="00E50571" w:rsidRDefault="00932085" w:rsidP="00A31572">
      <w:pPr>
        <w:pStyle w:val="ListParagraph"/>
        <w:numPr>
          <w:ilvl w:val="0"/>
          <w:numId w:val="6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Method()</w:t>
      </w:r>
    </w:p>
    <w:p w:rsidR="00932085" w:rsidRPr="00E50571" w:rsidRDefault="00932085" w:rsidP="00A31572">
      <w:pPr>
        <w:pStyle w:val="ListParagraph"/>
        <w:numPr>
          <w:ilvl w:val="0"/>
          <w:numId w:val="6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Window()</w:t>
      </w:r>
    </w:p>
    <w:p w:rsidR="00932085" w:rsidRPr="00E50571" w:rsidRDefault="00932085" w:rsidP="00A31572">
      <w:pPr>
        <w:pStyle w:val="ListParagraph"/>
        <w:numPr>
          <w:ilvl w:val="0"/>
          <w:numId w:val="6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WindowEvent()</w:t>
      </w:r>
    </w:p>
    <w:p w:rsidR="00932085" w:rsidRPr="00E50571" w:rsidRDefault="00932085" w:rsidP="00A31572">
      <w:pPr>
        <w:pStyle w:val="ListParagraph"/>
        <w:numPr>
          <w:ilvl w:val="0"/>
          <w:numId w:val="6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WindowObjec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MouseEvent is subclass of___classes.</w:t>
      </w:r>
    </w:p>
    <w:p w:rsidR="00932085" w:rsidRPr="00E50571" w:rsidRDefault="00932085" w:rsidP="00A31572">
      <w:pPr>
        <w:pStyle w:val="ListParagraph"/>
        <w:numPr>
          <w:ilvl w:val="0"/>
          <w:numId w:val="6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6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6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A31572">
      <w:pPr>
        <w:pStyle w:val="ListParagraph"/>
        <w:numPr>
          <w:ilvl w:val="0"/>
          <w:numId w:val="6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method is used to get X coordinates of the mouse.</w:t>
      </w:r>
    </w:p>
    <w:p w:rsidR="00932085" w:rsidRPr="00E50571" w:rsidRDefault="00932085" w:rsidP="00A31572">
      <w:pPr>
        <w:pStyle w:val="ListParagraph"/>
        <w:numPr>
          <w:ilvl w:val="0"/>
          <w:numId w:val="6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X()</w:t>
      </w:r>
    </w:p>
    <w:p w:rsidR="00932085" w:rsidRPr="00E50571" w:rsidRDefault="00932085" w:rsidP="00A31572">
      <w:pPr>
        <w:pStyle w:val="ListParagraph"/>
        <w:numPr>
          <w:ilvl w:val="0"/>
          <w:numId w:val="6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XCoordinate()</w:t>
      </w:r>
    </w:p>
    <w:p w:rsidR="00932085" w:rsidRPr="00E50571" w:rsidRDefault="00932085" w:rsidP="00A31572">
      <w:pPr>
        <w:pStyle w:val="ListParagraph"/>
        <w:numPr>
          <w:ilvl w:val="0"/>
          <w:numId w:val="6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ordinateX()</w:t>
      </w:r>
    </w:p>
    <w:p w:rsidR="00932085" w:rsidRPr="00E50571" w:rsidRDefault="00932085" w:rsidP="00A31572">
      <w:pPr>
        <w:pStyle w:val="ListParagraph"/>
        <w:numPr>
          <w:ilvl w:val="0"/>
          <w:numId w:val="6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PointX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are constants defined in windowEvent class?</w:t>
      </w:r>
    </w:p>
    <w:p w:rsidR="00932085" w:rsidRPr="00E50571" w:rsidRDefault="00932085" w:rsidP="00A31572">
      <w:pPr>
        <w:pStyle w:val="ListParagraph"/>
        <w:numPr>
          <w:ilvl w:val="0"/>
          <w:numId w:val="6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_ACTIVATED</w:t>
      </w:r>
    </w:p>
    <w:p w:rsidR="00932085" w:rsidRPr="00E50571" w:rsidRDefault="00932085" w:rsidP="00A31572">
      <w:pPr>
        <w:pStyle w:val="ListParagraph"/>
        <w:numPr>
          <w:ilvl w:val="0"/>
          <w:numId w:val="6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_CLOSED</w:t>
      </w:r>
    </w:p>
    <w:p w:rsidR="00932085" w:rsidRPr="00E50571" w:rsidRDefault="00932085" w:rsidP="00A31572">
      <w:pPr>
        <w:pStyle w:val="ListParagraph"/>
        <w:numPr>
          <w:ilvl w:val="0"/>
          <w:numId w:val="6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_DEICONIFIED</w:t>
      </w:r>
    </w:p>
    <w:p w:rsidR="00932085" w:rsidRPr="00E50571" w:rsidRDefault="00932085" w:rsidP="00A31572">
      <w:pPr>
        <w:pStyle w:val="ListParagraph"/>
        <w:numPr>
          <w:ilvl w:val="0"/>
          <w:numId w:val="6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E0677E" w:rsidRDefault="00E0677E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0677E" w:rsidRDefault="00E0677E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is superclass of windowEvent class.</w:t>
      </w:r>
    </w:p>
    <w:p w:rsidR="00932085" w:rsidRPr="00E50571" w:rsidRDefault="00932085" w:rsidP="00A31572">
      <w:pPr>
        <w:pStyle w:val="ListParagraph"/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Event</w:t>
      </w:r>
    </w:p>
    <w:p w:rsidR="00932085" w:rsidRPr="00E50571" w:rsidRDefault="00932085" w:rsidP="00A31572">
      <w:pPr>
        <w:pStyle w:val="ListParagraph"/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6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 following interface define 4 Methods?</w:t>
      </w:r>
    </w:p>
    <w:p w:rsidR="00932085" w:rsidRPr="00E50571" w:rsidRDefault="00932085" w:rsidP="00A31572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A31572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ContainerListener</w:t>
      </w:r>
    </w:p>
    <w:p w:rsidR="00932085" w:rsidRPr="00E50571" w:rsidRDefault="00932085" w:rsidP="00A31572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Listener</w:t>
      </w:r>
    </w:p>
    <w:p w:rsidR="00932085" w:rsidRPr="00E50571" w:rsidRDefault="00932085" w:rsidP="00A31572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methods will respond when you click any button by mouse?</w:t>
      </w:r>
    </w:p>
    <w:p w:rsidR="00932085" w:rsidRPr="00E50571" w:rsidRDefault="00932085" w:rsidP="00A31572">
      <w:pPr>
        <w:pStyle w:val="ListParagraph"/>
        <w:numPr>
          <w:ilvl w:val="0"/>
          <w:numId w:val="7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Clicked()</w:t>
      </w:r>
    </w:p>
    <w:p w:rsidR="00932085" w:rsidRPr="00E50571" w:rsidRDefault="00932085" w:rsidP="00A31572">
      <w:pPr>
        <w:pStyle w:val="ListParagraph"/>
        <w:numPr>
          <w:ilvl w:val="0"/>
          <w:numId w:val="7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Entered()</w:t>
      </w:r>
    </w:p>
    <w:p w:rsidR="00932085" w:rsidRPr="00E50571" w:rsidRDefault="00932085" w:rsidP="00A31572">
      <w:pPr>
        <w:pStyle w:val="ListParagraph"/>
        <w:numPr>
          <w:ilvl w:val="0"/>
          <w:numId w:val="7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Pressed()</w:t>
      </w:r>
    </w:p>
    <w:p w:rsidR="00932085" w:rsidRPr="00E50571" w:rsidRDefault="00932085" w:rsidP="00A31572">
      <w:pPr>
        <w:pStyle w:val="ListParagraph"/>
        <w:numPr>
          <w:ilvl w:val="0"/>
          <w:numId w:val="7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packages contains all the classes and methods required for even handling in Java?</w:t>
      </w:r>
    </w:p>
    <w:p w:rsidR="00932085" w:rsidRPr="00E50571" w:rsidRDefault="00932085" w:rsidP="00A31572">
      <w:pPr>
        <w:pStyle w:val="ListParagraph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pplet</w:t>
      </w:r>
    </w:p>
    <w:p w:rsidR="00932085" w:rsidRPr="00E50571" w:rsidRDefault="00932085" w:rsidP="00A31572">
      <w:pPr>
        <w:pStyle w:val="ListParagraph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wt</w:t>
      </w:r>
    </w:p>
    <w:p w:rsidR="00932085" w:rsidRPr="00E50571" w:rsidRDefault="00932085" w:rsidP="00A31572">
      <w:pPr>
        <w:pStyle w:val="ListParagraph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event</w:t>
      </w:r>
    </w:p>
    <w:p w:rsidR="00932085" w:rsidRPr="00E50571" w:rsidRDefault="00932085" w:rsidP="00A31572">
      <w:pPr>
        <w:pStyle w:val="ListParagraph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wt.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determine the type of event?</w:t>
      </w:r>
    </w:p>
    <w:p w:rsidR="00932085" w:rsidRPr="00E50571" w:rsidRDefault="00932085" w:rsidP="00A31572">
      <w:pPr>
        <w:pStyle w:val="ListParagraph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ID()</w:t>
      </w:r>
    </w:p>
    <w:p w:rsidR="00932085" w:rsidRPr="00E50571" w:rsidRDefault="00932085" w:rsidP="00A31572">
      <w:pPr>
        <w:pStyle w:val="ListParagraph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Source()</w:t>
      </w:r>
    </w:p>
    <w:p w:rsidR="00932085" w:rsidRPr="00E50571" w:rsidRDefault="00932085" w:rsidP="00A31572">
      <w:pPr>
        <w:pStyle w:val="ListParagraph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()</w:t>
      </w:r>
    </w:p>
    <w:p w:rsidR="00932085" w:rsidRPr="00E50571" w:rsidRDefault="00932085" w:rsidP="00A31572">
      <w:pPr>
        <w:pStyle w:val="ListParagraph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Objec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ns:A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will be notified if scroll bar is manipulated?</w:t>
      </w:r>
    </w:p>
    <w:p w:rsidR="00932085" w:rsidRPr="00E50571" w:rsidRDefault="00932085" w:rsidP="00A31572">
      <w:pPr>
        <w:pStyle w:val="ListParagraph"/>
        <w:numPr>
          <w:ilvl w:val="0"/>
          <w:numId w:val="7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7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7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Event</w:t>
      </w:r>
    </w:p>
    <w:p w:rsidR="00932085" w:rsidRPr="00E50571" w:rsidRDefault="00932085" w:rsidP="00A31572">
      <w:pPr>
        <w:pStyle w:val="ListParagraph"/>
        <w:numPr>
          <w:ilvl w:val="0"/>
          <w:numId w:val="7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 is generated when a button is pressed?</w:t>
      </w:r>
    </w:p>
    <w:p w:rsidR="00932085" w:rsidRPr="00E50571" w:rsidRDefault="00932085" w:rsidP="00A31572">
      <w:pPr>
        <w:pStyle w:val="ListParagraph"/>
        <w:numPr>
          <w:ilvl w:val="0"/>
          <w:numId w:val="7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7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7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7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at is an event delegation model used by Java programming languages?</w:t>
      </w:r>
    </w:p>
    <w:p w:rsidR="00932085" w:rsidRPr="00E50571" w:rsidRDefault="00932085" w:rsidP="00A31572">
      <w:pPr>
        <w:pStyle w:val="ListParagraph"/>
        <w:numPr>
          <w:ilvl w:val="0"/>
          <w:numId w:val="7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n event is an object that describe a state change in a source.</w:t>
      </w:r>
    </w:p>
    <w:p w:rsidR="00932085" w:rsidRPr="00E50571" w:rsidRDefault="00932085" w:rsidP="00A31572">
      <w:pPr>
        <w:pStyle w:val="ListParagraph"/>
        <w:numPr>
          <w:ilvl w:val="0"/>
          <w:numId w:val="7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n event is an object that describe a state change in a processing.</w:t>
      </w:r>
    </w:p>
    <w:p w:rsidR="00932085" w:rsidRPr="00E50571" w:rsidRDefault="00932085" w:rsidP="00A31572">
      <w:pPr>
        <w:pStyle w:val="ListParagraph"/>
        <w:numPr>
          <w:ilvl w:val="0"/>
          <w:numId w:val="7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n event is an object that describe a any changes by the user and system</w:t>
      </w:r>
    </w:p>
    <w:p w:rsidR="00932085" w:rsidRPr="00E50571" w:rsidRDefault="00932085" w:rsidP="00A31572">
      <w:pPr>
        <w:pStyle w:val="ListParagraph"/>
        <w:numPr>
          <w:ilvl w:val="0"/>
          <w:numId w:val="7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n event is a class used for defining object, to create events.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obtain the command name for invoking ActionEvent object?</w:t>
      </w:r>
    </w:p>
    <w:p w:rsidR="00932085" w:rsidRPr="00E50571" w:rsidRDefault="00932085" w:rsidP="00A31572">
      <w:pPr>
        <w:pStyle w:val="ListParagraph"/>
        <w:numPr>
          <w:ilvl w:val="0"/>
          <w:numId w:val="7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getCommand()</w:t>
      </w:r>
    </w:p>
    <w:p w:rsidR="00932085" w:rsidRPr="00E50571" w:rsidRDefault="00932085" w:rsidP="00A31572">
      <w:pPr>
        <w:pStyle w:val="ListParagraph"/>
        <w:numPr>
          <w:ilvl w:val="0"/>
          <w:numId w:val="7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Command()</w:t>
      </w:r>
    </w:p>
    <w:p w:rsidR="00932085" w:rsidRPr="00E50571" w:rsidRDefault="00932085" w:rsidP="00A31572">
      <w:pPr>
        <w:pStyle w:val="ListParagraph"/>
        <w:numPr>
          <w:ilvl w:val="0"/>
          <w:numId w:val="7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Event()</w:t>
      </w:r>
    </w:p>
    <w:p w:rsidR="00932085" w:rsidRPr="00E50571" w:rsidRDefault="00932085" w:rsidP="00A31572">
      <w:pPr>
        <w:pStyle w:val="ListParagraph"/>
        <w:numPr>
          <w:ilvl w:val="0"/>
          <w:numId w:val="7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ctionEventComman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 is generated by scroll bar?</w:t>
      </w:r>
    </w:p>
    <w:p w:rsidR="00932085" w:rsidRPr="00E50571" w:rsidRDefault="00932085" w:rsidP="00A31572">
      <w:pPr>
        <w:pStyle w:val="ListParagraph"/>
        <w:numPr>
          <w:ilvl w:val="0"/>
          <w:numId w:val="7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Event</w:t>
      </w:r>
    </w:p>
    <w:p w:rsidR="00932085" w:rsidRPr="00E50571" w:rsidRDefault="00932085" w:rsidP="00A31572">
      <w:pPr>
        <w:pStyle w:val="ListParagraph"/>
        <w:numPr>
          <w:ilvl w:val="0"/>
          <w:numId w:val="7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Event</w:t>
      </w:r>
    </w:p>
    <w:p w:rsidR="00932085" w:rsidRPr="00E50571" w:rsidRDefault="00932085" w:rsidP="00A31572">
      <w:pPr>
        <w:pStyle w:val="ListParagraph"/>
        <w:numPr>
          <w:ilvl w:val="0"/>
          <w:numId w:val="7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A31572">
      <w:pPr>
        <w:pStyle w:val="ListParagraph"/>
        <w:numPr>
          <w:ilvl w:val="0"/>
          <w:numId w:val="7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justmen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packages contains all the event handling interfaces?</w:t>
      </w:r>
    </w:p>
    <w:p w:rsidR="00932085" w:rsidRPr="00E50571" w:rsidRDefault="00932085" w:rsidP="00A31572">
      <w:pPr>
        <w:pStyle w:val="ListParagraph"/>
        <w:numPr>
          <w:ilvl w:val="0"/>
          <w:numId w:val="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lang</w:t>
      </w:r>
    </w:p>
    <w:p w:rsidR="00932085" w:rsidRPr="00E50571" w:rsidRDefault="00932085" w:rsidP="00A31572">
      <w:pPr>
        <w:pStyle w:val="ListParagraph"/>
        <w:numPr>
          <w:ilvl w:val="0"/>
          <w:numId w:val="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wt</w:t>
      </w:r>
    </w:p>
    <w:p w:rsidR="00932085" w:rsidRPr="00E50571" w:rsidRDefault="00932085" w:rsidP="00A31572">
      <w:pPr>
        <w:pStyle w:val="ListParagraph"/>
        <w:numPr>
          <w:ilvl w:val="0"/>
          <w:numId w:val="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awt.event</w:t>
      </w:r>
    </w:p>
    <w:p w:rsidR="00932085" w:rsidRPr="00E50571" w:rsidRDefault="00932085" w:rsidP="00A31572">
      <w:pPr>
        <w:pStyle w:val="ListParagraph"/>
        <w:numPr>
          <w:ilvl w:val="0"/>
          <w:numId w:val="7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ava.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7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nterfaces handles the event when a component is added to a container?</w:t>
      </w:r>
    </w:p>
    <w:p w:rsidR="00932085" w:rsidRPr="00E50571" w:rsidRDefault="00932085" w:rsidP="00A31572">
      <w:pPr>
        <w:pStyle w:val="ListParagraph"/>
        <w:numPr>
          <w:ilvl w:val="0"/>
          <w:numId w:val="7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A31572">
      <w:pPr>
        <w:pStyle w:val="ListParagraph"/>
        <w:numPr>
          <w:ilvl w:val="0"/>
          <w:numId w:val="7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Listener</w:t>
      </w:r>
    </w:p>
    <w:p w:rsidR="00932085" w:rsidRPr="00E50571" w:rsidRDefault="00932085" w:rsidP="00A31572">
      <w:pPr>
        <w:pStyle w:val="ListParagraph"/>
        <w:numPr>
          <w:ilvl w:val="0"/>
          <w:numId w:val="7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Listener</w:t>
      </w:r>
    </w:p>
    <w:p w:rsidR="00932085" w:rsidRPr="00E50571" w:rsidRDefault="00932085" w:rsidP="00A31572">
      <w:pPr>
        <w:pStyle w:val="ListParagraph"/>
        <w:numPr>
          <w:ilvl w:val="0"/>
          <w:numId w:val="7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nterfaces defines four methods?</w:t>
      </w:r>
    </w:p>
    <w:p w:rsidR="00932085" w:rsidRPr="00E50571" w:rsidRDefault="00932085" w:rsidP="00A31572">
      <w:pPr>
        <w:pStyle w:val="ListParagraph"/>
        <w:numPr>
          <w:ilvl w:val="0"/>
          <w:numId w:val="8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A31572">
      <w:pPr>
        <w:pStyle w:val="ListParagraph"/>
        <w:numPr>
          <w:ilvl w:val="0"/>
          <w:numId w:val="8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Listener</w:t>
      </w:r>
    </w:p>
    <w:p w:rsidR="00932085" w:rsidRPr="00E50571" w:rsidRDefault="00932085" w:rsidP="00A31572">
      <w:pPr>
        <w:pStyle w:val="ListParagraph"/>
        <w:numPr>
          <w:ilvl w:val="0"/>
          <w:numId w:val="8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Listener</w:t>
      </w:r>
    </w:p>
    <w:p w:rsidR="00932085" w:rsidRPr="00E50571" w:rsidRDefault="00932085" w:rsidP="00A31572">
      <w:pPr>
        <w:pStyle w:val="ListParagraph"/>
        <w:numPr>
          <w:ilvl w:val="0"/>
          <w:numId w:val="8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interfaces defines a method itemStateChanged()?</w:t>
      </w:r>
    </w:p>
    <w:p w:rsidR="00932085" w:rsidRPr="00E50571" w:rsidRDefault="00932085" w:rsidP="00A31572">
      <w:pPr>
        <w:pStyle w:val="ListParagraph"/>
        <w:numPr>
          <w:ilvl w:val="0"/>
          <w:numId w:val="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A31572">
      <w:pPr>
        <w:pStyle w:val="ListParagraph"/>
        <w:numPr>
          <w:ilvl w:val="0"/>
          <w:numId w:val="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Listener</w:t>
      </w:r>
    </w:p>
    <w:p w:rsidR="00932085" w:rsidRPr="00E50571" w:rsidRDefault="00932085" w:rsidP="00A31572">
      <w:pPr>
        <w:pStyle w:val="ListParagraph"/>
        <w:numPr>
          <w:ilvl w:val="0"/>
          <w:numId w:val="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Listener</w:t>
      </w:r>
    </w:p>
    <w:p w:rsidR="00932085" w:rsidRPr="00E50571" w:rsidRDefault="00932085" w:rsidP="00A31572">
      <w:pPr>
        <w:pStyle w:val="ListParagraph"/>
        <w:numPr>
          <w:ilvl w:val="0"/>
          <w:numId w:val="8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Listener</w:t>
      </w:r>
    </w:p>
    <w:p w:rsidR="00E0677E" w:rsidRDefault="00E0677E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is defined in MouseMotionAdapter class?</w:t>
      </w:r>
    </w:p>
    <w:p w:rsidR="00932085" w:rsidRPr="00E50571" w:rsidRDefault="00932085" w:rsidP="00A31572">
      <w:pPr>
        <w:pStyle w:val="ListParagraph"/>
        <w:numPr>
          <w:ilvl w:val="0"/>
          <w:numId w:val="8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Dragged()</w:t>
      </w:r>
    </w:p>
    <w:p w:rsidR="00932085" w:rsidRPr="00E50571" w:rsidRDefault="00932085" w:rsidP="00A31572">
      <w:pPr>
        <w:pStyle w:val="ListParagraph"/>
        <w:numPr>
          <w:ilvl w:val="0"/>
          <w:numId w:val="8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Pressed()</w:t>
      </w:r>
    </w:p>
    <w:p w:rsidR="00932085" w:rsidRPr="00E50571" w:rsidRDefault="00932085" w:rsidP="00A31572">
      <w:pPr>
        <w:pStyle w:val="ListParagraph"/>
        <w:numPr>
          <w:ilvl w:val="0"/>
          <w:numId w:val="8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Released()</w:t>
      </w:r>
    </w:p>
    <w:p w:rsidR="00932085" w:rsidRPr="00E50571" w:rsidRDefault="00932085" w:rsidP="00A31572">
      <w:pPr>
        <w:pStyle w:val="ListParagraph"/>
        <w:numPr>
          <w:ilvl w:val="0"/>
          <w:numId w:val="8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Clicke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are integer constants defined in ActionEvent class?</w:t>
      </w:r>
    </w:p>
    <w:p w:rsidR="00932085" w:rsidRPr="00E50571" w:rsidRDefault="00932085" w:rsidP="00A31572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T_MASK</w:t>
      </w:r>
    </w:p>
    <w:p w:rsidR="00932085" w:rsidRPr="00E50571" w:rsidRDefault="00932085" w:rsidP="00A31572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CTRL_MASK</w:t>
      </w:r>
    </w:p>
    <w:p w:rsidR="00932085" w:rsidRPr="00E50571" w:rsidRDefault="00932085" w:rsidP="00A31572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SHIFT_MASK</w:t>
      </w:r>
    </w:p>
    <w:p w:rsidR="00E0677E" w:rsidRDefault="00932085" w:rsidP="00A31572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0677E" w:rsidRDefault="00932085" w:rsidP="00E0677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0677E">
        <w:rPr>
          <w:rFonts w:ascii="Times New Roman" w:hAnsi="Times New Roman" w:cs="Times New Roman"/>
          <w:sz w:val="24"/>
          <w:szCs w:val="24"/>
          <w:lang w:val="en-IN"/>
        </w:rPr>
        <w:t>Q84.</w:t>
      </w:r>
      <w:r w:rsidRPr="00E0677E">
        <w:rPr>
          <w:rFonts w:ascii="Times New Roman" w:hAnsi="Times New Roman" w:cs="Times New Roman"/>
          <w:sz w:val="24"/>
          <w:szCs w:val="24"/>
        </w:rPr>
        <w:t xml:space="preserve"> </w:t>
      </w:r>
      <w:r w:rsidRPr="00E0677E">
        <w:rPr>
          <w:rFonts w:ascii="Times New Roman" w:hAnsi="Times New Roman" w:cs="Times New Roman"/>
          <w:sz w:val="24"/>
          <w:szCs w:val="24"/>
          <w:lang w:val="en-IN"/>
        </w:rPr>
        <w:t>Which of these methods can be used to know the degree of adjustment made by the user?</w:t>
      </w:r>
    </w:p>
    <w:p w:rsidR="00932085" w:rsidRPr="00E50571" w:rsidRDefault="00932085" w:rsidP="00A31572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Value()</w:t>
      </w:r>
    </w:p>
    <w:p w:rsidR="00932085" w:rsidRPr="00E50571" w:rsidRDefault="00932085" w:rsidP="00A31572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Type()</w:t>
      </w:r>
    </w:p>
    <w:p w:rsidR="00932085" w:rsidRPr="00E50571" w:rsidRDefault="00932085" w:rsidP="00A31572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Value()</w:t>
      </w:r>
    </w:p>
    <w:p w:rsidR="00932085" w:rsidRPr="00E50571" w:rsidRDefault="00932085" w:rsidP="00A31572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AdjustmentAmoun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ed when the size of an event is changed?</w:t>
      </w:r>
    </w:p>
    <w:p w:rsidR="00932085" w:rsidRPr="00E50571" w:rsidRDefault="00932085" w:rsidP="00A31572">
      <w:pPr>
        <w:pStyle w:val="ListParagraph"/>
        <w:numPr>
          <w:ilvl w:val="0"/>
          <w:numId w:val="8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8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8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8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ed when the component is added or removed?</w:t>
      </w:r>
    </w:p>
    <w:p w:rsidR="00932085" w:rsidRPr="00E50571" w:rsidRDefault="00932085" w:rsidP="00A31572">
      <w:pPr>
        <w:pStyle w:val="ListParagraph"/>
        <w:numPr>
          <w:ilvl w:val="0"/>
          <w:numId w:val="8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8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8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8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get reference to a component that was removed from a container?</w:t>
      </w:r>
    </w:p>
    <w:p w:rsidR="00932085" w:rsidRPr="00E50571" w:rsidRDefault="00932085" w:rsidP="00A31572">
      <w:pPr>
        <w:pStyle w:val="ListParagraph"/>
        <w:numPr>
          <w:ilvl w:val="0"/>
          <w:numId w:val="8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mponent()</w:t>
      </w:r>
    </w:p>
    <w:p w:rsidR="00932085" w:rsidRPr="00E50571" w:rsidRDefault="00932085" w:rsidP="00A31572">
      <w:pPr>
        <w:pStyle w:val="ListParagraph"/>
        <w:numPr>
          <w:ilvl w:val="0"/>
          <w:numId w:val="8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hild()</w:t>
      </w:r>
    </w:p>
    <w:p w:rsidR="00932085" w:rsidRPr="00E50571" w:rsidRDefault="00932085" w:rsidP="00A31572">
      <w:pPr>
        <w:pStyle w:val="ListParagraph"/>
        <w:numPr>
          <w:ilvl w:val="0"/>
          <w:numId w:val="8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ntainercomponent()</w:t>
      </w:r>
    </w:p>
    <w:p w:rsidR="00932085" w:rsidRPr="00E50571" w:rsidRDefault="00932085" w:rsidP="00A31572">
      <w:pPr>
        <w:pStyle w:val="ListParagraph"/>
        <w:numPr>
          <w:ilvl w:val="0"/>
          <w:numId w:val="8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componentChild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are integer constants of ComponentEvent class?</w:t>
      </w:r>
    </w:p>
    <w:p w:rsidR="00932085" w:rsidRPr="00E50571" w:rsidRDefault="00932085" w:rsidP="00A31572">
      <w:pPr>
        <w:pStyle w:val="ListParagraph"/>
        <w:numPr>
          <w:ilvl w:val="0"/>
          <w:numId w:val="8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_HIDDEN</w:t>
      </w:r>
    </w:p>
    <w:p w:rsidR="00932085" w:rsidRPr="00E50571" w:rsidRDefault="00932085" w:rsidP="00A31572">
      <w:pPr>
        <w:pStyle w:val="ListParagraph"/>
        <w:numPr>
          <w:ilvl w:val="0"/>
          <w:numId w:val="8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_MOVED</w:t>
      </w:r>
    </w:p>
    <w:p w:rsidR="00932085" w:rsidRPr="00E50571" w:rsidRDefault="00932085" w:rsidP="00A31572">
      <w:pPr>
        <w:pStyle w:val="ListParagraph"/>
        <w:numPr>
          <w:ilvl w:val="0"/>
          <w:numId w:val="8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_RESIZE</w:t>
      </w:r>
    </w:p>
    <w:p w:rsidR="00932085" w:rsidRPr="00E50571" w:rsidRDefault="00932085" w:rsidP="00A31572">
      <w:pPr>
        <w:pStyle w:val="ListParagraph"/>
        <w:numPr>
          <w:ilvl w:val="0"/>
          <w:numId w:val="8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8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s is generatd when computer gains or losses input focus?</w:t>
      </w:r>
    </w:p>
    <w:p w:rsidR="00932085" w:rsidRPr="00E50571" w:rsidRDefault="00932085" w:rsidP="00A31572">
      <w:pPr>
        <w:pStyle w:val="ListParagraph"/>
        <w:numPr>
          <w:ilvl w:val="0"/>
          <w:numId w:val="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A31572">
      <w:pPr>
        <w:pStyle w:val="ListParagraph"/>
        <w:numPr>
          <w:ilvl w:val="0"/>
          <w:numId w:val="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8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event is generated when window is closed?</w:t>
      </w:r>
    </w:p>
    <w:p w:rsidR="00932085" w:rsidRPr="00E50571" w:rsidRDefault="00932085" w:rsidP="00A31572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extEvent</w:t>
      </w:r>
    </w:p>
    <w:p w:rsidR="00932085" w:rsidRPr="00E50571" w:rsidRDefault="00932085" w:rsidP="00A31572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MouseEvent</w:t>
      </w:r>
    </w:p>
    <w:p w:rsidR="00932085" w:rsidRPr="00E50571" w:rsidRDefault="00932085" w:rsidP="00A31572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9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change location of an event?</w:t>
      </w:r>
    </w:p>
    <w:p w:rsidR="00932085" w:rsidRPr="00E50571" w:rsidRDefault="00932085" w:rsidP="00A31572">
      <w:pPr>
        <w:pStyle w:val="ListParagraph"/>
        <w:numPr>
          <w:ilvl w:val="0"/>
          <w:numId w:val="9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hangePoint()</w:t>
      </w:r>
    </w:p>
    <w:p w:rsidR="00932085" w:rsidRPr="00E50571" w:rsidRDefault="00932085" w:rsidP="00A31572">
      <w:pPr>
        <w:pStyle w:val="ListParagraph"/>
        <w:numPr>
          <w:ilvl w:val="0"/>
          <w:numId w:val="9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ranslatePoint()</w:t>
      </w:r>
    </w:p>
    <w:p w:rsidR="00932085" w:rsidRPr="00E50571" w:rsidRDefault="00932085" w:rsidP="00A31572">
      <w:pPr>
        <w:pStyle w:val="ListParagraph"/>
        <w:numPr>
          <w:ilvl w:val="0"/>
          <w:numId w:val="9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hangeCoordinates()</w:t>
      </w:r>
    </w:p>
    <w:p w:rsidR="00932085" w:rsidRPr="00E50571" w:rsidRDefault="00932085" w:rsidP="00A31572">
      <w:pPr>
        <w:pStyle w:val="ListParagraph"/>
        <w:numPr>
          <w:ilvl w:val="0"/>
          <w:numId w:val="9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ranslateCoordinates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Interface used to handle menu event is</w:t>
      </w:r>
    </w:p>
    <w:p w:rsidR="00932085" w:rsidRPr="00E50571" w:rsidRDefault="00932085" w:rsidP="00A31572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Listener</w:t>
      </w:r>
    </w:p>
    <w:p w:rsidR="00932085" w:rsidRPr="00E50571" w:rsidRDefault="00932085" w:rsidP="00A31572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Listener</w:t>
      </w:r>
    </w:p>
    <w:p w:rsidR="00932085" w:rsidRPr="00E50571" w:rsidRDefault="00932085" w:rsidP="00A31572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A31572">
      <w:pPr>
        <w:pStyle w:val="ListParagraph"/>
        <w:numPr>
          <w:ilvl w:val="0"/>
          <w:numId w:val="9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The Key Event class doen not define _______ integer constant</w:t>
      </w:r>
    </w:p>
    <w:p w:rsidR="00932085" w:rsidRPr="00E50571" w:rsidRDefault="00932085" w:rsidP="00A31572">
      <w:pPr>
        <w:pStyle w:val="ListParagraph"/>
        <w:numPr>
          <w:ilvl w:val="0"/>
          <w:numId w:val="9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_RELEASED</w:t>
      </w:r>
    </w:p>
    <w:p w:rsidR="00932085" w:rsidRPr="00E50571" w:rsidRDefault="00932085" w:rsidP="00A31572">
      <w:pPr>
        <w:pStyle w:val="ListParagraph"/>
        <w:numPr>
          <w:ilvl w:val="0"/>
          <w:numId w:val="9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_PRESSED</w:t>
      </w:r>
    </w:p>
    <w:p w:rsidR="00932085" w:rsidRPr="00E50571" w:rsidRDefault="00932085" w:rsidP="00A31572">
      <w:pPr>
        <w:pStyle w:val="ListParagraph"/>
        <w:numPr>
          <w:ilvl w:val="0"/>
          <w:numId w:val="9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_TYPED</w:t>
      </w:r>
    </w:p>
    <w:p w:rsidR="00932085" w:rsidRPr="00E50571" w:rsidRDefault="00932085" w:rsidP="00A31572">
      <w:pPr>
        <w:pStyle w:val="ListParagraph"/>
        <w:numPr>
          <w:ilvl w:val="0"/>
          <w:numId w:val="9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KEY_ENTERED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_____ is the abstract super class of all component input event class.</w:t>
      </w:r>
    </w:p>
    <w:p w:rsidR="00932085" w:rsidRPr="00E50571" w:rsidRDefault="00932085" w:rsidP="00A31572">
      <w:pPr>
        <w:pStyle w:val="ListParagraph"/>
        <w:numPr>
          <w:ilvl w:val="0"/>
          <w:numId w:val="9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</w:t>
      </w:r>
    </w:p>
    <w:p w:rsidR="00932085" w:rsidRPr="00E50571" w:rsidRDefault="00932085" w:rsidP="00A31572">
      <w:pPr>
        <w:pStyle w:val="ListParagraph"/>
        <w:numPr>
          <w:ilvl w:val="0"/>
          <w:numId w:val="9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nputEvent</w:t>
      </w:r>
    </w:p>
    <w:p w:rsidR="00932085" w:rsidRPr="00E50571" w:rsidRDefault="00932085" w:rsidP="00A31572">
      <w:pPr>
        <w:pStyle w:val="ListParagraph"/>
        <w:numPr>
          <w:ilvl w:val="0"/>
          <w:numId w:val="9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Event</w:t>
      </w:r>
    </w:p>
    <w:p w:rsidR="00932085" w:rsidRPr="00E50571" w:rsidRDefault="00932085" w:rsidP="00A31572">
      <w:pPr>
        <w:pStyle w:val="ListParagraph"/>
        <w:numPr>
          <w:ilvl w:val="0"/>
          <w:numId w:val="9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ntainer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5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FocusEvent are fired whenever a component _____ the focus</w:t>
      </w:r>
    </w:p>
    <w:p w:rsidR="00932085" w:rsidRPr="00E50571" w:rsidRDefault="00932085" w:rsidP="00A31572">
      <w:pPr>
        <w:pStyle w:val="ListParagraph"/>
        <w:numPr>
          <w:ilvl w:val="0"/>
          <w:numId w:val="9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d or remove</w:t>
      </w:r>
    </w:p>
    <w:p w:rsidR="00932085" w:rsidRPr="00E50571" w:rsidRDefault="00932085" w:rsidP="00A31572">
      <w:pPr>
        <w:pStyle w:val="ListParagraph"/>
        <w:numPr>
          <w:ilvl w:val="0"/>
          <w:numId w:val="9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ain or loses</w:t>
      </w:r>
    </w:p>
    <w:p w:rsidR="00932085" w:rsidRPr="00E50571" w:rsidRDefault="00932085" w:rsidP="00A31572">
      <w:pPr>
        <w:pStyle w:val="ListParagraph"/>
        <w:numPr>
          <w:ilvl w:val="0"/>
          <w:numId w:val="9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oth a and b</w:t>
      </w:r>
    </w:p>
    <w:p w:rsidR="00932085" w:rsidRPr="00E50571" w:rsidRDefault="00932085" w:rsidP="00A31572">
      <w:pPr>
        <w:pStyle w:val="ListParagraph"/>
        <w:numPr>
          <w:ilvl w:val="0"/>
          <w:numId w:val="9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none of these</w:t>
      </w: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6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If a class extends ActionListener interface, it must contain a method called ______</w:t>
      </w:r>
    </w:p>
    <w:p w:rsidR="00932085" w:rsidRPr="00E50571" w:rsidRDefault="00932085" w:rsidP="00A31572">
      <w:pPr>
        <w:pStyle w:val="ListParagraph"/>
        <w:numPr>
          <w:ilvl w:val="0"/>
          <w:numId w:val="9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Performed</w:t>
      </w:r>
    </w:p>
    <w:p w:rsidR="00932085" w:rsidRPr="00E50571" w:rsidRDefault="00932085" w:rsidP="00A31572">
      <w:pPr>
        <w:pStyle w:val="ListParagraph"/>
        <w:numPr>
          <w:ilvl w:val="0"/>
          <w:numId w:val="9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StateChanged</w:t>
      </w:r>
    </w:p>
    <w:p w:rsidR="00932085" w:rsidRPr="00E50571" w:rsidRDefault="00932085" w:rsidP="00A31572">
      <w:pPr>
        <w:pStyle w:val="ListParagraph"/>
        <w:numPr>
          <w:ilvl w:val="0"/>
          <w:numId w:val="9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oth a and b</w:t>
      </w:r>
    </w:p>
    <w:p w:rsidR="00932085" w:rsidRPr="00E50571" w:rsidRDefault="00932085" w:rsidP="00A31572">
      <w:pPr>
        <w:pStyle w:val="ListParagraph"/>
        <w:numPr>
          <w:ilvl w:val="0"/>
          <w:numId w:val="9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None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7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Listener handles all List related Events?</w:t>
      </w:r>
    </w:p>
    <w:p w:rsidR="00932085" w:rsidRPr="00E50571" w:rsidRDefault="00932085" w:rsidP="00A31572">
      <w:pPr>
        <w:pStyle w:val="ListParagraph"/>
        <w:numPr>
          <w:ilvl w:val="0"/>
          <w:numId w:val="9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ComponentListener</w:t>
      </w:r>
    </w:p>
    <w:p w:rsidR="00932085" w:rsidRPr="00E50571" w:rsidRDefault="00932085" w:rsidP="00A31572">
      <w:pPr>
        <w:pStyle w:val="ListParagraph"/>
        <w:numPr>
          <w:ilvl w:val="0"/>
          <w:numId w:val="9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ContainerListener</w:t>
      </w:r>
    </w:p>
    <w:p w:rsidR="00932085" w:rsidRPr="00E50571" w:rsidRDefault="00932085" w:rsidP="00A31572">
      <w:pPr>
        <w:pStyle w:val="ListParagraph"/>
        <w:numPr>
          <w:ilvl w:val="0"/>
          <w:numId w:val="9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ItemListener</w:t>
      </w:r>
    </w:p>
    <w:p w:rsidR="00932085" w:rsidRPr="00E50571" w:rsidRDefault="00932085" w:rsidP="00A31572">
      <w:pPr>
        <w:pStyle w:val="ListParagraph"/>
        <w:numPr>
          <w:ilvl w:val="0"/>
          <w:numId w:val="9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ction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8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 following statements registers a panel object p as a listener for a button variable jbt?</w:t>
      </w:r>
    </w:p>
    <w:p w:rsidR="00932085" w:rsidRPr="00E50571" w:rsidRDefault="00932085" w:rsidP="00A31572">
      <w:pPr>
        <w:pStyle w:val="ListParagraph"/>
        <w:numPr>
          <w:ilvl w:val="0"/>
          <w:numId w:val="9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ddActionListener(p)</w:t>
      </w:r>
    </w:p>
    <w:p w:rsidR="00932085" w:rsidRPr="00E50571" w:rsidRDefault="00932085" w:rsidP="00A31572">
      <w:pPr>
        <w:pStyle w:val="ListParagraph"/>
        <w:numPr>
          <w:ilvl w:val="0"/>
          <w:numId w:val="9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bt.addActionListener(p)</w:t>
      </w:r>
    </w:p>
    <w:p w:rsidR="00932085" w:rsidRPr="00E50571" w:rsidRDefault="00932085" w:rsidP="00A31572">
      <w:pPr>
        <w:pStyle w:val="ListParagraph"/>
        <w:numPr>
          <w:ilvl w:val="0"/>
          <w:numId w:val="9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bt.addEventActionListener(p)</w:t>
      </w:r>
    </w:p>
    <w:p w:rsidR="00932085" w:rsidRPr="00E50571" w:rsidRDefault="00932085" w:rsidP="00A31572">
      <w:pPr>
        <w:pStyle w:val="ListParagraph"/>
        <w:numPr>
          <w:ilvl w:val="0"/>
          <w:numId w:val="9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jbt.EventListener(p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99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Action event is applied on</w:t>
      </w:r>
    </w:p>
    <w:p w:rsidR="00932085" w:rsidRPr="00E50571" w:rsidRDefault="00932085" w:rsidP="00A31572">
      <w:pPr>
        <w:pStyle w:val="ListParagraph"/>
        <w:numPr>
          <w:ilvl w:val="0"/>
          <w:numId w:val="9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utton, textFiel, text , menu</w:t>
      </w:r>
    </w:p>
    <w:p w:rsidR="00932085" w:rsidRPr="00E50571" w:rsidRDefault="00932085" w:rsidP="00A31572">
      <w:pPr>
        <w:pStyle w:val="ListParagraph"/>
        <w:numPr>
          <w:ilvl w:val="0"/>
          <w:numId w:val="9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utton,TextField,Label</w:t>
      </w:r>
    </w:p>
    <w:p w:rsidR="00932085" w:rsidRPr="00E50571" w:rsidRDefault="00932085" w:rsidP="00A31572">
      <w:pPr>
        <w:pStyle w:val="ListParagraph"/>
        <w:numPr>
          <w:ilvl w:val="0"/>
          <w:numId w:val="9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Button, Menu</w:t>
      </w:r>
    </w:p>
    <w:p w:rsidR="00932085" w:rsidRPr="00E50571" w:rsidRDefault="00932085" w:rsidP="00A31572">
      <w:pPr>
        <w:pStyle w:val="ListParagraph"/>
        <w:numPr>
          <w:ilvl w:val="0"/>
          <w:numId w:val="9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extField,Menu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00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method is used to processes mouse click?</w:t>
      </w:r>
    </w:p>
    <w:p w:rsidR="00932085" w:rsidRPr="00E50571" w:rsidRDefault="00932085" w:rsidP="00A31572">
      <w:pPr>
        <w:pStyle w:val="ListParagraph"/>
        <w:numPr>
          <w:ilvl w:val="0"/>
          <w:numId w:val="10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_CLICKED()</w:t>
      </w:r>
    </w:p>
    <w:p w:rsidR="00932085" w:rsidRPr="00E50571" w:rsidRDefault="00932085" w:rsidP="00A31572">
      <w:pPr>
        <w:pStyle w:val="ListParagraph"/>
        <w:numPr>
          <w:ilvl w:val="0"/>
          <w:numId w:val="10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_Dragged()</w:t>
      </w:r>
    </w:p>
    <w:p w:rsidR="00932085" w:rsidRPr="00E50571" w:rsidRDefault="00932085" w:rsidP="00A31572">
      <w:pPr>
        <w:pStyle w:val="ListParagraph"/>
        <w:numPr>
          <w:ilvl w:val="0"/>
          <w:numId w:val="10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_Moved()</w:t>
      </w:r>
    </w:p>
    <w:p w:rsidR="00932085" w:rsidRPr="00E50571" w:rsidRDefault="00932085" w:rsidP="00A31572">
      <w:pPr>
        <w:pStyle w:val="ListParagraph"/>
        <w:numPr>
          <w:ilvl w:val="0"/>
          <w:numId w:val="10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01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s can be used to determine the type of event?</w:t>
      </w:r>
    </w:p>
    <w:p w:rsidR="00932085" w:rsidRPr="00E50571" w:rsidRDefault="00932085" w:rsidP="00A31572">
      <w:pPr>
        <w:pStyle w:val="ListParagraph"/>
        <w:numPr>
          <w:ilvl w:val="0"/>
          <w:numId w:val="10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ID()</w:t>
      </w:r>
    </w:p>
    <w:p w:rsidR="00932085" w:rsidRPr="00E50571" w:rsidRDefault="00932085" w:rsidP="00A31572">
      <w:pPr>
        <w:pStyle w:val="ListParagraph"/>
        <w:numPr>
          <w:ilvl w:val="0"/>
          <w:numId w:val="10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Source()</w:t>
      </w:r>
    </w:p>
    <w:p w:rsidR="00932085" w:rsidRPr="00E50571" w:rsidRDefault="00932085" w:rsidP="00A31572">
      <w:pPr>
        <w:pStyle w:val="ListParagraph"/>
        <w:numPr>
          <w:ilvl w:val="0"/>
          <w:numId w:val="10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()</w:t>
      </w:r>
    </w:p>
    <w:p w:rsidR="00932085" w:rsidRPr="00E50571" w:rsidRDefault="00932085" w:rsidP="00A31572">
      <w:pPr>
        <w:pStyle w:val="ListParagraph"/>
        <w:numPr>
          <w:ilvl w:val="0"/>
          <w:numId w:val="10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getEventObject()</w:t>
      </w: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02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 following is not one of the seven methods for handling window events?</w:t>
      </w:r>
    </w:p>
    <w:p w:rsidR="00932085" w:rsidRPr="00E50571" w:rsidRDefault="00932085" w:rsidP="00A31572">
      <w:pPr>
        <w:pStyle w:val="ListParagraph"/>
        <w:numPr>
          <w:ilvl w:val="0"/>
          <w:numId w:val="10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Opening</w:t>
      </w:r>
    </w:p>
    <w:p w:rsidR="00932085" w:rsidRPr="00E50571" w:rsidRDefault="00932085" w:rsidP="00A31572">
      <w:pPr>
        <w:pStyle w:val="ListParagraph"/>
        <w:numPr>
          <w:ilvl w:val="0"/>
          <w:numId w:val="10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Activated</w:t>
      </w:r>
    </w:p>
    <w:p w:rsidR="00932085" w:rsidRPr="00E50571" w:rsidRDefault="00932085" w:rsidP="00A31572">
      <w:pPr>
        <w:pStyle w:val="ListParagraph"/>
        <w:numPr>
          <w:ilvl w:val="0"/>
          <w:numId w:val="10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Iconified</w:t>
      </w:r>
    </w:p>
    <w:p w:rsidR="00932085" w:rsidRPr="00E50571" w:rsidRDefault="00932085" w:rsidP="00A31572">
      <w:pPr>
        <w:pStyle w:val="ListParagraph"/>
        <w:numPr>
          <w:ilvl w:val="0"/>
          <w:numId w:val="10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WindowClosed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03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Which of these method will respond when you click any button by mouse?</w:t>
      </w:r>
    </w:p>
    <w:p w:rsidR="00932085" w:rsidRPr="00E50571" w:rsidRDefault="00932085" w:rsidP="00A31572">
      <w:pPr>
        <w:pStyle w:val="ListParagraph"/>
        <w:numPr>
          <w:ilvl w:val="0"/>
          <w:numId w:val="10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Dragged()</w:t>
      </w:r>
    </w:p>
    <w:p w:rsidR="00932085" w:rsidRPr="00E50571" w:rsidRDefault="00932085" w:rsidP="00A31572">
      <w:pPr>
        <w:pStyle w:val="ListParagraph"/>
        <w:numPr>
          <w:ilvl w:val="0"/>
          <w:numId w:val="10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Pressed()</w:t>
      </w:r>
    </w:p>
    <w:p w:rsidR="00932085" w:rsidRPr="00E50571" w:rsidRDefault="00932085" w:rsidP="00A31572">
      <w:pPr>
        <w:pStyle w:val="ListParagraph"/>
        <w:numPr>
          <w:ilvl w:val="0"/>
          <w:numId w:val="10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mouseEntered()</w:t>
      </w:r>
    </w:p>
    <w:p w:rsidR="00932085" w:rsidRPr="00E50571" w:rsidRDefault="00932085" w:rsidP="00A31572">
      <w:pPr>
        <w:pStyle w:val="ListParagraph"/>
        <w:numPr>
          <w:ilvl w:val="0"/>
          <w:numId w:val="10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All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Q104.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  <w:lang w:val="en-IN"/>
        </w:rPr>
        <w:t>Adapter classes are similar to EventListener interfaces.</w:t>
      </w:r>
    </w:p>
    <w:p w:rsidR="00932085" w:rsidRPr="00E50571" w:rsidRDefault="00932085" w:rsidP="00A31572">
      <w:pPr>
        <w:pStyle w:val="ListParagraph"/>
        <w:numPr>
          <w:ilvl w:val="0"/>
          <w:numId w:val="10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t>True</w:t>
      </w:r>
    </w:p>
    <w:p w:rsidR="00932085" w:rsidRPr="00E50571" w:rsidRDefault="00932085" w:rsidP="00A31572">
      <w:pPr>
        <w:pStyle w:val="ListParagraph"/>
        <w:numPr>
          <w:ilvl w:val="0"/>
          <w:numId w:val="10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lastRenderedPageBreak/>
        <w:t>Fal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Q105.Where can the event handling code be written?</w:t>
      </w:r>
    </w:p>
    <w:p w:rsidR="00932085" w:rsidRPr="00E50571" w:rsidRDefault="00932085" w:rsidP="00A31572">
      <w:pPr>
        <w:pStyle w:val="ListParagraph"/>
        <w:numPr>
          <w:ilvl w:val="0"/>
          <w:numId w:val="10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Same class</w:t>
      </w:r>
    </w:p>
    <w:p w:rsidR="00932085" w:rsidRPr="00E50571" w:rsidRDefault="00932085" w:rsidP="00A31572">
      <w:pPr>
        <w:pStyle w:val="ListParagraph"/>
        <w:numPr>
          <w:ilvl w:val="0"/>
          <w:numId w:val="10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Other class</w:t>
      </w:r>
    </w:p>
    <w:p w:rsidR="00932085" w:rsidRPr="00E50571" w:rsidRDefault="00932085" w:rsidP="00A31572">
      <w:pPr>
        <w:pStyle w:val="ListParagraph"/>
        <w:numPr>
          <w:ilvl w:val="0"/>
          <w:numId w:val="10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nonymous class</w:t>
      </w:r>
    </w:p>
    <w:p w:rsidR="00932085" w:rsidRPr="00E50571" w:rsidRDefault="00932085" w:rsidP="00A31572">
      <w:pPr>
        <w:pStyle w:val="ListParagraph"/>
        <w:numPr>
          <w:ilvl w:val="0"/>
          <w:numId w:val="10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ll mentioned abov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Q106. Complete the following cod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class Button1 extends Apple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Implements…………..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Button button=new Button(‘Change the color’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Boolean flag=true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void ini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dd(button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button.addActionListener(this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void paint(Graphics g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If(flag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setBackground(Color.yellow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el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setBackground(Color.red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void actionPerformed(ActionEvent e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String str=e.getActionCommand(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If(str.equals(“change the color”)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Flag=flag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 xml:space="preserve">//toggle the flag values on every click of button 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Repaint(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E0677E" w:rsidRPr="00E0677E" w:rsidRDefault="00E0677E" w:rsidP="00E0677E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A31572">
      <w:pPr>
        <w:pStyle w:val="ListParagraph"/>
        <w:numPr>
          <w:ilvl w:val="0"/>
          <w:numId w:val="10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ctionListener</w:t>
      </w:r>
    </w:p>
    <w:p w:rsidR="00932085" w:rsidRPr="00E50571" w:rsidRDefault="00932085" w:rsidP="00A31572">
      <w:pPr>
        <w:pStyle w:val="ListParagraph"/>
        <w:numPr>
          <w:ilvl w:val="0"/>
          <w:numId w:val="10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ItemListener</w:t>
      </w:r>
    </w:p>
    <w:p w:rsidR="00932085" w:rsidRPr="00E50571" w:rsidRDefault="00932085" w:rsidP="00A31572">
      <w:pPr>
        <w:pStyle w:val="ListParagraph"/>
        <w:numPr>
          <w:ilvl w:val="0"/>
          <w:numId w:val="10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MouseListener</w:t>
      </w:r>
    </w:p>
    <w:p w:rsidR="00932085" w:rsidRPr="00E50571" w:rsidRDefault="00932085" w:rsidP="00A31572">
      <w:pPr>
        <w:pStyle w:val="ListParagraph"/>
        <w:numPr>
          <w:ilvl w:val="0"/>
          <w:numId w:val="10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None of these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Q107. What method is used to distinguish b/w single, double, triple mouse clicks?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 xml:space="preserve">         a) getButton( 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lastRenderedPageBreak/>
        <w:t xml:space="preserve">         b) getPoint( )</w:t>
      </w:r>
    </w:p>
    <w:p w:rsidR="00932085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 xml:space="preserve">         c) getClickCount( 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 xml:space="preserve"> d) getX( 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Q108. The getNewState( ) method belongs to______.</w:t>
      </w:r>
    </w:p>
    <w:p w:rsidR="00932085" w:rsidRPr="00E50571" w:rsidRDefault="00932085" w:rsidP="00A31572">
      <w:pPr>
        <w:pStyle w:val="ListParagraph"/>
        <w:numPr>
          <w:ilvl w:val="0"/>
          <w:numId w:val="10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 xml:space="preserve">TextEvent Class </w:t>
      </w:r>
    </w:p>
    <w:p w:rsidR="00932085" w:rsidRPr="00E50571" w:rsidRDefault="00932085" w:rsidP="00A31572">
      <w:pPr>
        <w:pStyle w:val="ListParagraph"/>
        <w:numPr>
          <w:ilvl w:val="0"/>
          <w:numId w:val="10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MouseEvent Class</w:t>
      </w:r>
    </w:p>
    <w:p w:rsidR="00932085" w:rsidRPr="00E50571" w:rsidRDefault="00932085" w:rsidP="00A31572">
      <w:pPr>
        <w:pStyle w:val="ListParagraph"/>
        <w:numPr>
          <w:ilvl w:val="0"/>
          <w:numId w:val="10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WindowEvent Class</w:t>
      </w:r>
    </w:p>
    <w:p w:rsidR="00932085" w:rsidRPr="00E50571" w:rsidRDefault="00932085" w:rsidP="00A31572">
      <w:pPr>
        <w:pStyle w:val="ListParagraph"/>
        <w:numPr>
          <w:ilvl w:val="0"/>
          <w:numId w:val="10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KeyEvent Class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Q109. Which of the following is the highest class in the event-delegation model?</w:t>
      </w:r>
    </w:p>
    <w:p w:rsidR="00932085" w:rsidRPr="00E50571" w:rsidRDefault="00932085" w:rsidP="00A31572">
      <w:pPr>
        <w:pStyle w:val="ListParagraph"/>
        <w:numPr>
          <w:ilvl w:val="0"/>
          <w:numId w:val="10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Java.until.EventListener</w:t>
      </w:r>
    </w:p>
    <w:p w:rsidR="00932085" w:rsidRPr="00E50571" w:rsidRDefault="00932085" w:rsidP="00A31572">
      <w:pPr>
        <w:pStyle w:val="ListParagraph"/>
        <w:numPr>
          <w:ilvl w:val="0"/>
          <w:numId w:val="10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Java.until.EventObject</w:t>
      </w:r>
    </w:p>
    <w:p w:rsidR="00932085" w:rsidRPr="00E50571" w:rsidRDefault="00932085" w:rsidP="00A31572">
      <w:pPr>
        <w:pStyle w:val="ListParagraph"/>
        <w:numPr>
          <w:ilvl w:val="0"/>
          <w:numId w:val="10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Java.awt.AWTEvent</w:t>
      </w:r>
    </w:p>
    <w:p w:rsidR="00932085" w:rsidRPr="00E50571" w:rsidRDefault="00932085" w:rsidP="00A31572">
      <w:pPr>
        <w:pStyle w:val="ListParagraph"/>
        <w:numPr>
          <w:ilvl w:val="0"/>
          <w:numId w:val="10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Java.awt.event.AWTEvent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Q110. When two or moreobjects are added as listeners for the same event, which listener is first invoked to handle the event?</w:t>
      </w:r>
    </w:p>
    <w:p w:rsidR="00932085" w:rsidRPr="00E50571" w:rsidRDefault="00932085" w:rsidP="00A31572">
      <w:pPr>
        <w:pStyle w:val="ListParagraph"/>
        <w:numPr>
          <w:ilvl w:val="0"/>
          <w:numId w:val="10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The first object that was added as listener</w:t>
      </w:r>
    </w:p>
    <w:p w:rsidR="00932085" w:rsidRPr="00E50571" w:rsidRDefault="00932085" w:rsidP="00A31572">
      <w:pPr>
        <w:pStyle w:val="ListParagraph"/>
        <w:numPr>
          <w:ilvl w:val="0"/>
          <w:numId w:val="10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The last object that was added as listener</w:t>
      </w:r>
    </w:p>
    <w:p w:rsidR="00932085" w:rsidRPr="00E50571" w:rsidRDefault="00932085" w:rsidP="00A31572">
      <w:pPr>
        <w:pStyle w:val="ListParagraph"/>
        <w:numPr>
          <w:ilvl w:val="0"/>
          <w:numId w:val="10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There is no way to determine which listener will be invoked first</w:t>
      </w:r>
    </w:p>
    <w:p w:rsidR="00932085" w:rsidRPr="00E50571" w:rsidRDefault="00932085" w:rsidP="00A31572">
      <w:pPr>
        <w:pStyle w:val="ListParagraph"/>
        <w:numPr>
          <w:ilvl w:val="0"/>
          <w:numId w:val="10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It is impossible to have more than one listener for a given event.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Q111. Consider following code and fill up the correct event listener method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/*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&lt;applet code=”checkgroup” width=300 height=300&gt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&lt;/applet&gt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*/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class checkgroup extends Applet implements ItemListener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String msg=” “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CheckboxGroup gr=new CheckboxGroup(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Checkbox box1=new Checkbox(“Candy”,gr,true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Checkbox box2=new Checkbox(“Ice-cream”,gr,false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Checkbox box3=new Checkbox(“Juice”,gr,false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void init(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dd(box1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dd(box2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dd(box3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Box1.addItemListener(this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Box2.addItemListener(this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Box3.addItemListener(this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void________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lastRenderedPageBreak/>
        <w:t>Repaint(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Public void paint(Graphics g)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{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Msg=”I like”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Msg+ =gr.getSelectedCheckbox().getLable(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g.drawString(msg,10,100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}</w:t>
      </w:r>
    </w:p>
    <w:p w:rsidR="00932085" w:rsidRPr="00E50571" w:rsidRDefault="00932085" w:rsidP="00A31572">
      <w:pPr>
        <w:pStyle w:val="ListParagraph"/>
        <w:numPr>
          <w:ilvl w:val="0"/>
          <w:numId w:val="1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ctionPerformed(ActionEvent e)</w:t>
      </w:r>
    </w:p>
    <w:p w:rsidR="00932085" w:rsidRPr="00E50571" w:rsidRDefault="00932085" w:rsidP="00A31572">
      <w:pPr>
        <w:pStyle w:val="ListParagraph"/>
        <w:numPr>
          <w:ilvl w:val="0"/>
          <w:numId w:val="1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itemStateChanged(ItemEvent e)</w:t>
      </w:r>
    </w:p>
    <w:p w:rsidR="00932085" w:rsidRPr="00E50571" w:rsidRDefault="00932085" w:rsidP="00A31572">
      <w:pPr>
        <w:pStyle w:val="ListParagraph"/>
        <w:numPr>
          <w:ilvl w:val="0"/>
          <w:numId w:val="1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action(Event e,Object o)</w:t>
      </w:r>
    </w:p>
    <w:p w:rsidR="00932085" w:rsidRPr="00E50571" w:rsidRDefault="00932085" w:rsidP="00A31572">
      <w:pPr>
        <w:pStyle w:val="ListParagraph"/>
        <w:numPr>
          <w:ilvl w:val="0"/>
          <w:numId w:val="1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571">
        <w:rPr>
          <w:rFonts w:ascii="Times New Roman" w:hAnsi="Times New Roman" w:cs="Times New Roman"/>
          <w:sz w:val="24"/>
          <w:szCs w:val="24"/>
        </w:rPr>
        <w:t>textValueChanged(TextEvent e);</w:t>
      </w: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0571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932085" w:rsidRPr="00E50571" w:rsidRDefault="00932085" w:rsidP="0093208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932085" w:rsidRPr="00E50571" w:rsidRDefault="00932085" w:rsidP="00932085">
      <w:pPr>
        <w:rPr>
          <w:rFonts w:ascii="Times New Roman" w:hAnsi="Times New Roman" w:cs="Times New Roman"/>
          <w:sz w:val="24"/>
          <w:szCs w:val="24"/>
        </w:rPr>
      </w:pPr>
    </w:p>
    <w:p w:rsidR="00932085" w:rsidRPr="00330D31" w:rsidRDefault="00932085" w:rsidP="007B054A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B054A" w:rsidRPr="00330D31" w:rsidRDefault="007B054A" w:rsidP="007B054A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p w:rsidR="00E20C69" w:rsidRPr="00FA0FB9" w:rsidRDefault="00E51003" w:rsidP="009E2BF4">
      <w:pPr>
        <w:spacing w:after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sectPr w:rsidR="00E20C69" w:rsidRPr="00FA0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0DC"/>
    <w:multiLevelType w:val="hybridMultilevel"/>
    <w:tmpl w:val="087A8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00B"/>
    <w:multiLevelType w:val="hybridMultilevel"/>
    <w:tmpl w:val="5EF6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C3F"/>
    <w:multiLevelType w:val="hybridMultilevel"/>
    <w:tmpl w:val="32789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1E3"/>
    <w:multiLevelType w:val="hybridMultilevel"/>
    <w:tmpl w:val="234A2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66C4"/>
    <w:multiLevelType w:val="hybridMultilevel"/>
    <w:tmpl w:val="5A061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68DB"/>
    <w:multiLevelType w:val="hybridMultilevel"/>
    <w:tmpl w:val="E3246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D3BFA"/>
    <w:multiLevelType w:val="hybridMultilevel"/>
    <w:tmpl w:val="6A1C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84E80"/>
    <w:multiLevelType w:val="hybridMultilevel"/>
    <w:tmpl w:val="A2F05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0AA"/>
    <w:multiLevelType w:val="hybridMultilevel"/>
    <w:tmpl w:val="B184B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A303F"/>
    <w:multiLevelType w:val="hybridMultilevel"/>
    <w:tmpl w:val="19AE9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23B9"/>
    <w:multiLevelType w:val="hybridMultilevel"/>
    <w:tmpl w:val="40683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139AE"/>
    <w:multiLevelType w:val="hybridMultilevel"/>
    <w:tmpl w:val="EA02F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373CE"/>
    <w:multiLevelType w:val="hybridMultilevel"/>
    <w:tmpl w:val="FF7AB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7027C"/>
    <w:multiLevelType w:val="hybridMultilevel"/>
    <w:tmpl w:val="C01EB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4030"/>
    <w:multiLevelType w:val="hybridMultilevel"/>
    <w:tmpl w:val="47EA7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04FFC"/>
    <w:multiLevelType w:val="hybridMultilevel"/>
    <w:tmpl w:val="09845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C5AAB"/>
    <w:multiLevelType w:val="hybridMultilevel"/>
    <w:tmpl w:val="20DE3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B3F80"/>
    <w:multiLevelType w:val="hybridMultilevel"/>
    <w:tmpl w:val="900EF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C6E5D"/>
    <w:multiLevelType w:val="hybridMultilevel"/>
    <w:tmpl w:val="5A76E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E565F"/>
    <w:multiLevelType w:val="hybridMultilevel"/>
    <w:tmpl w:val="89481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D69CD"/>
    <w:multiLevelType w:val="hybridMultilevel"/>
    <w:tmpl w:val="4E0EC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B3773"/>
    <w:multiLevelType w:val="hybridMultilevel"/>
    <w:tmpl w:val="E1227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05613"/>
    <w:multiLevelType w:val="hybridMultilevel"/>
    <w:tmpl w:val="BABC4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F1E96"/>
    <w:multiLevelType w:val="hybridMultilevel"/>
    <w:tmpl w:val="52BE9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33DEC"/>
    <w:multiLevelType w:val="hybridMultilevel"/>
    <w:tmpl w:val="6F686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53C5B"/>
    <w:multiLevelType w:val="hybridMultilevel"/>
    <w:tmpl w:val="574A1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84E8F"/>
    <w:multiLevelType w:val="hybridMultilevel"/>
    <w:tmpl w:val="25DE0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F54F5"/>
    <w:multiLevelType w:val="hybridMultilevel"/>
    <w:tmpl w:val="EF067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632BD"/>
    <w:multiLevelType w:val="hybridMultilevel"/>
    <w:tmpl w:val="7934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5564B"/>
    <w:multiLevelType w:val="hybridMultilevel"/>
    <w:tmpl w:val="A2D0B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13F12"/>
    <w:multiLevelType w:val="hybridMultilevel"/>
    <w:tmpl w:val="8FF42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A085A"/>
    <w:multiLevelType w:val="hybridMultilevel"/>
    <w:tmpl w:val="2E526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A7A2C"/>
    <w:multiLevelType w:val="hybridMultilevel"/>
    <w:tmpl w:val="99283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E5598"/>
    <w:multiLevelType w:val="hybridMultilevel"/>
    <w:tmpl w:val="367C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097B0D"/>
    <w:multiLevelType w:val="hybridMultilevel"/>
    <w:tmpl w:val="0D944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26847"/>
    <w:multiLevelType w:val="hybridMultilevel"/>
    <w:tmpl w:val="81481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14DBA"/>
    <w:multiLevelType w:val="hybridMultilevel"/>
    <w:tmpl w:val="3F90F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BB36A6"/>
    <w:multiLevelType w:val="hybridMultilevel"/>
    <w:tmpl w:val="9F8C2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35FAD"/>
    <w:multiLevelType w:val="hybridMultilevel"/>
    <w:tmpl w:val="92F66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81F15"/>
    <w:multiLevelType w:val="hybridMultilevel"/>
    <w:tmpl w:val="4C048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33224"/>
    <w:multiLevelType w:val="hybridMultilevel"/>
    <w:tmpl w:val="A3BE2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62BA4"/>
    <w:multiLevelType w:val="hybridMultilevel"/>
    <w:tmpl w:val="C16CEA46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3EC96F14"/>
    <w:multiLevelType w:val="hybridMultilevel"/>
    <w:tmpl w:val="517EC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51289"/>
    <w:multiLevelType w:val="hybridMultilevel"/>
    <w:tmpl w:val="6CDA6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5973E8"/>
    <w:multiLevelType w:val="hybridMultilevel"/>
    <w:tmpl w:val="D98A2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336FB"/>
    <w:multiLevelType w:val="hybridMultilevel"/>
    <w:tmpl w:val="F364C6F0"/>
    <w:lvl w:ilvl="0" w:tplc="04090017">
      <w:start w:val="1"/>
      <w:numFmt w:val="lowerLetter"/>
      <w:lvlText w:val="%1)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6" w15:restartNumberingAfterBreak="0">
    <w:nsid w:val="4A805482"/>
    <w:multiLevelType w:val="hybridMultilevel"/>
    <w:tmpl w:val="857C5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F90606"/>
    <w:multiLevelType w:val="hybridMultilevel"/>
    <w:tmpl w:val="9EEC5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8596E"/>
    <w:multiLevelType w:val="hybridMultilevel"/>
    <w:tmpl w:val="388A596C"/>
    <w:lvl w:ilvl="0" w:tplc="04090017">
      <w:start w:val="1"/>
      <w:numFmt w:val="lowerLetter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9" w15:restartNumberingAfterBreak="0">
    <w:nsid w:val="4BB65A00"/>
    <w:multiLevelType w:val="hybridMultilevel"/>
    <w:tmpl w:val="F25C4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074F2"/>
    <w:multiLevelType w:val="hybridMultilevel"/>
    <w:tmpl w:val="F25C4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C42FF"/>
    <w:multiLevelType w:val="hybridMultilevel"/>
    <w:tmpl w:val="D4E04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91546D"/>
    <w:multiLevelType w:val="hybridMultilevel"/>
    <w:tmpl w:val="5C26A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654CF"/>
    <w:multiLevelType w:val="hybridMultilevel"/>
    <w:tmpl w:val="83DE7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35D2D"/>
    <w:multiLevelType w:val="hybridMultilevel"/>
    <w:tmpl w:val="A07AE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BF7D29"/>
    <w:multiLevelType w:val="hybridMultilevel"/>
    <w:tmpl w:val="B0289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F284C"/>
    <w:multiLevelType w:val="hybridMultilevel"/>
    <w:tmpl w:val="4588F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3610E7"/>
    <w:multiLevelType w:val="hybridMultilevel"/>
    <w:tmpl w:val="367C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D300ED"/>
    <w:multiLevelType w:val="hybridMultilevel"/>
    <w:tmpl w:val="5358B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54A1C"/>
    <w:multiLevelType w:val="hybridMultilevel"/>
    <w:tmpl w:val="B2F87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15CA6"/>
    <w:multiLevelType w:val="hybridMultilevel"/>
    <w:tmpl w:val="48AEA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34AD7"/>
    <w:multiLevelType w:val="hybridMultilevel"/>
    <w:tmpl w:val="D2D26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A050C0"/>
    <w:multiLevelType w:val="hybridMultilevel"/>
    <w:tmpl w:val="3F2E4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632F6"/>
    <w:multiLevelType w:val="hybridMultilevel"/>
    <w:tmpl w:val="9BE67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23336"/>
    <w:multiLevelType w:val="hybridMultilevel"/>
    <w:tmpl w:val="94C4B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E12CAA"/>
    <w:multiLevelType w:val="hybridMultilevel"/>
    <w:tmpl w:val="71FE8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70408"/>
    <w:multiLevelType w:val="hybridMultilevel"/>
    <w:tmpl w:val="9DE84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C7838"/>
    <w:multiLevelType w:val="hybridMultilevel"/>
    <w:tmpl w:val="8AE88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822AB"/>
    <w:multiLevelType w:val="hybridMultilevel"/>
    <w:tmpl w:val="6EE00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E6748B"/>
    <w:multiLevelType w:val="hybridMultilevel"/>
    <w:tmpl w:val="9A94B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6F7041"/>
    <w:multiLevelType w:val="hybridMultilevel"/>
    <w:tmpl w:val="7DC09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2562D"/>
    <w:multiLevelType w:val="hybridMultilevel"/>
    <w:tmpl w:val="A04E7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B0E8D"/>
    <w:multiLevelType w:val="hybridMultilevel"/>
    <w:tmpl w:val="E91A4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463A66"/>
    <w:multiLevelType w:val="hybridMultilevel"/>
    <w:tmpl w:val="0F767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140AB"/>
    <w:multiLevelType w:val="hybridMultilevel"/>
    <w:tmpl w:val="3F900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963164"/>
    <w:multiLevelType w:val="hybridMultilevel"/>
    <w:tmpl w:val="1450B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5A1A06"/>
    <w:multiLevelType w:val="hybridMultilevel"/>
    <w:tmpl w:val="F894F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9D6A9A"/>
    <w:multiLevelType w:val="hybridMultilevel"/>
    <w:tmpl w:val="ED403876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66A21AF3"/>
    <w:multiLevelType w:val="hybridMultilevel"/>
    <w:tmpl w:val="45A63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A5F63"/>
    <w:multiLevelType w:val="hybridMultilevel"/>
    <w:tmpl w:val="679E7440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 w15:restartNumberingAfterBreak="0">
    <w:nsid w:val="694B385E"/>
    <w:multiLevelType w:val="hybridMultilevel"/>
    <w:tmpl w:val="5734E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912CE0"/>
    <w:multiLevelType w:val="hybridMultilevel"/>
    <w:tmpl w:val="AB209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0B7CBD"/>
    <w:multiLevelType w:val="hybridMultilevel"/>
    <w:tmpl w:val="86FCD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52749E"/>
    <w:multiLevelType w:val="hybridMultilevel"/>
    <w:tmpl w:val="367C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D111B1"/>
    <w:multiLevelType w:val="hybridMultilevel"/>
    <w:tmpl w:val="C01EB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EC0000"/>
    <w:multiLevelType w:val="hybridMultilevel"/>
    <w:tmpl w:val="728C0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16569C"/>
    <w:multiLevelType w:val="hybridMultilevel"/>
    <w:tmpl w:val="C9A20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252467"/>
    <w:multiLevelType w:val="hybridMultilevel"/>
    <w:tmpl w:val="1144D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F4A87"/>
    <w:multiLevelType w:val="hybridMultilevel"/>
    <w:tmpl w:val="B8984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B50B3"/>
    <w:multiLevelType w:val="hybridMultilevel"/>
    <w:tmpl w:val="C01EB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E85B16"/>
    <w:multiLevelType w:val="hybridMultilevel"/>
    <w:tmpl w:val="66BE1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500C70"/>
    <w:multiLevelType w:val="hybridMultilevel"/>
    <w:tmpl w:val="96606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D43691"/>
    <w:multiLevelType w:val="hybridMultilevel"/>
    <w:tmpl w:val="15DCF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82551F"/>
    <w:multiLevelType w:val="hybridMultilevel"/>
    <w:tmpl w:val="96A25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F638C7"/>
    <w:multiLevelType w:val="hybridMultilevel"/>
    <w:tmpl w:val="F7F62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BF52D4"/>
    <w:multiLevelType w:val="hybridMultilevel"/>
    <w:tmpl w:val="BAC6C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C8364A"/>
    <w:multiLevelType w:val="hybridMultilevel"/>
    <w:tmpl w:val="FDC8A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5F4503"/>
    <w:multiLevelType w:val="hybridMultilevel"/>
    <w:tmpl w:val="910A9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B6299F"/>
    <w:multiLevelType w:val="hybridMultilevel"/>
    <w:tmpl w:val="E9F4F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5C10C0"/>
    <w:multiLevelType w:val="hybridMultilevel"/>
    <w:tmpl w:val="8014F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855B40"/>
    <w:multiLevelType w:val="hybridMultilevel"/>
    <w:tmpl w:val="E9B08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781303"/>
    <w:multiLevelType w:val="hybridMultilevel"/>
    <w:tmpl w:val="AB209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AF50B7"/>
    <w:multiLevelType w:val="hybridMultilevel"/>
    <w:tmpl w:val="718C9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25E64"/>
    <w:multiLevelType w:val="hybridMultilevel"/>
    <w:tmpl w:val="F3F47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ED04CF"/>
    <w:multiLevelType w:val="hybridMultilevel"/>
    <w:tmpl w:val="7346C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7972BF"/>
    <w:multiLevelType w:val="hybridMultilevel"/>
    <w:tmpl w:val="A0F6A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D0D9B"/>
    <w:multiLevelType w:val="hybridMultilevel"/>
    <w:tmpl w:val="09845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82651D"/>
    <w:multiLevelType w:val="hybridMultilevel"/>
    <w:tmpl w:val="B5146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61A26"/>
    <w:multiLevelType w:val="hybridMultilevel"/>
    <w:tmpl w:val="A66AA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CE67E9"/>
    <w:multiLevelType w:val="hybridMultilevel"/>
    <w:tmpl w:val="4BBA9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105"/>
  </w:num>
  <w:num w:numId="4">
    <w:abstractNumId w:val="75"/>
  </w:num>
  <w:num w:numId="5">
    <w:abstractNumId w:val="59"/>
  </w:num>
  <w:num w:numId="6">
    <w:abstractNumId w:val="106"/>
  </w:num>
  <w:num w:numId="7">
    <w:abstractNumId w:val="100"/>
  </w:num>
  <w:num w:numId="8">
    <w:abstractNumId w:val="15"/>
  </w:num>
  <w:num w:numId="9">
    <w:abstractNumId w:val="39"/>
  </w:num>
  <w:num w:numId="10">
    <w:abstractNumId w:val="108"/>
  </w:num>
  <w:num w:numId="11">
    <w:abstractNumId w:val="92"/>
  </w:num>
  <w:num w:numId="12">
    <w:abstractNumId w:val="104"/>
  </w:num>
  <w:num w:numId="13">
    <w:abstractNumId w:val="85"/>
  </w:num>
  <w:num w:numId="14">
    <w:abstractNumId w:val="96"/>
  </w:num>
  <w:num w:numId="15">
    <w:abstractNumId w:val="102"/>
  </w:num>
  <w:num w:numId="16">
    <w:abstractNumId w:val="14"/>
  </w:num>
  <w:num w:numId="17">
    <w:abstractNumId w:val="4"/>
  </w:num>
  <w:num w:numId="18">
    <w:abstractNumId w:val="57"/>
  </w:num>
  <w:num w:numId="19">
    <w:abstractNumId w:val="83"/>
  </w:num>
  <w:num w:numId="20">
    <w:abstractNumId w:val="63"/>
  </w:num>
  <w:num w:numId="21">
    <w:abstractNumId w:val="33"/>
  </w:num>
  <w:num w:numId="22">
    <w:abstractNumId w:val="68"/>
  </w:num>
  <w:num w:numId="23">
    <w:abstractNumId w:val="99"/>
  </w:num>
  <w:num w:numId="24">
    <w:abstractNumId w:val="20"/>
  </w:num>
  <w:num w:numId="25">
    <w:abstractNumId w:val="88"/>
  </w:num>
  <w:num w:numId="26">
    <w:abstractNumId w:val="30"/>
  </w:num>
  <w:num w:numId="27">
    <w:abstractNumId w:val="24"/>
  </w:num>
  <w:num w:numId="28">
    <w:abstractNumId w:val="73"/>
  </w:num>
  <w:num w:numId="29">
    <w:abstractNumId w:val="34"/>
  </w:num>
  <w:num w:numId="30">
    <w:abstractNumId w:val="46"/>
  </w:num>
  <w:num w:numId="31">
    <w:abstractNumId w:val="58"/>
  </w:num>
  <w:num w:numId="32">
    <w:abstractNumId w:val="21"/>
  </w:num>
  <w:num w:numId="33">
    <w:abstractNumId w:val="53"/>
  </w:num>
  <w:num w:numId="34">
    <w:abstractNumId w:val="71"/>
  </w:num>
  <w:num w:numId="35">
    <w:abstractNumId w:val="78"/>
  </w:num>
  <w:num w:numId="36">
    <w:abstractNumId w:val="98"/>
  </w:num>
  <w:num w:numId="37">
    <w:abstractNumId w:val="54"/>
  </w:num>
  <w:num w:numId="38">
    <w:abstractNumId w:val="52"/>
  </w:num>
  <w:num w:numId="39">
    <w:abstractNumId w:val="8"/>
  </w:num>
  <w:num w:numId="40">
    <w:abstractNumId w:val="43"/>
  </w:num>
  <w:num w:numId="41">
    <w:abstractNumId w:val="42"/>
  </w:num>
  <w:num w:numId="42">
    <w:abstractNumId w:val="7"/>
  </w:num>
  <w:num w:numId="43">
    <w:abstractNumId w:val="80"/>
  </w:num>
  <w:num w:numId="44">
    <w:abstractNumId w:val="61"/>
  </w:num>
  <w:num w:numId="45">
    <w:abstractNumId w:val="18"/>
  </w:num>
  <w:num w:numId="46">
    <w:abstractNumId w:val="69"/>
  </w:num>
  <w:num w:numId="47">
    <w:abstractNumId w:val="9"/>
  </w:num>
  <w:num w:numId="48">
    <w:abstractNumId w:val="62"/>
  </w:num>
  <w:num w:numId="49">
    <w:abstractNumId w:val="3"/>
  </w:num>
  <w:num w:numId="50">
    <w:abstractNumId w:val="28"/>
  </w:num>
  <w:num w:numId="51">
    <w:abstractNumId w:val="91"/>
  </w:num>
  <w:num w:numId="52">
    <w:abstractNumId w:val="11"/>
  </w:num>
  <w:num w:numId="53">
    <w:abstractNumId w:val="16"/>
  </w:num>
  <w:num w:numId="54">
    <w:abstractNumId w:val="70"/>
  </w:num>
  <w:num w:numId="55">
    <w:abstractNumId w:val="49"/>
  </w:num>
  <w:num w:numId="56">
    <w:abstractNumId w:val="50"/>
  </w:num>
  <w:num w:numId="57">
    <w:abstractNumId w:val="37"/>
  </w:num>
  <w:num w:numId="58">
    <w:abstractNumId w:val="60"/>
  </w:num>
  <w:num w:numId="59">
    <w:abstractNumId w:val="47"/>
  </w:num>
  <w:num w:numId="60">
    <w:abstractNumId w:val="87"/>
  </w:num>
  <w:num w:numId="61">
    <w:abstractNumId w:val="23"/>
  </w:num>
  <w:num w:numId="62">
    <w:abstractNumId w:val="0"/>
  </w:num>
  <w:num w:numId="63">
    <w:abstractNumId w:val="31"/>
  </w:num>
  <w:num w:numId="64">
    <w:abstractNumId w:val="64"/>
  </w:num>
  <w:num w:numId="65">
    <w:abstractNumId w:val="22"/>
  </w:num>
  <w:num w:numId="66">
    <w:abstractNumId w:val="90"/>
  </w:num>
  <w:num w:numId="67">
    <w:abstractNumId w:val="72"/>
  </w:num>
  <w:num w:numId="68">
    <w:abstractNumId w:val="19"/>
  </w:num>
  <w:num w:numId="69">
    <w:abstractNumId w:val="67"/>
  </w:num>
  <w:num w:numId="70">
    <w:abstractNumId w:val="51"/>
  </w:num>
  <w:num w:numId="71">
    <w:abstractNumId w:val="25"/>
  </w:num>
  <w:num w:numId="72">
    <w:abstractNumId w:val="32"/>
  </w:num>
  <w:num w:numId="73">
    <w:abstractNumId w:val="5"/>
  </w:num>
  <w:num w:numId="74">
    <w:abstractNumId w:val="29"/>
  </w:num>
  <w:num w:numId="75">
    <w:abstractNumId w:val="36"/>
  </w:num>
  <w:num w:numId="76">
    <w:abstractNumId w:val="55"/>
  </w:num>
  <w:num w:numId="77">
    <w:abstractNumId w:val="44"/>
  </w:num>
  <w:num w:numId="78">
    <w:abstractNumId w:val="109"/>
  </w:num>
  <w:num w:numId="79">
    <w:abstractNumId w:val="84"/>
  </w:num>
  <w:num w:numId="80">
    <w:abstractNumId w:val="13"/>
  </w:num>
  <w:num w:numId="81">
    <w:abstractNumId w:val="89"/>
  </w:num>
  <w:num w:numId="82">
    <w:abstractNumId w:val="17"/>
  </w:num>
  <w:num w:numId="83">
    <w:abstractNumId w:val="94"/>
  </w:num>
  <w:num w:numId="84">
    <w:abstractNumId w:val="97"/>
  </w:num>
  <w:num w:numId="85">
    <w:abstractNumId w:val="81"/>
  </w:num>
  <w:num w:numId="86">
    <w:abstractNumId w:val="101"/>
  </w:num>
  <w:num w:numId="87">
    <w:abstractNumId w:val="1"/>
  </w:num>
  <w:num w:numId="88">
    <w:abstractNumId w:val="27"/>
  </w:num>
  <w:num w:numId="89">
    <w:abstractNumId w:val="103"/>
  </w:num>
  <w:num w:numId="90">
    <w:abstractNumId w:val="2"/>
  </w:num>
  <w:num w:numId="91">
    <w:abstractNumId w:val="56"/>
  </w:num>
  <w:num w:numId="92">
    <w:abstractNumId w:val="93"/>
  </w:num>
  <w:num w:numId="93">
    <w:abstractNumId w:val="74"/>
  </w:num>
  <w:num w:numId="94">
    <w:abstractNumId w:val="65"/>
  </w:num>
  <w:num w:numId="95">
    <w:abstractNumId w:val="10"/>
  </w:num>
  <w:num w:numId="96">
    <w:abstractNumId w:val="12"/>
  </w:num>
  <w:num w:numId="97">
    <w:abstractNumId w:val="26"/>
  </w:num>
  <w:num w:numId="98">
    <w:abstractNumId w:val="40"/>
  </w:num>
  <w:num w:numId="99">
    <w:abstractNumId w:val="95"/>
  </w:num>
  <w:num w:numId="100">
    <w:abstractNumId w:val="107"/>
  </w:num>
  <w:num w:numId="101">
    <w:abstractNumId w:val="86"/>
  </w:num>
  <w:num w:numId="102">
    <w:abstractNumId w:val="66"/>
  </w:num>
  <w:num w:numId="103">
    <w:abstractNumId w:val="38"/>
  </w:num>
  <w:num w:numId="104">
    <w:abstractNumId w:val="6"/>
  </w:num>
  <w:num w:numId="105">
    <w:abstractNumId w:val="77"/>
  </w:num>
  <w:num w:numId="106">
    <w:abstractNumId w:val="35"/>
  </w:num>
  <w:num w:numId="107">
    <w:abstractNumId w:val="76"/>
  </w:num>
  <w:num w:numId="108">
    <w:abstractNumId w:val="79"/>
  </w:num>
  <w:num w:numId="109">
    <w:abstractNumId w:val="41"/>
  </w:num>
  <w:num w:numId="110">
    <w:abstractNumId w:val="8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4A"/>
    <w:rsid w:val="00036E3C"/>
    <w:rsid w:val="0009180A"/>
    <w:rsid w:val="000D2E76"/>
    <w:rsid w:val="000F73A4"/>
    <w:rsid w:val="001058B6"/>
    <w:rsid w:val="00121A26"/>
    <w:rsid w:val="001659FB"/>
    <w:rsid w:val="00193845"/>
    <w:rsid w:val="00234CAA"/>
    <w:rsid w:val="00240266"/>
    <w:rsid w:val="002D044F"/>
    <w:rsid w:val="00323103"/>
    <w:rsid w:val="00330D31"/>
    <w:rsid w:val="00335C5B"/>
    <w:rsid w:val="00346812"/>
    <w:rsid w:val="003C2834"/>
    <w:rsid w:val="00407945"/>
    <w:rsid w:val="0044239A"/>
    <w:rsid w:val="00444E8A"/>
    <w:rsid w:val="00501F54"/>
    <w:rsid w:val="005353DA"/>
    <w:rsid w:val="00535EC0"/>
    <w:rsid w:val="005A1F4C"/>
    <w:rsid w:val="005A3FC0"/>
    <w:rsid w:val="005A570B"/>
    <w:rsid w:val="005D42DC"/>
    <w:rsid w:val="006B619F"/>
    <w:rsid w:val="00764B67"/>
    <w:rsid w:val="007B054A"/>
    <w:rsid w:val="007D1FC3"/>
    <w:rsid w:val="008F6341"/>
    <w:rsid w:val="009311E3"/>
    <w:rsid w:val="00932085"/>
    <w:rsid w:val="009E2BF4"/>
    <w:rsid w:val="00A11D7E"/>
    <w:rsid w:val="00A150A5"/>
    <w:rsid w:val="00A31572"/>
    <w:rsid w:val="00A43DD2"/>
    <w:rsid w:val="00AE4A80"/>
    <w:rsid w:val="00AE61E7"/>
    <w:rsid w:val="00B564F0"/>
    <w:rsid w:val="00B83F49"/>
    <w:rsid w:val="00BC26CA"/>
    <w:rsid w:val="00BE2310"/>
    <w:rsid w:val="00C16AF8"/>
    <w:rsid w:val="00C44113"/>
    <w:rsid w:val="00C71682"/>
    <w:rsid w:val="00C9610B"/>
    <w:rsid w:val="00D646E8"/>
    <w:rsid w:val="00D66C38"/>
    <w:rsid w:val="00D77A31"/>
    <w:rsid w:val="00E0677E"/>
    <w:rsid w:val="00E20C69"/>
    <w:rsid w:val="00E32204"/>
    <w:rsid w:val="00E3466F"/>
    <w:rsid w:val="00E51003"/>
    <w:rsid w:val="00E55D73"/>
    <w:rsid w:val="00F96A16"/>
    <w:rsid w:val="00FA0F2B"/>
    <w:rsid w:val="00FA0FB9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471A8-DE5E-4A88-B4B7-DFE32EA7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54A"/>
    <w:pPr>
      <w:ind w:left="720"/>
    </w:pPr>
  </w:style>
  <w:style w:type="character" w:styleId="Emphasis">
    <w:name w:val="Emphasis"/>
    <w:basedOn w:val="DefaultParagraphFont"/>
    <w:uiPriority w:val="20"/>
    <w:qFormat/>
    <w:rsid w:val="00A31572"/>
    <w:rPr>
      <w:i/>
      <w:iCs/>
    </w:rPr>
  </w:style>
  <w:style w:type="character" w:styleId="Strong">
    <w:name w:val="Strong"/>
    <w:basedOn w:val="DefaultParagraphFont"/>
    <w:uiPriority w:val="22"/>
    <w:qFormat/>
    <w:rsid w:val="00A31572"/>
    <w:rPr>
      <w:b/>
      <w:bCs/>
    </w:rPr>
  </w:style>
  <w:style w:type="paragraph" w:styleId="NoSpacing">
    <w:name w:val="No Spacing"/>
    <w:uiPriority w:val="1"/>
    <w:qFormat/>
    <w:rsid w:val="00A315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A3157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6203-D2E7-47F9-99AB-BF91F9E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5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41</cp:revision>
  <cp:lastPrinted>2019-02-26T10:00:00Z</cp:lastPrinted>
  <dcterms:created xsi:type="dcterms:W3CDTF">2019-08-02T03:29:00Z</dcterms:created>
  <dcterms:modified xsi:type="dcterms:W3CDTF">2019-08-02T03:49:00Z</dcterms:modified>
</cp:coreProperties>
</file>